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72" w:rsidRPr="00156EFA" w:rsidRDefault="00E63E72" w:rsidP="00E63E72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E63E72" w:rsidRPr="00156EFA" w:rsidRDefault="00E63E72" w:rsidP="00E63E72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«Средняя общеобразовательная школа с. Биджан» </w:t>
      </w:r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  <w:bookmarkStart w:id="0" w:name="_GoBack"/>
      <w:bookmarkEnd w:id="0"/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</w:p>
    <w:p w:rsidR="00E63E72" w:rsidRDefault="00E63E72" w:rsidP="00E63E72">
      <w:pPr>
        <w:jc w:val="center"/>
      </w:pPr>
    </w:p>
    <w:p w:rsidR="00EF4F84" w:rsidRPr="007354C5" w:rsidRDefault="00EF4F84" w:rsidP="00EF4F84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>Рабочая программа</w:t>
      </w:r>
      <w:r>
        <w:rPr>
          <w:bCs/>
          <w:sz w:val="32"/>
          <w:szCs w:val="32"/>
        </w:rPr>
        <w:t xml:space="preserve"> (электронная версия)</w:t>
      </w:r>
    </w:p>
    <w:p w:rsidR="00EF4F84" w:rsidRPr="007354C5" w:rsidRDefault="00EF4F84" w:rsidP="00EF4F84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чебного предмета</w:t>
      </w:r>
    </w:p>
    <w:p w:rsidR="00EF4F84" w:rsidRPr="00156EFA" w:rsidRDefault="00EF4F84" w:rsidP="00EF4F8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«Литература. 10 </w:t>
      </w:r>
      <w:r w:rsidRPr="00156EFA">
        <w:rPr>
          <w:bCs/>
          <w:sz w:val="28"/>
          <w:szCs w:val="28"/>
          <w:u w:val="single"/>
        </w:rPr>
        <w:t>класс</w:t>
      </w:r>
      <w:r>
        <w:rPr>
          <w:bCs/>
          <w:sz w:val="28"/>
          <w:szCs w:val="28"/>
          <w:u w:val="single"/>
        </w:rPr>
        <w:t>»</w:t>
      </w:r>
      <w:r w:rsidRPr="00156EFA">
        <w:rPr>
          <w:bCs/>
          <w:sz w:val="28"/>
          <w:szCs w:val="28"/>
          <w:u w:val="single"/>
        </w:rPr>
        <w:t xml:space="preserve"> </w:t>
      </w:r>
    </w:p>
    <w:p w:rsidR="00E63E72" w:rsidRDefault="00E63E72" w:rsidP="00E63E72">
      <w:pPr>
        <w:rPr>
          <w:color w:val="000000"/>
        </w:rPr>
      </w:pPr>
    </w:p>
    <w:p w:rsidR="00E63E72" w:rsidRDefault="00E63E72" w:rsidP="00E63E72">
      <w:pPr>
        <w:rPr>
          <w:color w:val="000000"/>
        </w:rPr>
      </w:pPr>
    </w:p>
    <w:p w:rsidR="00E63E72" w:rsidRDefault="00E63E72" w:rsidP="00E63E72">
      <w:pPr>
        <w:rPr>
          <w:color w:val="000000"/>
        </w:rPr>
      </w:pPr>
    </w:p>
    <w:p w:rsidR="00E63E72" w:rsidRDefault="00E63E72" w:rsidP="00E63E72">
      <w:pPr>
        <w:rPr>
          <w:color w:val="000000"/>
        </w:rPr>
      </w:pPr>
    </w:p>
    <w:p w:rsidR="002D560B" w:rsidRPr="00CD6CEE" w:rsidRDefault="002D560B" w:rsidP="00156EFA">
      <w:pPr>
        <w:jc w:val="center"/>
        <w:rPr>
          <w:color w:val="000000"/>
        </w:rPr>
      </w:pPr>
      <w:r w:rsidRPr="00CD6CEE">
        <w:rPr>
          <w:color w:val="000000"/>
        </w:rPr>
        <w:br w:type="page"/>
      </w:r>
    </w:p>
    <w:p w:rsidR="007F7976" w:rsidRPr="00F23051" w:rsidRDefault="007F7976" w:rsidP="007F7976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 xml:space="preserve">Рабочая программа учебного предмета «Литература. </w:t>
      </w:r>
      <w:r w:rsidR="004D34CE">
        <w:rPr>
          <w:sz w:val="28"/>
          <w:szCs w:val="28"/>
        </w:rPr>
        <w:t>10</w:t>
      </w:r>
      <w:r w:rsidRPr="00F23051">
        <w:rPr>
          <w:sz w:val="28"/>
          <w:szCs w:val="28"/>
        </w:rPr>
        <w:t xml:space="preserve"> класс»</w:t>
      </w:r>
    </w:p>
    <w:p w:rsidR="007F7976" w:rsidRDefault="007F7976" w:rsidP="007F7976"/>
    <w:p w:rsidR="007F7976" w:rsidRDefault="007F7976" w:rsidP="007F7976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редметные</w:t>
      </w:r>
      <w:r w:rsidRPr="00F23051">
        <w:rPr>
          <w:sz w:val="28"/>
          <w:szCs w:val="28"/>
        </w:rPr>
        <w:t xml:space="preserve"> результаты учебного предмета «Литература. </w:t>
      </w:r>
      <w:r w:rsidR="004D34CE">
        <w:rPr>
          <w:sz w:val="28"/>
          <w:szCs w:val="28"/>
        </w:rPr>
        <w:t>10</w:t>
      </w:r>
      <w:r w:rsidRPr="00F23051">
        <w:rPr>
          <w:sz w:val="28"/>
          <w:szCs w:val="28"/>
        </w:rPr>
        <w:t xml:space="preserve"> класс» </w:t>
      </w:r>
    </w:p>
    <w:p w:rsidR="007F7976" w:rsidRDefault="007F7976" w:rsidP="007F7976">
      <w:pPr>
        <w:ind w:firstLine="709"/>
        <w:jc w:val="both"/>
        <w:rPr>
          <w:sz w:val="28"/>
          <w:szCs w:val="28"/>
        </w:rPr>
      </w:pP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D34CE">
        <w:t xml:space="preserve">Выпускник </w:t>
      </w:r>
      <w:r w:rsidRPr="004D34CE">
        <w:rPr>
          <w:b/>
          <w:bCs/>
        </w:rPr>
        <w:t>на базовом уровне научится: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демонстрировать знание произведен</w:t>
      </w:r>
      <w:r>
        <w:t>ий русской, родной и мировой ли</w:t>
      </w:r>
      <w:r w:rsidRPr="004D34CE">
        <w:t>тературы, приводя примеры двух или более текстов, затрагивающих общие</w:t>
      </w:r>
      <w:r>
        <w:t xml:space="preserve"> </w:t>
      </w:r>
      <w:r w:rsidRPr="004D34CE">
        <w:t>темы или проблемы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в устной и письменной форме обо</w:t>
      </w:r>
      <w:r>
        <w:t>бщать и анализировать свой чита</w:t>
      </w:r>
      <w:r w:rsidRPr="004D34CE">
        <w:t>тельский опыт, а именно:</w:t>
      </w:r>
    </w:p>
    <w:p w:rsidR="004D34CE" w:rsidRPr="004D34CE" w:rsidRDefault="004D34CE" w:rsidP="004D34C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D34CE">
        <w:t>обосновывать выбор художественного произведения для анализа,</w:t>
      </w:r>
      <w:r>
        <w:t xml:space="preserve"> </w:t>
      </w:r>
      <w:r w:rsidRPr="004D34CE">
        <w:t xml:space="preserve">приводя в качестве </w:t>
      </w:r>
      <w:proofErr w:type="gramStart"/>
      <w:r w:rsidRPr="004D34CE">
        <w:t>аргумента</w:t>
      </w:r>
      <w:proofErr w:type="gramEnd"/>
      <w:r w:rsidRPr="004D34CE">
        <w:t xml:space="preserve"> как тему (темы) произведения, так и его</w:t>
      </w:r>
      <w:r>
        <w:t xml:space="preserve"> </w:t>
      </w:r>
      <w:r w:rsidRPr="004D34CE">
        <w:t>проблематику (содержащиеся в нём смыслы и подтексты);</w:t>
      </w:r>
    </w:p>
    <w:p w:rsidR="004D34CE" w:rsidRPr="004D34CE" w:rsidRDefault="004D34CE" w:rsidP="004D34C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D34CE">
        <w:t>использовать для раскрытия тезисов своего высказывания указание</w:t>
      </w:r>
      <w:r>
        <w:t xml:space="preserve"> </w:t>
      </w:r>
      <w:r w:rsidRPr="004D34CE">
        <w:t>на фрагменты произведения, носящие проблемный характер и требующие</w:t>
      </w:r>
      <w:r>
        <w:t xml:space="preserve"> </w:t>
      </w:r>
      <w:r w:rsidRPr="004D34CE">
        <w:t>анализа;</w:t>
      </w:r>
    </w:p>
    <w:p w:rsidR="004D34CE" w:rsidRPr="004D34CE" w:rsidRDefault="004D34CE" w:rsidP="004D34C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D34CE">
        <w:t>давать объективное изложение текста</w:t>
      </w:r>
      <w:r>
        <w:t>: характеризуя произведение, вы</w:t>
      </w:r>
      <w:r w:rsidRPr="004D34CE">
        <w:t>делять две (или более) основные темы или идеи произведения, показывать</w:t>
      </w:r>
      <w:r>
        <w:t xml:space="preserve"> </w:t>
      </w:r>
      <w:r w:rsidRPr="004D34CE">
        <w:t>их развитие в ходе сюжета, их взаимодействие и взаимовлияние, в итоге</w:t>
      </w:r>
      <w:r>
        <w:t xml:space="preserve"> </w:t>
      </w:r>
      <w:r w:rsidRPr="004D34CE">
        <w:t>раскрывая сложность художественного мира произведения;</w:t>
      </w:r>
    </w:p>
    <w:p w:rsidR="004D34CE" w:rsidRPr="004D34CE" w:rsidRDefault="004D34CE" w:rsidP="004D34C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D34CE">
        <w:t>анализировать жанрово-родовой вы</w:t>
      </w:r>
      <w:r>
        <w:t>бор автора, раскрывать особенно</w:t>
      </w:r>
      <w:r w:rsidRPr="004D34CE">
        <w:t>сти развития и связей элементов художественного мира произведения: места</w:t>
      </w:r>
      <w:r>
        <w:t xml:space="preserve"> </w:t>
      </w:r>
      <w:r w:rsidRPr="004D34CE">
        <w:t>и времени действия, способы изображен</w:t>
      </w:r>
      <w:r>
        <w:t>ия действия и его развития, спо</w:t>
      </w:r>
      <w:r w:rsidRPr="004D34CE">
        <w:t>собы введения персонажей и средства ра</w:t>
      </w:r>
      <w:r>
        <w:t>скрытия и/или развития их харак</w:t>
      </w:r>
      <w:r w:rsidRPr="004D34CE">
        <w:t>теров;</w:t>
      </w:r>
    </w:p>
    <w:p w:rsidR="004D34CE" w:rsidRPr="004D34CE" w:rsidRDefault="004D34CE" w:rsidP="004D34C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D34CE">
        <w:t>определять контекстуальное значение</w:t>
      </w:r>
      <w:r>
        <w:t xml:space="preserve"> слов и фраз, используемых в ху</w:t>
      </w:r>
      <w:r w:rsidRPr="004D34CE">
        <w:t>дожественном произведении (включая п</w:t>
      </w:r>
      <w:r>
        <w:t>ереносные и коннотативные значе</w:t>
      </w:r>
      <w:r w:rsidRPr="004D34CE">
        <w:t>ния), оценивать их художественную выраз</w:t>
      </w:r>
      <w:r>
        <w:t>ительность с точки зрения новиз</w:t>
      </w:r>
      <w:r w:rsidRPr="004D34CE">
        <w:t>ны, эмоциональной и смысловой наполненности, эстетической значимости;</w:t>
      </w:r>
    </w:p>
    <w:p w:rsidR="004D34CE" w:rsidRPr="004D34CE" w:rsidRDefault="004D34CE" w:rsidP="004D34C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D34CE">
        <w:t>анализировать авторский выбор определённых композиц</w:t>
      </w:r>
      <w:r>
        <w:t>ионных ре</w:t>
      </w:r>
      <w:r w:rsidRPr="004D34CE">
        <w:t>шений в произведении, раскрывая, как взаиморасположение и взаимосвязь</w:t>
      </w:r>
      <w:r>
        <w:t xml:space="preserve"> </w:t>
      </w:r>
      <w:r w:rsidRPr="004D34CE">
        <w:t>определённых частей текста способству</w:t>
      </w:r>
      <w:r>
        <w:t>ют формированию его общей струк</w:t>
      </w:r>
      <w:r w:rsidRPr="004D34CE">
        <w:t>туры и обусловливают эстетическое воздей</w:t>
      </w:r>
      <w:r>
        <w:t>ствие на читателя (например, вы</w:t>
      </w:r>
      <w:r w:rsidRPr="004D34CE">
        <w:t>бор определённого зачина и концовки пр</w:t>
      </w:r>
      <w:r>
        <w:t>оизведения, выбор между счастли</w:t>
      </w:r>
      <w:r w:rsidRPr="004D34CE">
        <w:t>вой и трагической развязкой, открытым и закрытым финалом);</w:t>
      </w:r>
    </w:p>
    <w:p w:rsidR="004D34CE" w:rsidRPr="004D34CE" w:rsidRDefault="004D34CE" w:rsidP="004D34C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D34CE">
        <w:t>анализировать случаи, когда для осмысления точки зрения автора и/или героев требуется отличать то, что прямо заявлено в тексте, от того,</w:t>
      </w:r>
      <w:r>
        <w:t xml:space="preserve"> </w:t>
      </w:r>
      <w:r w:rsidRPr="004D34CE">
        <w:t>что в нём подразумевается (например, ирония, сатира, сарказм, аллегория,</w:t>
      </w:r>
      <w:r>
        <w:t xml:space="preserve"> </w:t>
      </w:r>
      <w:r w:rsidRPr="004D34CE">
        <w:t>гипербола и т. п.)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осуществлять следующую продуктивную деятельность:</w:t>
      </w:r>
    </w:p>
    <w:p w:rsidR="004D34CE" w:rsidRPr="004D34CE" w:rsidRDefault="004D34CE" w:rsidP="004D34CE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4D34CE">
        <w:t>давать развёрнутые ответы на вопр</w:t>
      </w:r>
      <w:r>
        <w:t>осы об изучаемом на уроке произ</w:t>
      </w:r>
      <w:r w:rsidRPr="004D34CE">
        <w:t>ведении или создавать небольшие рецензии на самостоятельно прочитанные</w:t>
      </w:r>
      <w:r>
        <w:t xml:space="preserve"> </w:t>
      </w:r>
      <w:r w:rsidRPr="004D34CE">
        <w:t>произведения, демонстрируя целостное восприятие художественного мира</w:t>
      </w:r>
      <w:r>
        <w:t xml:space="preserve"> </w:t>
      </w:r>
      <w:r w:rsidRPr="004D34CE">
        <w:t>произведения, понимание принадлежности произведения к литературному</w:t>
      </w:r>
      <w:r>
        <w:t xml:space="preserve"> </w:t>
      </w:r>
      <w:r w:rsidRPr="004D34CE">
        <w:t>направлению (течению) и культурно-исторической эпохе (периоду);</w:t>
      </w:r>
    </w:p>
    <w:p w:rsidR="004D34CE" w:rsidRPr="004D34CE" w:rsidRDefault="004D34CE" w:rsidP="004D34CE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4D34CE">
        <w:t>выполнять проектные работы в сфере литерату</w:t>
      </w:r>
      <w:r>
        <w:t>ры и искусства, пред</w:t>
      </w:r>
      <w:r w:rsidRPr="004D34CE">
        <w:t>лагать свои собственные обоснованные</w:t>
      </w:r>
      <w:r>
        <w:t xml:space="preserve"> интерпретации литературных про</w:t>
      </w:r>
      <w:r w:rsidRPr="004D34CE">
        <w:t>изведений.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D34CE">
        <w:t xml:space="preserve">Выпускник </w:t>
      </w:r>
      <w:r w:rsidRPr="004D34CE">
        <w:rPr>
          <w:b/>
          <w:bCs/>
        </w:rPr>
        <w:t>на базовом уровне получит возможность научиться: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давать историко-культурный комментарий к тексту произведения</w:t>
      </w:r>
      <w:r>
        <w:t xml:space="preserve"> </w:t>
      </w:r>
      <w:r w:rsidRPr="004D34CE">
        <w:t>(в том числе и с использованием ресурсов музея, специализированной</w:t>
      </w:r>
      <w:r>
        <w:t xml:space="preserve"> </w:t>
      </w:r>
      <w:r w:rsidRPr="004D34CE">
        <w:t>библиотеки, исторических документов и т. п.)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анализировать художественное произведение в сочетании воплощения</w:t>
      </w:r>
      <w:r>
        <w:t xml:space="preserve"> </w:t>
      </w:r>
      <w:r w:rsidRPr="004D34CE">
        <w:t>в нём объективных законов литературного развития и субъективных черт</w:t>
      </w:r>
      <w:r>
        <w:t xml:space="preserve"> </w:t>
      </w:r>
      <w:r w:rsidRPr="004D34CE">
        <w:t>авторской индивидуальности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анализировать художественное про</w:t>
      </w:r>
      <w:r>
        <w:t>изведение во взаимосвязи литера</w:t>
      </w:r>
      <w:r w:rsidRPr="004D34CE">
        <w:t>туры с другими областями гуманитарного знания (философией, историей,</w:t>
      </w:r>
      <w:r>
        <w:t xml:space="preserve"> </w:t>
      </w:r>
      <w:r w:rsidRPr="004D34CE">
        <w:t>психологией и др.)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lastRenderedPageBreak/>
        <w:t>— анализировать одну из интерпретаций эпического, драматического или</w:t>
      </w:r>
      <w:r>
        <w:t xml:space="preserve"> </w:t>
      </w:r>
      <w:r w:rsidRPr="004D34CE">
        <w:t>лирического произведения (например, кинофи</w:t>
      </w:r>
      <w:r>
        <w:t>льм или театральную поста</w:t>
      </w:r>
      <w:r w:rsidRPr="004D34CE">
        <w:t>новку; запись художественного чтения</w:t>
      </w:r>
      <w:r>
        <w:t>; серию иллюстраций к произведе</w:t>
      </w:r>
      <w:r w:rsidRPr="004D34CE">
        <w:t>нию), оценивая, как интерпретируется исходный текст.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D34CE">
        <w:t xml:space="preserve">Выпускник </w:t>
      </w:r>
      <w:r w:rsidRPr="004D34CE">
        <w:rPr>
          <w:b/>
          <w:bCs/>
        </w:rPr>
        <w:t>на базовом уровне получит возможность узнать: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о месте и значении русской литературы в мировой литературе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о произведениях новейшей отечественной и мировой литературы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о важнейших литературных ресурсах, в том числе в сети Интернет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об историко-культурном подходе в литературоведении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об историко-литературном процессе XIX и XX веков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о наиболее ярких или характерных чертах литературных направлений</w:t>
      </w:r>
      <w:r>
        <w:t xml:space="preserve"> </w:t>
      </w:r>
      <w:r w:rsidRPr="004D34CE">
        <w:t>или течений;</w:t>
      </w:r>
    </w:p>
    <w:p w:rsidR="007F7976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имена ведущих писателей, знач</w:t>
      </w:r>
      <w:r>
        <w:t>имые факты их творческой биогра</w:t>
      </w:r>
      <w:r w:rsidRPr="004D34CE">
        <w:t>фии, названия ключевых произведений, имена героев, ставших «вечными</w:t>
      </w:r>
      <w:r>
        <w:t xml:space="preserve"> </w:t>
      </w:r>
      <w:r w:rsidRPr="004D34CE">
        <w:t>образами» или именами нарицательными в общемировой и отечественной</w:t>
      </w:r>
      <w:r>
        <w:t xml:space="preserve"> </w:t>
      </w:r>
      <w:r w:rsidRPr="004D34CE">
        <w:t>культуре;</w:t>
      </w:r>
    </w:p>
    <w:p w:rsidR="004D34CE" w:rsidRPr="004D34CE" w:rsidRDefault="004D34CE" w:rsidP="004D34CE">
      <w:pPr>
        <w:autoSpaceDE w:val="0"/>
        <w:autoSpaceDN w:val="0"/>
        <w:adjustRightInd w:val="0"/>
        <w:ind w:firstLine="709"/>
        <w:jc w:val="both"/>
      </w:pPr>
      <w:r w:rsidRPr="004D34CE">
        <w:t>— о соотношении и взаимосвязях литературы с историческим периодом,</w:t>
      </w:r>
      <w:r>
        <w:t xml:space="preserve"> </w:t>
      </w:r>
      <w:r w:rsidRPr="004D34CE">
        <w:t>эпохой.</w:t>
      </w:r>
    </w:p>
    <w:p w:rsidR="004D34CE" w:rsidRDefault="004D34CE" w:rsidP="004D34CE">
      <w:pPr>
        <w:autoSpaceDE w:val="0"/>
        <w:autoSpaceDN w:val="0"/>
        <w:adjustRightInd w:val="0"/>
        <w:ind w:firstLine="709"/>
        <w:rPr>
          <w:rFonts w:eastAsia="Calibri"/>
          <w:b/>
          <w:color w:val="1D1B11"/>
        </w:rPr>
      </w:pPr>
    </w:p>
    <w:p w:rsidR="007F7976" w:rsidRPr="004D34CE" w:rsidRDefault="007F7976" w:rsidP="004D34CE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1D1B11"/>
          <w:sz w:val="26"/>
          <w:szCs w:val="26"/>
        </w:rPr>
      </w:pPr>
      <w:r w:rsidRPr="004D34CE">
        <w:rPr>
          <w:rFonts w:eastAsia="Calibri"/>
          <w:color w:val="1D1B11"/>
          <w:sz w:val="26"/>
          <w:szCs w:val="26"/>
        </w:rPr>
        <w:t>Формы организации образовательного процесса: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осознанное, творческое </w:t>
      </w:r>
      <w:r w:rsidRPr="00190B2A">
        <w:rPr>
          <w:b/>
          <w:sz w:val="24"/>
          <w:szCs w:val="24"/>
        </w:rPr>
        <w:t xml:space="preserve">чтение </w:t>
      </w:r>
      <w:r w:rsidRPr="00190B2A">
        <w:rPr>
          <w:sz w:val="24"/>
          <w:szCs w:val="24"/>
        </w:rPr>
        <w:t>художественных произведений разных жанров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>выразительное чтение художественного текста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различные </w:t>
      </w:r>
      <w:r w:rsidRPr="00190B2A">
        <w:rPr>
          <w:b/>
          <w:sz w:val="24"/>
          <w:szCs w:val="24"/>
        </w:rPr>
        <w:t>виды пересказа</w:t>
      </w:r>
      <w:r w:rsidRPr="00190B2A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ответы на вопросы</w:t>
      </w:r>
      <w:r w:rsidRPr="00190B2A">
        <w:rPr>
          <w:sz w:val="24"/>
          <w:szCs w:val="24"/>
        </w:rPr>
        <w:t>, раскрывающие знание и понимание текста произведения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заучивание наизусть</w:t>
      </w:r>
      <w:r w:rsidRPr="00190B2A">
        <w:rPr>
          <w:sz w:val="24"/>
          <w:szCs w:val="24"/>
        </w:rPr>
        <w:t xml:space="preserve"> стихотворных и прозаических текстов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 xml:space="preserve">анализ </w:t>
      </w:r>
      <w:r w:rsidRPr="00190B2A">
        <w:rPr>
          <w:sz w:val="24"/>
          <w:szCs w:val="24"/>
        </w:rPr>
        <w:t>и интерпретация произведения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составление планов</w:t>
      </w:r>
      <w:r w:rsidRPr="00190B2A">
        <w:rPr>
          <w:sz w:val="24"/>
          <w:szCs w:val="24"/>
        </w:rPr>
        <w:t xml:space="preserve"> и </w:t>
      </w:r>
      <w:r w:rsidRPr="00190B2A">
        <w:rPr>
          <w:b/>
          <w:sz w:val="24"/>
          <w:szCs w:val="24"/>
        </w:rPr>
        <w:t>написание отзывов</w:t>
      </w:r>
      <w:r w:rsidRPr="00190B2A">
        <w:rPr>
          <w:sz w:val="24"/>
          <w:szCs w:val="24"/>
        </w:rPr>
        <w:t xml:space="preserve"> о произведениях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написание сочинений</w:t>
      </w:r>
      <w:r w:rsidRPr="00190B2A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целенаправленный </w:t>
      </w:r>
      <w:r w:rsidRPr="00190B2A">
        <w:rPr>
          <w:b/>
          <w:sz w:val="24"/>
          <w:szCs w:val="24"/>
        </w:rPr>
        <w:t>поиск информации</w:t>
      </w:r>
      <w:r w:rsidRPr="00190B2A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143D4D" w:rsidRDefault="00143D4D" w:rsidP="007F79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color w:val="000000"/>
        </w:rPr>
      </w:pPr>
    </w:p>
    <w:p w:rsidR="003125F9" w:rsidRDefault="003125F9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br w:type="page"/>
      </w:r>
    </w:p>
    <w:p w:rsidR="00C073B4" w:rsidRPr="00137BC9" w:rsidRDefault="00C073B4" w:rsidP="00C073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lastRenderedPageBreak/>
        <w:t>Тематический план</w:t>
      </w:r>
      <w:r w:rsidR="000A4ADE">
        <w:rPr>
          <w:rFonts w:eastAsia="Times New Roman"/>
          <w:color w:val="000000"/>
          <w:sz w:val="26"/>
          <w:szCs w:val="26"/>
        </w:rPr>
        <w:t xml:space="preserve"> учебного предмета «Литература. 10 класс»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4785"/>
        <w:gridCol w:w="1134"/>
        <w:gridCol w:w="1417"/>
        <w:gridCol w:w="1418"/>
      </w:tblGrid>
      <w:tr w:rsidR="003125F9" w:rsidRPr="00C073B4" w:rsidTr="003125F9">
        <w:trPr>
          <w:trHeight w:val="269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C073B4">
              <w:rPr>
                <w:color w:val="000000"/>
                <w:highlight w:val="white"/>
              </w:rPr>
              <w:t>п</w:t>
            </w:r>
            <w:proofErr w:type="gramEnd"/>
            <w:r w:rsidRPr="00C073B4">
              <w:rPr>
                <w:color w:val="000000"/>
                <w:highlight w:val="white"/>
              </w:rPr>
              <w:t>/п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F9" w:rsidRPr="00C073B4" w:rsidRDefault="003125F9" w:rsidP="00C073B4">
            <w:pPr>
              <w:jc w:val="center"/>
            </w:pPr>
            <w:r w:rsidRPr="00C073B4">
              <w:t>В том числе</w:t>
            </w:r>
          </w:p>
        </w:tc>
      </w:tr>
      <w:tr w:rsidR="003125F9" w:rsidRPr="00C073B4" w:rsidTr="003125F9">
        <w:trPr>
          <w:trHeight w:val="272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К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  <w:r>
              <w:t>Классное сочинение</w:t>
            </w:r>
          </w:p>
        </w:tc>
      </w:tr>
      <w:tr w:rsidR="003125F9" w:rsidRPr="00C073B4" w:rsidTr="003125F9">
        <w:trPr>
          <w:trHeight w:val="22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73B4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2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2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ановление реализма как направления в европейской литера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2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3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.С. Тургенев. Жизнь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4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.Г. Чернышевский. Жизнь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5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4D34CE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000000"/>
              </w:rPr>
            </w:pPr>
            <w:r w:rsidRPr="004D34CE">
              <w:rPr>
                <w:rFonts w:eastAsia="Times New Roman"/>
                <w:iCs/>
                <w:color w:val="000000"/>
              </w:rPr>
              <w:t>И.А. Гончаров. Жизнь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Default="003125F9" w:rsidP="00FD23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6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.Н. Островский. Жизнь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3D65B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7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эзия Ф.И. Тютч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4D34CE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усская поэзия во второй половине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.А. Некрасов. Жизнь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эзия А.А. Ф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ворчество А.К. Толс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.Е. Салтыков-Щедрин. Жизнь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.М. Достоевский. Жизнь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усская литературная критика второй половины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Л.Н. Толстой. Жизнь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ворчество Н.С. Ле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Зарубежная проза и драматургия конца </w:t>
            </w:r>
            <w:r>
              <w:rPr>
                <w:lang w:val="en-US"/>
              </w:rPr>
              <w:t>XIX</w:t>
            </w:r>
            <w:r>
              <w:t xml:space="preserve"> – начала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.П. Чехов. Жизнь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Заключ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</w:p>
        </w:tc>
      </w:tr>
      <w:tr w:rsidR="003125F9" w:rsidRPr="00C073B4" w:rsidTr="003125F9">
        <w:trPr>
          <w:trHeight w:val="2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Default="003125F9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дготовка и проведение промежуточной аттестации в форме итогового соч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FD23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25F9" w:rsidRPr="00C073B4" w:rsidTr="003125F9">
        <w:trPr>
          <w:trHeight w:val="2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4D34CE" w:rsidRDefault="003125F9" w:rsidP="00C073B4">
            <w:pPr>
              <w:autoSpaceDE w:val="0"/>
              <w:autoSpaceDN w:val="0"/>
              <w:adjustRightInd w:val="0"/>
              <w:jc w:val="both"/>
            </w:pPr>
            <w:r w:rsidRPr="00C073B4">
              <w:rPr>
                <w:i/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25F9" w:rsidRPr="00C073B4" w:rsidRDefault="003125F9" w:rsidP="00C073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25F9" w:rsidRDefault="003125F9" w:rsidP="00FD23A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7F7976" w:rsidRDefault="007F7976" w:rsidP="007F797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F7976" w:rsidRDefault="007F7976">
      <w:pPr>
        <w:sectPr w:rsidR="007F7976" w:rsidSect="00143D4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7976" w:rsidRPr="00F23051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 xml:space="preserve">Содержание тем </w:t>
      </w:r>
      <w:r>
        <w:rPr>
          <w:rFonts w:eastAsia="Times New Roman"/>
          <w:color w:val="000000"/>
          <w:sz w:val="28"/>
          <w:szCs w:val="28"/>
        </w:rPr>
        <w:t xml:space="preserve">учебного предмета «Литература. </w:t>
      </w:r>
      <w:r w:rsidR="000A4ADE">
        <w:rPr>
          <w:rFonts w:eastAsia="Times New Roman"/>
          <w:color w:val="000000"/>
          <w:sz w:val="28"/>
          <w:szCs w:val="28"/>
        </w:rPr>
        <w:t>10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7F7976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5"/>
        <w:tblW w:w="0" w:type="auto"/>
        <w:tblInd w:w="591" w:type="dxa"/>
        <w:tblLook w:val="04A0" w:firstRow="1" w:lastRow="0" w:firstColumn="1" w:lastColumn="0" w:noHBand="0" w:noVBand="1"/>
      </w:tblPr>
      <w:tblGrid>
        <w:gridCol w:w="6038"/>
        <w:gridCol w:w="7938"/>
      </w:tblGrid>
      <w:tr w:rsidR="007F7976" w:rsidRPr="003F5216" w:rsidTr="001703F1">
        <w:trPr>
          <w:trHeight w:val="469"/>
        </w:trPr>
        <w:tc>
          <w:tcPr>
            <w:tcW w:w="6038" w:type="dxa"/>
            <w:vAlign w:val="center"/>
          </w:tcPr>
          <w:p w:rsidR="007F7976" w:rsidRPr="003F5216" w:rsidRDefault="007F7976" w:rsidP="00E724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5216">
              <w:t>Содержание учебного предмета</w:t>
            </w:r>
          </w:p>
        </w:tc>
        <w:tc>
          <w:tcPr>
            <w:tcW w:w="7938" w:type="dxa"/>
            <w:vAlign w:val="center"/>
          </w:tcPr>
          <w:p w:rsidR="007F7976" w:rsidRPr="003F5216" w:rsidRDefault="007F7976" w:rsidP="00E7246E">
            <w:pPr>
              <w:jc w:val="center"/>
            </w:pPr>
            <w:r w:rsidRPr="003F5216">
              <w:t>Основные виды деятельности учащихся</w:t>
            </w:r>
          </w:p>
        </w:tc>
      </w:tr>
      <w:tr w:rsidR="007F7976" w:rsidRPr="003F5216" w:rsidTr="001703F1">
        <w:trPr>
          <w:trHeight w:val="283"/>
        </w:trPr>
        <w:tc>
          <w:tcPr>
            <w:tcW w:w="6038" w:type="dxa"/>
          </w:tcPr>
          <w:p w:rsidR="00D91ECA" w:rsidRPr="00D91ECA" w:rsidRDefault="00D91ECA" w:rsidP="00D91EC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91ECA">
              <w:t>Введение (1 ч.)</w:t>
            </w:r>
            <w:r>
              <w:t xml:space="preserve"> </w:t>
            </w:r>
            <w:r w:rsidRPr="00D91ECA">
              <w:rPr>
                <w:b/>
                <w:bCs/>
              </w:rPr>
              <w:t>Становление и развитие реализма в русской литературе</w:t>
            </w:r>
            <w:r>
              <w:rPr>
                <w:b/>
                <w:bCs/>
              </w:rPr>
              <w:t>.</w:t>
            </w:r>
          </w:p>
          <w:p w:rsidR="007F7976" w:rsidRPr="00D91ECA" w:rsidRDefault="00D91ECA" w:rsidP="00D91ECA">
            <w:pPr>
              <w:autoSpaceDE w:val="0"/>
              <w:autoSpaceDN w:val="0"/>
              <w:adjustRightInd w:val="0"/>
              <w:jc w:val="both"/>
            </w:pPr>
            <w:r w:rsidRPr="00D91ECA">
              <w:t>Русская литература в контексте мировой культуры. Основные темы и проблемы русской литературы первой половины XIX века. Преобладание реалистических принципов изображения действительности в зрелом творчестве русских писателей первой половины XIX века. Историко-литературный процесс. Романтизм и реализм как ведущие литературные направления эпохи</w:t>
            </w:r>
          </w:p>
        </w:tc>
        <w:tc>
          <w:tcPr>
            <w:tcW w:w="7938" w:type="dxa"/>
          </w:tcPr>
          <w:p w:rsidR="007F7976" w:rsidRPr="00B24534" w:rsidRDefault="00B24534" w:rsidP="00B2453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>Знание содержания произведений русской, родной и мировой классической литера</w:t>
            </w:r>
            <w:r w:rsidRPr="00B24534">
              <w:t>туры (произведений русской</w:t>
            </w:r>
            <w:r>
              <w:t xml:space="preserve"> </w:t>
            </w:r>
            <w:r w:rsidRPr="00B24534">
              <w:t>литературы первой половины</w:t>
            </w:r>
            <w:r>
              <w:t xml:space="preserve"> XIX века), их историко-культурного и нравственно-ценностного влияния на фор</w:t>
            </w:r>
            <w:r w:rsidRPr="00B24534">
              <w:t>мирование национальной и</w:t>
            </w:r>
            <w:r>
              <w:t xml:space="preserve"> </w:t>
            </w:r>
            <w:r w:rsidRPr="00B24534">
              <w:t>мировой культуры;</w:t>
            </w:r>
            <w:r>
              <w:t xml:space="preserve"> </w:t>
            </w:r>
            <w:r w:rsidRPr="00B24534">
              <w:t>сформированность умений</w:t>
            </w:r>
            <w:r>
              <w:t xml:space="preserve"> </w:t>
            </w:r>
            <w:r w:rsidRPr="00B24534">
              <w:t>учитывать исторический,</w:t>
            </w:r>
            <w:r>
              <w:t xml:space="preserve"> историко-культурный кон</w:t>
            </w:r>
            <w:r w:rsidRPr="00B24534">
              <w:t>текст и конте</w:t>
            </w:r>
            <w:proofErr w:type="gramStart"/>
            <w:r w:rsidRPr="00B24534">
              <w:t>кст тв</w:t>
            </w:r>
            <w:proofErr w:type="gramEnd"/>
            <w:r w:rsidRPr="00B24534">
              <w:t>орчества</w:t>
            </w:r>
            <w:r>
              <w:t xml:space="preserve"> </w:t>
            </w:r>
            <w:r w:rsidRPr="00B24534">
              <w:t>писателя в процессе анализа</w:t>
            </w:r>
            <w:r>
              <w:t xml:space="preserve"> художественного произведения.</w:t>
            </w:r>
          </w:p>
        </w:tc>
      </w:tr>
      <w:tr w:rsidR="00A4043B" w:rsidRPr="003F5216" w:rsidTr="001703F1">
        <w:trPr>
          <w:trHeight w:val="283"/>
        </w:trPr>
        <w:tc>
          <w:tcPr>
            <w:tcW w:w="6038" w:type="dxa"/>
          </w:tcPr>
          <w:p w:rsidR="00D91ECA" w:rsidRPr="00D91ECA" w:rsidRDefault="00D91ECA" w:rsidP="00D91EC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91ECA">
              <w:rPr>
                <w:b/>
                <w:bCs/>
              </w:rPr>
              <w:t xml:space="preserve">Страницы истории западноевропейского романа </w:t>
            </w:r>
            <w:r w:rsidRPr="00D91ECA">
              <w:rPr>
                <w:b/>
                <w:bCs/>
                <w:lang w:val="en-US"/>
              </w:rPr>
              <w:t>XIX</w:t>
            </w:r>
            <w:r w:rsidRPr="00D91ECA">
              <w:rPr>
                <w:b/>
                <w:bCs/>
              </w:rPr>
              <w:t xml:space="preserve"> века (3 ч.)</w:t>
            </w:r>
          </w:p>
          <w:p w:rsidR="00A4043B" w:rsidRPr="00D91ECA" w:rsidRDefault="00D91ECA" w:rsidP="00D91E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B24534">
              <w:rPr>
                <w:b/>
                <w:bCs/>
              </w:rPr>
              <w:t>Стендаль</w:t>
            </w:r>
            <w:r w:rsidRPr="00D91ECA">
              <w:rPr>
                <w:bCs/>
              </w:rPr>
              <w:t xml:space="preserve">. </w:t>
            </w:r>
            <w:r w:rsidRPr="00D91ECA">
              <w:t>Роман «</w:t>
            </w:r>
            <w:proofErr w:type="gramStart"/>
            <w:r w:rsidRPr="00D91ECA">
              <w:t>Красное</w:t>
            </w:r>
            <w:proofErr w:type="gramEnd"/>
            <w:r w:rsidRPr="00D91ECA">
              <w:t xml:space="preserve"> и чёрное» (обзор). </w:t>
            </w:r>
            <w:r w:rsidRPr="00B24534">
              <w:rPr>
                <w:b/>
                <w:bCs/>
              </w:rPr>
              <w:t>Бальзак</w:t>
            </w:r>
            <w:r w:rsidRPr="00D91ECA">
              <w:rPr>
                <w:bCs/>
              </w:rPr>
              <w:t xml:space="preserve">. </w:t>
            </w:r>
            <w:r w:rsidRPr="00D91ECA">
              <w:t xml:space="preserve">«Отец Горио» (обзор). </w:t>
            </w:r>
            <w:r w:rsidRPr="00D91ECA">
              <w:rPr>
                <w:bCs/>
              </w:rPr>
              <w:t xml:space="preserve">Новелла </w:t>
            </w:r>
            <w:r w:rsidRPr="00B24534">
              <w:rPr>
                <w:b/>
                <w:bCs/>
              </w:rPr>
              <w:t>«Гобсек»</w:t>
            </w:r>
            <w:r w:rsidRPr="00D91ECA">
              <w:rPr>
                <w:bCs/>
              </w:rPr>
              <w:t xml:space="preserve">. </w:t>
            </w:r>
            <w:r w:rsidRPr="00B24534">
              <w:rPr>
                <w:b/>
                <w:bCs/>
              </w:rPr>
              <w:t>Ч. Диккенс</w:t>
            </w:r>
            <w:r w:rsidRPr="00D91ECA">
              <w:rPr>
                <w:bCs/>
              </w:rPr>
              <w:t xml:space="preserve">. </w:t>
            </w:r>
            <w:r w:rsidRPr="00B24534">
              <w:rPr>
                <w:b/>
                <w:bCs/>
              </w:rPr>
              <w:t>«Рождественская песнь в прозе»</w:t>
            </w:r>
            <w:r w:rsidRPr="00D91ECA">
              <w:rPr>
                <w:bCs/>
              </w:rPr>
              <w:t xml:space="preserve">. </w:t>
            </w:r>
            <w:r w:rsidRPr="00D91ECA">
              <w:t>Роман «</w:t>
            </w:r>
            <w:proofErr w:type="spellStart"/>
            <w:r w:rsidRPr="00D91ECA">
              <w:t>Домби</w:t>
            </w:r>
            <w:proofErr w:type="spellEnd"/>
            <w:r w:rsidRPr="00D91ECA">
              <w:t xml:space="preserve"> и сын» (обзор). Реализм как литературное направление</w:t>
            </w:r>
          </w:p>
        </w:tc>
        <w:tc>
          <w:tcPr>
            <w:tcW w:w="7938" w:type="dxa"/>
          </w:tcPr>
          <w:p w:rsidR="00A4043B" w:rsidRPr="00B24534" w:rsidRDefault="00B24534" w:rsidP="00B2453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>Знание содержания произве</w:t>
            </w:r>
            <w:r w:rsidRPr="00B24534">
              <w:t>дений мировой классической</w:t>
            </w:r>
            <w:r>
              <w:t xml:space="preserve"> </w:t>
            </w:r>
            <w:r w:rsidRPr="00B24534">
              <w:t>литературы, их историко-культурного и нравственно-</w:t>
            </w:r>
            <w:r>
              <w:t>ценностного влияния на фор</w:t>
            </w:r>
            <w:r w:rsidRPr="00B24534">
              <w:t>мирование национальной и</w:t>
            </w:r>
            <w:r>
              <w:t xml:space="preserve"> </w:t>
            </w:r>
            <w:r w:rsidRPr="00B24534">
              <w:t>мировой литературы;</w:t>
            </w:r>
            <w:r>
              <w:t xml:space="preserve"> способность выявлять в худо</w:t>
            </w:r>
            <w:r w:rsidRPr="00B24534">
              <w:t>жественных текстах образы,</w:t>
            </w:r>
            <w:r>
              <w:t xml:space="preserve"> </w:t>
            </w:r>
            <w:r w:rsidRPr="00B24534">
              <w:t>темы, проблемы и выражать</w:t>
            </w:r>
            <w:r>
              <w:t xml:space="preserve"> </w:t>
            </w:r>
            <w:r w:rsidRPr="00B24534">
              <w:t>своё отношение к ним в развёрнутых аргументированных</w:t>
            </w:r>
            <w:r>
              <w:t xml:space="preserve"> </w:t>
            </w:r>
            <w:r w:rsidRPr="00B24534">
              <w:t>устных и письменных высказываниях;</w:t>
            </w:r>
            <w:r>
              <w:t xml:space="preserve"> владение навыками анализа художественных произведений с учётом их жан</w:t>
            </w:r>
            <w:r w:rsidRPr="00B24534">
              <w:t>рово-родовой специфики;</w:t>
            </w:r>
            <w:r>
              <w:t xml:space="preserve"> </w:t>
            </w:r>
            <w:r w:rsidRPr="00B24534">
              <w:t>осознание художественной</w:t>
            </w:r>
            <w:r>
              <w:t xml:space="preserve"> </w:t>
            </w:r>
            <w:r w:rsidRPr="00B24534">
              <w:t>картины жизни, созданной в</w:t>
            </w:r>
            <w:r>
              <w:t xml:space="preserve"> </w:t>
            </w:r>
            <w:r w:rsidRPr="00B24534">
              <w:t>литературном произведении,</w:t>
            </w:r>
            <w:r>
              <w:t xml:space="preserve"> </w:t>
            </w:r>
            <w:r w:rsidRPr="00B24534">
              <w:t>в единстве эмоционального</w:t>
            </w:r>
            <w:r>
              <w:t xml:space="preserve"> </w:t>
            </w:r>
            <w:r w:rsidRPr="00B24534">
              <w:t>личностного восприятия и</w:t>
            </w:r>
            <w:r>
              <w:t xml:space="preserve"> интеллектуального понима</w:t>
            </w:r>
            <w:r w:rsidRPr="00B24534">
              <w:t>ния</w:t>
            </w:r>
            <w:r>
              <w:t>.</w:t>
            </w:r>
          </w:p>
        </w:tc>
      </w:tr>
      <w:tr w:rsidR="00A4043B" w:rsidRPr="003F5216" w:rsidTr="001703F1">
        <w:trPr>
          <w:trHeight w:val="283"/>
        </w:trPr>
        <w:tc>
          <w:tcPr>
            <w:tcW w:w="6038" w:type="dxa"/>
          </w:tcPr>
          <w:p w:rsidR="00D91ECA" w:rsidRPr="00D91ECA" w:rsidRDefault="00D91ECA" w:rsidP="00810A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1ECA">
              <w:rPr>
                <w:b/>
              </w:rPr>
              <w:t>И.С. Тургенев. Жизнь и творчество (10 ч.)</w:t>
            </w:r>
          </w:p>
          <w:p w:rsidR="00A4043B" w:rsidRPr="00D91ECA" w:rsidRDefault="00D91ECA" w:rsidP="00D91ECA">
            <w:pPr>
              <w:autoSpaceDE w:val="0"/>
              <w:autoSpaceDN w:val="0"/>
              <w:adjustRightInd w:val="0"/>
              <w:jc w:val="both"/>
            </w:pPr>
            <w:r w:rsidRPr="00D91ECA">
              <w:t xml:space="preserve">«Записки охотника» (фрагменты). </w:t>
            </w:r>
            <w:r w:rsidRPr="00D91ECA">
              <w:rPr>
                <w:b/>
                <w:bCs/>
              </w:rPr>
              <w:t xml:space="preserve">Роман «Отцы и дети». </w:t>
            </w:r>
            <w:r w:rsidRPr="00D91ECA">
              <w:t xml:space="preserve">Романы «Рудин», «Дворянское гнездо», «Накануне», «Дым», «Новь» (обзор). Повести «Ася», «Вешние воды» (обзор). </w:t>
            </w:r>
            <w:r w:rsidRPr="00D91ECA">
              <w:rPr>
                <w:b/>
                <w:bCs/>
              </w:rPr>
              <w:t xml:space="preserve">Стихотворения в прозе (четыре-пять произведений). </w:t>
            </w:r>
            <w:r w:rsidRPr="00D91ECA">
              <w:t xml:space="preserve">Роман как литературный жанр. Литературный герой и его прототип. Творческая история. Проблематика литературного произведения. Система образов произведения. Авторская позиция и средства её выражения в эпическом произведении. </w:t>
            </w:r>
            <w:proofErr w:type="gramStart"/>
            <w:r w:rsidRPr="00D91ECA">
              <w:lastRenderedPageBreak/>
              <w:t>Трагическое</w:t>
            </w:r>
            <w:proofErr w:type="gramEnd"/>
            <w:r w:rsidRPr="00D91ECA">
              <w:t xml:space="preserve"> в искусстве.</w:t>
            </w:r>
          </w:p>
        </w:tc>
        <w:tc>
          <w:tcPr>
            <w:tcW w:w="7938" w:type="dxa"/>
          </w:tcPr>
          <w:p w:rsidR="00B24534" w:rsidRPr="00B24534" w:rsidRDefault="00B24534" w:rsidP="00B2453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</w:rPr>
            </w:pPr>
            <w:proofErr w:type="gramStart"/>
            <w:r>
              <w:lastRenderedPageBreak/>
              <w:t>Владение умением представ</w:t>
            </w:r>
            <w:r w:rsidRPr="00B24534">
              <w:t>лять тексты в виде тезисов,</w:t>
            </w:r>
            <w:r>
              <w:t xml:space="preserve"> конспектов, аннотаций, рефератов, сочинений различ</w:t>
            </w:r>
            <w:r w:rsidRPr="00B24534">
              <w:t>ных жанров;</w:t>
            </w:r>
            <w:r>
              <w:t xml:space="preserve"> знание содержания произве</w:t>
            </w:r>
            <w:r w:rsidRPr="00B24534">
              <w:t>дений русской классической</w:t>
            </w:r>
            <w:r>
              <w:t xml:space="preserve"> </w:t>
            </w:r>
            <w:r w:rsidRPr="00B24534">
              <w:t>литературы, их историко-культурного и нравственно-ценностного влияния на</w:t>
            </w:r>
            <w:r>
              <w:t xml:space="preserve"> </w:t>
            </w:r>
            <w:r w:rsidRPr="00B24534">
              <w:t>формирование национальной</w:t>
            </w:r>
            <w:r>
              <w:t xml:space="preserve"> </w:t>
            </w:r>
            <w:r w:rsidRPr="00B24534">
              <w:t>и мировой литературы;</w:t>
            </w:r>
            <w:r>
              <w:t xml:space="preserve"> сформированность представ</w:t>
            </w:r>
            <w:r w:rsidRPr="00B24534">
              <w:t>лений об изобразительно-выразительных возможностях</w:t>
            </w:r>
            <w:r>
              <w:t xml:space="preserve"> </w:t>
            </w:r>
            <w:r w:rsidRPr="00B24534">
              <w:t>русского языка;</w:t>
            </w:r>
            <w:r>
              <w:t xml:space="preserve"> </w:t>
            </w:r>
            <w:r w:rsidRPr="00B24534">
              <w:t>сформированность умений</w:t>
            </w:r>
            <w:r>
              <w:t xml:space="preserve"> </w:t>
            </w:r>
            <w:r w:rsidRPr="00B24534">
              <w:t>учитывать исторический,</w:t>
            </w:r>
            <w:r>
              <w:t xml:space="preserve"> историко-культурный кон</w:t>
            </w:r>
            <w:r w:rsidRPr="00B24534">
              <w:t>текст и контекст творчества</w:t>
            </w:r>
            <w:r>
              <w:t xml:space="preserve"> </w:t>
            </w:r>
            <w:r w:rsidRPr="00B24534">
              <w:t>писателя в процессе анализа</w:t>
            </w:r>
            <w:r>
              <w:t xml:space="preserve"> художественного произведе</w:t>
            </w:r>
            <w:r w:rsidRPr="00B24534">
              <w:t>ния;</w:t>
            </w:r>
            <w:proofErr w:type="gramEnd"/>
            <w:r>
              <w:t xml:space="preserve"> </w:t>
            </w:r>
            <w:r w:rsidRPr="00B24534">
              <w:t xml:space="preserve">способность выявлять в </w:t>
            </w:r>
            <w:r>
              <w:t>художественных текстах об</w:t>
            </w:r>
            <w:r w:rsidRPr="00B24534">
              <w:t>разы, темы и проблемы и</w:t>
            </w:r>
            <w:r>
              <w:t xml:space="preserve"> </w:t>
            </w:r>
            <w:r w:rsidRPr="00B24534">
              <w:t>выражать своё отношение к</w:t>
            </w:r>
            <w:r>
              <w:t xml:space="preserve"> ним в </w:t>
            </w:r>
            <w:r>
              <w:lastRenderedPageBreak/>
              <w:t>развёрнутых аргументированных устных и пись</w:t>
            </w:r>
            <w:r w:rsidRPr="00B24534">
              <w:t>менных высказываниях;</w:t>
            </w:r>
            <w:r>
              <w:t xml:space="preserve"> </w:t>
            </w:r>
            <w:r w:rsidRPr="00B24534">
              <w:t>владение навыками анализа</w:t>
            </w:r>
            <w:r>
              <w:t xml:space="preserve"> художественных произведе</w:t>
            </w:r>
            <w:r w:rsidRPr="00B24534">
              <w:t>ний с учётом их жанрово-родовой специфики;</w:t>
            </w:r>
            <w:r>
              <w:t xml:space="preserve"> </w:t>
            </w:r>
            <w:r w:rsidRPr="00B24534">
              <w:t>осознание художественной</w:t>
            </w:r>
            <w:r>
              <w:t xml:space="preserve"> </w:t>
            </w:r>
            <w:r w:rsidRPr="00B24534">
              <w:t>картины жизни, созданной в</w:t>
            </w:r>
            <w:r>
              <w:t xml:space="preserve"> </w:t>
            </w:r>
            <w:r w:rsidRPr="00B24534">
              <w:t>литературном произведении,</w:t>
            </w:r>
            <w:r>
              <w:t xml:space="preserve"> </w:t>
            </w:r>
            <w:r w:rsidRPr="00B24534">
              <w:t>в единстве эмоционального</w:t>
            </w:r>
            <w:r>
              <w:t xml:space="preserve"> </w:t>
            </w:r>
            <w:r w:rsidRPr="00B24534">
              <w:t>личностного восприятия и</w:t>
            </w:r>
            <w:r>
              <w:t xml:space="preserve"> интеллектуального понима</w:t>
            </w:r>
            <w:r w:rsidRPr="00B24534">
              <w:t>ния</w:t>
            </w:r>
            <w:r>
              <w:t>.</w:t>
            </w:r>
          </w:p>
        </w:tc>
      </w:tr>
      <w:tr w:rsidR="00A4043B" w:rsidRPr="003F5216" w:rsidTr="001703F1">
        <w:trPr>
          <w:trHeight w:val="283"/>
        </w:trPr>
        <w:tc>
          <w:tcPr>
            <w:tcW w:w="6038" w:type="dxa"/>
          </w:tcPr>
          <w:p w:rsidR="00A4043B" w:rsidRDefault="00B24534" w:rsidP="00477E6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.Г. </w:t>
            </w:r>
            <w:r w:rsidR="009E1103">
              <w:rPr>
                <w:rFonts w:eastAsia="Times New Roman"/>
                <w:b/>
                <w:bCs/>
              </w:rPr>
              <w:t>Чернышевский</w:t>
            </w:r>
            <w:r>
              <w:rPr>
                <w:rFonts w:eastAsia="Times New Roman"/>
                <w:b/>
                <w:bCs/>
              </w:rPr>
              <w:t>. Жизнь и творчество (2 ч.)</w:t>
            </w:r>
          </w:p>
          <w:p w:rsidR="00B24534" w:rsidRPr="00B24534" w:rsidRDefault="00B24534" w:rsidP="00B2453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B24534">
              <w:t>Роман «Что делать?» (главы). Социально-философский роман. Идея. Иносказание</w:t>
            </w:r>
          </w:p>
        </w:tc>
        <w:tc>
          <w:tcPr>
            <w:tcW w:w="7938" w:type="dxa"/>
          </w:tcPr>
          <w:p w:rsidR="009E7213" w:rsidRPr="00B24534" w:rsidRDefault="00B24534" w:rsidP="00B2453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24534"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B24534">
              <w:t>кст тв</w:t>
            </w:r>
            <w:proofErr w:type="gramEnd"/>
            <w:r w:rsidRPr="00B24534">
              <w:t>орчества писателя в процессе анализа художественного произведения; способность выявлять в художественных текстах образы, темы, проблемы и выражать своё отношение к ним в развёрнутых аргументированных устных и письменных высказываниях</w:t>
            </w:r>
          </w:p>
        </w:tc>
      </w:tr>
      <w:tr w:rsidR="00A4043B" w:rsidRPr="003F5216" w:rsidTr="001703F1">
        <w:trPr>
          <w:trHeight w:val="283"/>
        </w:trPr>
        <w:tc>
          <w:tcPr>
            <w:tcW w:w="6038" w:type="dxa"/>
          </w:tcPr>
          <w:p w:rsidR="00EA23FC" w:rsidRPr="009E1103" w:rsidRDefault="009E1103" w:rsidP="00A8304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9E1103">
              <w:rPr>
                <w:rFonts w:eastAsia="Times New Roman"/>
                <w:b/>
                <w:bCs/>
              </w:rPr>
              <w:t>И.А. Гончаров. Жизнь и творчество (10 ч.)</w:t>
            </w:r>
          </w:p>
          <w:p w:rsidR="007877B4" w:rsidRPr="007877B4" w:rsidRDefault="009E1103" w:rsidP="007877B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</w:rPr>
            </w:pPr>
            <w:r w:rsidRPr="009E1103">
              <w:t>Цикл очерков «Фрегат</w:t>
            </w:r>
            <w:r>
              <w:t xml:space="preserve"> </w:t>
            </w:r>
            <w:r w:rsidRPr="009E1103">
              <w:t>„Паллада“».</w:t>
            </w:r>
            <w:r>
              <w:t xml:space="preserve"> </w:t>
            </w:r>
            <w:r w:rsidRPr="009E1103">
              <w:rPr>
                <w:b/>
                <w:bCs/>
              </w:rPr>
              <w:t>Роман «Обломов».</w:t>
            </w:r>
            <w:r>
              <w:rPr>
                <w:b/>
                <w:bCs/>
              </w:rPr>
              <w:t xml:space="preserve"> </w:t>
            </w:r>
            <w:r>
              <w:t>Романы «Обыкновен</w:t>
            </w:r>
            <w:r w:rsidRPr="009E1103">
              <w:t>ная история», «Обрыв»</w:t>
            </w:r>
            <w:r>
              <w:t xml:space="preserve"> </w:t>
            </w:r>
            <w:r w:rsidRPr="009E1103">
              <w:t>(обзор).</w:t>
            </w:r>
            <w:r>
              <w:t xml:space="preserve"> Роман как литератур</w:t>
            </w:r>
            <w:r w:rsidRPr="009E1103">
              <w:t>ный жанр.</w:t>
            </w:r>
            <w:r>
              <w:t xml:space="preserve"> </w:t>
            </w:r>
            <w:proofErr w:type="gramStart"/>
            <w:r>
              <w:t>Типическое</w:t>
            </w:r>
            <w:proofErr w:type="gramEnd"/>
            <w:r>
              <w:t xml:space="preserve"> в литерату</w:t>
            </w:r>
            <w:r w:rsidRPr="009E1103">
              <w:t>ре, искусстве.</w:t>
            </w:r>
            <w:r>
              <w:t xml:space="preserve"> </w:t>
            </w:r>
            <w:r w:rsidRPr="009E1103">
              <w:t>Система образов.</w:t>
            </w:r>
            <w:r>
              <w:t xml:space="preserve"> </w:t>
            </w:r>
            <w:r w:rsidRPr="009E1103">
              <w:t>Сюжет и композиция.</w:t>
            </w:r>
            <w:r>
              <w:t xml:space="preserve"> </w:t>
            </w:r>
            <w:r w:rsidRPr="009E1103">
              <w:t>Характер в литературе.</w:t>
            </w:r>
            <w:r>
              <w:t xml:space="preserve"> </w:t>
            </w:r>
            <w:r w:rsidRPr="009E1103">
              <w:t>Антитеза.</w:t>
            </w:r>
            <w:r>
              <w:t xml:space="preserve"> </w:t>
            </w:r>
            <w:r w:rsidRPr="009E1103">
              <w:t>Интерьер.</w:t>
            </w:r>
            <w:r>
              <w:t xml:space="preserve"> </w:t>
            </w:r>
            <w:r w:rsidRPr="009E1103">
              <w:t>Художественная деталь.</w:t>
            </w:r>
            <w:r>
              <w:t xml:space="preserve"> Художественная интер</w:t>
            </w:r>
            <w:r w:rsidRPr="009E1103">
              <w:t>претация.</w:t>
            </w:r>
            <w:r>
              <w:t xml:space="preserve"> Литературно-критиче</w:t>
            </w:r>
            <w:r w:rsidRPr="009E1103">
              <w:t>ская интерпретация</w:t>
            </w:r>
            <w:r>
              <w:t>.</w:t>
            </w:r>
            <w:r w:rsidR="007877B4">
              <w:t xml:space="preserve"> </w:t>
            </w:r>
            <w:r w:rsidR="007877B4" w:rsidRPr="007877B4">
              <w:rPr>
                <w:i/>
              </w:rPr>
              <w:t>Классное сочинение.</w:t>
            </w:r>
          </w:p>
        </w:tc>
        <w:tc>
          <w:tcPr>
            <w:tcW w:w="7938" w:type="dxa"/>
          </w:tcPr>
          <w:p w:rsidR="009811EC" w:rsidRPr="009E1103" w:rsidRDefault="009E1103" w:rsidP="009E110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gramStart"/>
            <w:r w:rsidRPr="009E1103">
              <w:t>Владение умением пре</w:t>
            </w:r>
            <w:r>
              <w:t>дстав</w:t>
            </w:r>
            <w:r w:rsidRPr="009E1103">
              <w:t>лять тексты в виде тезисов,</w:t>
            </w:r>
            <w:r>
              <w:t xml:space="preserve"> конспектов, аннотаций, рефератов, сочинений различ</w:t>
            </w:r>
            <w:r w:rsidRPr="009E1103">
              <w:t>ных жанров;</w:t>
            </w:r>
            <w:r>
              <w:t xml:space="preserve"> знание содержания произве</w:t>
            </w:r>
            <w:r w:rsidRPr="009E1103">
              <w:t>дений русской классической</w:t>
            </w:r>
            <w:r>
              <w:t xml:space="preserve"> </w:t>
            </w:r>
            <w:r w:rsidRPr="009E1103">
              <w:t>литературы, их историко-культурного и нравствен-но-ценностного влияния на</w:t>
            </w:r>
            <w:r>
              <w:t xml:space="preserve"> формирование националь</w:t>
            </w:r>
            <w:r w:rsidRPr="009E1103">
              <w:t>ной и мировой литературы;</w:t>
            </w:r>
            <w:r>
              <w:t xml:space="preserve"> сформированность представ</w:t>
            </w:r>
            <w:r w:rsidRPr="009E1103">
              <w:t>лений об изобразительно-выразительных возможностях</w:t>
            </w:r>
            <w:r>
              <w:t xml:space="preserve"> </w:t>
            </w:r>
            <w:r w:rsidRPr="009E1103">
              <w:t>русского языка;</w:t>
            </w:r>
            <w:r>
              <w:t xml:space="preserve"> </w:t>
            </w:r>
            <w:r w:rsidRPr="009E1103">
              <w:t>сформированность умений</w:t>
            </w:r>
            <w:r>
              <w:t xml:space="preserve"> </w:t>
            </w:r>
            <w:r w:rsidRPr="009E1103">
              <w:t>учитывать исторический,</w:t>
            </w:r>
            <w:r>
              <w:t xml:space="preserve"> историко-культурный кон</w:t>
            </w:r>
            <w:r w:rsidRPr="009E1103">
              <w:t>текст и контекст творчества</w:t>
            </w:r>
            <w:r>
              <w:t xml:space="preserve"> </w:t>
            </w:r>
            <w:r w:rsidRPr="009E1103">
              <w:t>писателя в процессе анализа</w:t>
            </w:r>
            <w:r>
              <w:t xml:space="preserve"> художественного произведе</w:t>
            </w:r>
            <w:r w:rsidRPr="009E1103">
              <w:t>ния;</w:t>
            </w:r>
            <w:proofErr w:type="gramEnd"/>
            <w:r>
              <w:t xml:space="preserve"> способность выявлять в худо</w:t>
            </w:r>
            <w:r w:rsidRPr="009E1103">
              <w:t>жественных текстах образы,</w:t>
            </w:r>
            <w:r>
              <w:t xml:space="preserve"> </w:t>
            </w:r>
            <w:r w:rsidRPr="009E1103">
              <w:t>темы, проблемы и выражать</w:t>
            </w:r>
            <w:r>
              <w:t xml:space="preserve"> своё отношение к ним в раз</w:t>
            </w:r>
            <w:r w:rsidRPr="009E1103">
              <w:t>вёрнутых аргументированных</w:t>
            </w:r>
            <w:r>
              <w:t xml:space="preserve"> устных и письменных выска</w:t>
            </w:r>
            <w:r w:rsidRPr="009E1103">
              <w:t>зываниях;</w:t>
            </w:r>
            <w:r>
              <w:t xml:space="preserve"> </w:t>
            </w:r>
            <w:r w:rsidRPr="009E1103">
              <w:t>владение навыками анализа</w:t>
            </w:r>
            <w:r>
              <w:t xml:space="preserve"> художественных произведений с учётом их жанрово-ро</w:t>
            </w:r>
            <w:r w:rsidRPr="009E1103">
              <w:t>довой специфики;</w:t>
            </w:r>
            <w:r>
              <w:t xml:space="preserve"> </w:t>
            </w:r>
            <w:r w:rsidRPr="009E1103">
              <w:t>осознание художественной</w:t>
            </w:r>
            <w:r>
              <w:t xml:space="preserve"> </w:t>
            </w:r>
            <w:r w:rsidRPr="009E1103">
              <w:t>картины жизни, созданной в</w:t>
            </w:r>
            <w:r>
              <w:t xml:space="preserve"> </w:t>
            </w:r>
            <w:r w:rsidRPr="009E1103">
              <w:t>литературном произведении,</w:t>
            </w:r>
            <w:r>
              <w:t xml:space="preserve"> </w:t>
            </w:r>
            <w:r w:rsidRPr="009E1103">
              <w:t>в единстве эмоционального</w:t>
            </w:r>
            <w:r>
              <w:t xml:space="preserve"> </w:t>
            </w:r>
            <w:r w:rsidRPr="009E1103">
              <w:t>личностного восприятия и</w:t>
            </w:r>
            <w:r>
              <w:t xml:space="preserve"> интеллектуального понимания.</w:t>
            </w:r>
          </w:p>
        </w:tc>
      </w:tr>
      <w:tr w:rsidR="00A8304E" w:rsidRPr="003F5216" w:rsidTr="001703F1">
        <w:trPr>
          <w:trHeight w:val="283"/>
        </w:trPr>
        <w:tc>
          <w:tcPr>
            <w:tcW w:w="6038" w:type="dxa"/>
          </w:tcPr>
          <w:p w:rsidR="00A8304E" w:rsidRPr="007877B4" w:rsidRDefault="00E90E51" w:rsidP="007877B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.</w:t>
            </w:r>
            <w:r w:rsidR="007877B4" w:rsidRPr="007877B4">
              <w:rPr>
                <w:b/>
                <w:bCs/>
              </w:rPr>
              <w:t>Н. Островский. Жизнь и творчество (7 ч.)</w:t>
            </w:r>
          </w:p>
          <w:p w:rsidR="007877B4" w:rsidRPr="007877B4" w:rsidRDefault="007877B4" w:rsidP="00014A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877B4">
              <w:rPr>
                <w:b/>
                <w:bCs/>
              </w:rPr>
              <w:t>Драма «Гроза».</w:t>
            </w:r>
            <w:r w:rsidR="00014AC5">
              <w:rPr>
                <w:b/>
                <w:bCs/>
              </w:rPr>
              <w:t xml:space="preserve"> </w:t>
            </w:r>
            <w:proofErr w:type="gramStart"/>
            <w:r w:rsidRPr="007877B4">
              <w:rPr>
                <w:b/>
                <w:bCs/>
              </w:rPr>
              <w:t>Две пьесы разных</w:t>
            </w:r>
            <w:r w:rsidR="00014AC5">
              <w:rPr>
                <w:b/>
                <w:bCs/>
              </w:rPr>
              <w:t xml:space="preserve"> </w:t>
            </w:r>
            <w:r w:rsidRPr="007877B4">
              <w:rPr>
                <w:b/>
                <w:bCs/>
              </w:rPr>
              <w:t xml:space="preserve">жанров, </w:t>
            </w:r>
            <w:r w:rsidRPr="007877B4">
              <w:t>например</w:t>
            </w:r>
            <w:r w:rsidR="00014AC5">
              <w:t xml:space="preserve"> </w:t>
            </w:r>
            <w:r w:rsidRPr="007877B4">
              <w:t>«Банкрот» («Свои</w:t>
            </w:r>
            <w:r w:rsidR="00014AC5">
              <w:t xml:space="preserve"> </w:t>
            </w:r>
            <w:r w:rsidRPr="007877B4">
              <w:t>люди — сочтёмся»),</w:t>
            </w:r>
            <w:r w:rsidR="00014AC5">
              <w:t xml:space="preserve"> </w:t>
            </w:r>
            <w:r w:rsidRPr="007877B4">
              <w:t>«Бедность не порок»,</w:t>
            </w:r>
            <w:r w:rsidR="00014AC5">
              <w:t xml:space="preserve"> «Снегурочка», «Бес</w:t>
            </w:r>
            <w:r w:rsidRPr="007877B4">
              <w:t>приданница», «Доходное</w:t>
            </w:r>
            <w:r w:rsidR="00014AC5">
              <w:t xml:space="preserve"> </w:t>
            </w:r>
            <w:r w:rsidRPr="007877B4">
              <w:t>место».</w:t>
            </w:r>
            <w:proofErr w:type="gramEnd"/>
            <w:r w:rsidR="00014AC5">
              <w:t xml:space="preserve"> Драма как род литера</w:t>
            </w:r>
            <w:r w:rsidRPr="007877B4">
              <w:t>туры.</w:t>
            </w:r>
            <w:r w:rsidR="00014AC5">
              <w:t xml:space="preserve"> Драматические жан</w:t>
            </w:r>
            <w:r w:rsidRPr="007877B4">
              <w:t>ры: комедия, трагедия,</w:t>
            </w:r>
            <w:r w:rsidR="00014AC5">
              <w:t xml:space="preserve"> </w:t>
            </w:r>
            <w:r w:rsidRPr="007877B4">
              <w:t>драма.</w:t>
            </w:r>
            <w:r w:rsidR="00014AC5">
              <w:t xml:space="preserve"> </w:t>
            </w:r>
            <w:r w:rsidRPr="007877B4">
              <w:t>Конфли</w:t>
            </w:r>
            <w:proofErr w:type="gramStart"/>
            <w:r w:rsidRPr="007877B4">
              <w:t>кт в др</w:t>
            </w:r>
            <w:proofErr w:type="gramEnd"/>
            <w:r w:rsidRPr="007877B4">
              <w:t>аматическом произведении.</w:t>
            </w:r>
            <w:r w:rsidR="00014AC5">
              <w:t xml:space="preserve"> </w:t>
            </w:r>
            <w:r w:rsidRPr="007877B4">
              <w:t>Этапы развития действия.</w:t>
            </w:r>
            <w:r w:rsidR="00014AC5">
              <w:t xml:space="preserve"> </w:t>
            </w:r>
            <w:r w:rsidRPr="007877B4">
              <w:t>Монолог.</w:t>
            </w:r>
            <w:r w:rsidR="00014AC5">
              <w:t xml:space="preserve"> </w:t>
            </w:r>
            <w:r w:rsidRPr="007877B4">
              <w:t>Диалог.</w:t>
            </w:r>
            <w:r w:rsidR="00014AC5">
              <w:t xml:space="preserve"> </w:t>
            </w:r>
            <w:r w:rsidRPr="007877B4">
              <w:t>Речевая характеристика</w:t>
            </w:r>
            <w:r w:rsidR="00014AC5">
              <w:t xml:space="preserve"> </w:t>
            </w:r>
            <w:r w:rsidR="00014AC5">
              <w:lastRenderedPageBreak/>
              <w:t xml:space="preserve">персонажа. </w:t>
            </w:r>
            <w:r w:rsidRPr="007877B4">
              <w:t>Образ-символ.</w:t>
            </w:r>
            <w:r w:rsidR="00014AC5">
              <w:t xml:space="preserve"> </w:t>
            </w:r>
            <w:r w:rsidRPr="007877B4">
              <w:t>Авторская позиция в</w:t>
            </w:r>
            <w:r w:rsidR="00014AC5">
              <w:t xml:space="preserve"> </w:t>
            </w:r>
            <w:r w:rsidRPr="007877B4">
              <w:t>драме</w:t>
            </w:r>
            <w:r w:rsidR="00014AC5">
              <w:t>.</w:t>
            </w:r>
          </w:p>
        </w:tc>
        <w:tc>
          <w:tcPr>
            <w:tcW w:w="7938" w:type="dxa"/>
          </w:tcPr>
          <w:p w:rsidR="00A8304E" w:rsidRPr="007877B4" w:rsidRDefault="007877B4" w:rsidP="00E90E51">
            <w:pPr>
              <w:autoSpaceDE w:val="0"/>
              <w:autoSpaceDN w:val="0"/>
              <w:adjustRightInd w:val="0"/>
              <w:jc w:val="both"/>
            </w:pPr>
            <w:r w:rsidRPr="007877B4">
              <w:lastRenderedPageBreak/>
              <w:t>Знание содержания произведений русской классической</w:t>
            </w:r>
            <w:r w:rsidR="00014AC5">
              <w:t xml:space="preserve"> литературы, их историко</w:t>
            </w:r>
            <w:r w:rsidR="00E90E51">
              <w:t>-</w:t>
            </w:r>
            <w:r w:rsidRPr="007877B4">
              <w:t>культурного и нравст</w:t>
            </w:r>
            <w:r w:rsidR="00E90E51">
              <w:t>вен</w:t>
            </w:r>
            <w:r w:rsidRPr="007877B4">
              <w:t>но-ценностного влияния на</w:t>
            </w:r>
            <w:r w:rsidR="00E90E51">
              <w:t xml:space="preserve"> формирование националь</w:t>
            </w:r>
            <w:r w:rsidRPr="007877B4">
              <w:t>ной и мировой литературы;</w:t>
            </w:r>
            <w:r w:rsidR="00E90E51">
              <w:t xml:space="preserve"> способность выявлять в художественных текстах образы, темы, проблемы и выра</w:t>
            </w:r>
            <w:r w:rsidRPr="007877B4">
              <w:t>жать своё отношение к ним</w:t>
            </w:r>
            <w:r w:rsidR="00E90E51">
              <w:t xml:space="preserve"> в развёрнутых аргументированных устных и письмен</w:t>
            </w:r>
            <w:r w:rsidRPr="007877B4">
              <w:t>ных высказываниях;</w:t>
            </w:r>
            <w:r w:rsidR="00E90E51">
              <w:t xml:space="preserve"> владение навыками анализа художественных произведений с учётом их жан</w:t>
            </w:r>
            <w:r w:rsidRPr="007877B4">
              <w:t>рово-родовой специфики;</w:t>
            </w:r>
            <w:r w:rsidR="00E90E51">
              <w:t xml:space="preserve"> </w:t>
            </w:r>
            <w:r w:rsidRPr="007877B4">
              <w:t>осознание художественной</w:t>
            </w:r>
            <w:r w:rsidR="00E90E51">
              <w:t xml:space="preserve"> </w:t>
            </w:r>
            <w:r w:rsidRPr="007877B4">
              <w:t>картины жизни, созданной в</w:t>
            </w:r>
            <w:r w:rsidR="00E90E51">
              <w:t xml:space="preserve"> </w:t>
            </w:r>
            <w:r w:rsidRPr="007877B4">
              <w:t>литературном произведении,</w:t>
            </w:r>
            <w:r w:rsidR="00E90E51">
              <w:t xml:space="preserve"> </w:t>
            </w:r>
            <w:r w:rsidRPr="007877B4">
              <w:lastRenderedPageBreak/>
              <w:t>в единстве эмоционального</w:t>
            </w:r>
            <w:r w:rsidR="00E90E51">
              <w:t xml:space="preserve"> </w:t>
            </w:r>
            <w:r w:rsidRPr="007877B4">
              <w:t>личностного восприятия и</w:t>
            </w:r>
            <w:r w:rsidR="00E90E51">
              <w:t xml:space="preserve"> </w:t>
            </w:r>
            <w:r w:rsidRPr="007877B4">
              <w:t>интеллек</w:t>
            </w:r>
            <w:r w:rsidR="00E90E51">
              <w:t>туального понимания.</w:t>
            </w:r>
          </w:p>
        </w:tc>
      </w:tr>
      <w:tr w:rsidR="00A8304E" w:rsidRPr="003F5216" w:rsidTr="001703F1">
        <w:trPr>
          <w:trHeight w:val="283"/>
        </w:trPr>
        <w:tc>
          <w:tcPr>
            <w:tcW w:w="6038" w:type="dxa"/>
          </w:tcPr>
          <w:p w:rsidR="00A8304E" w:rsidRPr="00014AC5" w:rsidRDefault="00E90E51" w:rsidP="00014AC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эзия Ф.</w:t>
            </w:r>
            <w:r w:rsidR="007877B4" w:rsidRPr="00014AC5">
              <w:rPr>
                <w:b/>
                <w:bCs/>
              </w:rPr>
              <w:t>И. Тютчева (2 ч.)</w:t>
            </w:r>
          </w:p>
          <w:p w:rsidR="007877B4" w:rsidRPr="00014AC5" w:rsidRDefault="007877B4" w:rsidP="00E90E51">
            <w:pPr>
              <w:autoSpaceDE w:val="0"/>
              <w:autoSpaceDN w:val="0"/>
              <w:adjustRightInd w:val="0"/>
              <w:jc w:val="both"/>
            </w:pPr>
            <w:r w:rsidRPr="00014AC5">
              <w:t>Стихотворения</w:t>
            </w:r>
            <w:r w:rsidR="00E90E51">
              <w:t xml:space="preserve"> </w:t>
            </w:r>
            <w:r w:rsidRPr="00014AC5">
              <w:rPr>
                <w:b/>
                <w:bCs/>
              </w:rPr>
              <w:t>«</w:t>
            </w:r>
            <w:proofErr w:type="spellStart"/>
            <w:r w:rsidRPr="00014AC5">
              <w:rPr>
                <w:b/>
                <w:bCs/>
              </w:rPr>
              <w:t>Silentium</w:t>
            </w:r>
            <w:proofErr w:type="spellEnd"/>
            <w:r w:rsidRPr="00014AC5">
              <w:rPr>
                <w:b/>
                <w:bCs/>
              </w:rPr>
              <w:t>!»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t>«14 декабря</w:t>
            </w:r>
            <w:r w:rsidR="00E90E51">
              <w:t xml:space="preserve"> </w:t>
            </w:r>
            <w:r w:rsidRPr="00014AC5">
              <w:t xml:space="preserve">1825 года», </w:t>
            </w:r>
            <w:r w:rsidRPr="00014AC5">
              <w:rPr>
                <w:b/>
                <w:bCs/>
              </w:rPr>
              <w:t>«Не то, что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мните вы, природа...»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t>«Природа — сфинкс.</w:t>
            </w:r>
            <w:r w:rsidR="00E90E51">
              <w:t xml:space="preserve"> </w:t>
            </w:r>
            <w:r w:rsidRPr="00014AC5">
              <w:t>И тем она верней...»,</w:t>
            </w:r>
            <w:r w:rsidR="00E90E51">
              <w:t xml:space="preserve"> </w:t>
            </w:r>
            <w:r w:rsidRPr="00014AC5">
              <w:t>«Цицерон», «День и</w:t>
            </w:r>
            <w:r w:rsidR="00E90E51">
              <w:t xml:space="preserve"> </w:t>
            </w:r>
            <w:r w:rsidRPr="00014AC5">
              <w:t xml:space="preserve">ночь», </w:t>
            </w:r>
            <w:r w:rsidR="00E90E51">
              <w:rPr>
                <w:b/>
                <w:bCs/>
              </w:rPr>
              <w:t>«О, как убий</w:t>
            </w:r>
            <w:r w:rsidRPr="00014AC5">
              <w:rPr>
                <w:b/>
                <w:bCs/>
              </w:rPr>
              <w:t>ственно мы любим...»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t>«Весь день она лежала</w:t>
            </w:r>
            <w:r w:rsidR="00E90E51">
              <w:t xml:space="preserve"> </w:t>
            </w:r>
            <w:r w:rsidRPr="00014AC5">
              <w:t>в забытьи...», «Наш век»,</w:t>
            </w:r>
            <w:r w:rsidR="00E90E51">
              <w:t xml:space="preserve"> </w:t>
            </w:r>
            <w:r w:rsidRPr="00014AC5">
              <w:t>«Над этой</w:t>
            </w:r>
            <w:r w:rsidR="00E90E51">
              <w:t xml:space="preserve"> </w:t>
            </w:r>
            <w:r w:rsidRPr="00014AC5">
              <w:t>тёмною толпой...», «Неман»,</w:t>
            </w:r>
            <w:r w:rsidR="00E90E51">
              <w:t xml:space="preserve"> </w:t>
            </w:r>
            <w:r w:rsidR="00E90E51">
              <w:rPr>
                <w:b/>
                <w:bCs/>
              </w:rPr>
              <w:t>«Эти бедные селе</w:t>
            </w:r>
            <w:r w:rsidRPr="00014AC5">
              <w:rPr>
                <w:b/>
                <w:bCs/>
              </w:rPr>
              <w:t>нья...», «Есть в осени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первоначальной...»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«Умом Россию не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понять...», «Нам не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дано предугадать...»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«К. Б.» («Я встретил</w:t>
            </w:r>
            <w:r w:rsidR="00E90E51">
              <w:rPr>
                <w:b/>
                <w:bCs/>
              </w:rPr>
              <w:t xml:space="preserve"> вас — и всё бы</w:t>
            </w:r>
            <w:r w:rsidRPr="00014AC5">
              <w:rPr>
                <w:b/>
                <w:bCs/>
              </w:rPr>
              <w:t>лое...»).</w:t>
            </w:r>
            <w:r w:rsidR="00E90E51">
              <w:rPr>
                <w:b/>
                <w:bCs/>
              </w:rPr>
              <w:t xml:space="preserve"> </w:t>
            </w:r>
            <w:r w:rsidRPr="00014AC5">
              <w:t>Лирика как ро</w:t>
            </w:r>
            <w:r w:rsidR="00E90E51">
              <w:t>д лите</w:t>
            </w:r>
            <w:r w:rsidRPr="00014AC5">
              <w:t>ратуры.</w:t>
            </w:r>
            <w:r w:rsidR="00E90E51">
              <w:t xml:space="preserve"> </w:t>
            </w:r>
            <w:r w:rsidRPr="00014AC5">
              <w:t>Философская поэзия.</w:t>
            </w:r>
            <w:r w:rsidR="00E90E51">
              <w:t xml:space="preserve"> </w:t>
            </w:r>
            <w:r w:rsidRPr="00014AC5">
              <w:t>Пейзажная лирика.</w:t>
            </w:r>
            <w:r w:rsidR="00E90E51">
              <w:t xml:space="preserve"> </w:t>
            </w:r>
            <w:r w:rsidRPr="00014AC5">
              <w:t>Мотив в лирике.</w:t>
            </w:r>
            <w:r w:rsidR="00E90E51">
              <w:t xml:space="preserve"> </w:t>
            </w:r>
            <w:r w:rsidRPr="00014AC5">
              <w:t>Лирический герой.</w:t>
            </w:r>
            <w:r w:rsidR="00E90E51">
              <w:t xml:space="preserve"> Средства художествен</w:t>
            </w:r>
            <w:r w:rsidRPr="00014AC5">
              <w:t>ной изобразительности</w:t>
            </w:r>
            <w:r w:rsidR="00E90E51">
              <w:t xml:space="preserve"> </w:t>
            </w:r>
            <w:r w:rsidRPr="00014AC5">
              <w:t>и выразительности</w:t>
            </w:r>
            <w:r w:rsidR="00E90E51">
              <w:t xml:space="preserve"> </w:t>
            </w:r>
            <w:r w:rsidRPr="00014AC5">
              <w:t>в лирике</w:t>
            </w:r>
            <w:r w:rsidR="00E90E51">
              <w:t>.</w:t>
            </w:r>
          </w:p>
        </w:tc>
        <w:tc>
          <w:tcPr>
            <w:tcW w:w="7938" w:type="dxa"/>
          </w:tcPr>
          <w:p w:rsidR="00A8304E" w:rsidRPr="00014AC5" w:rsidRDefault="00E90E51" w:rsidP="00E90E51">
            <w:pPr>
              <w:autoSpaceDE w:val="0"/>
              <w:autoSpaceDN w:val="0"/>
              <w:adjustRightInd w:val="0"/>
              <w:jc w:val="both"/>
            </w:pPr>
            <w:r>
              <w:t>Сформированность представлений об изобразительно-вы</w:t>
            </w:r>
            <w:r w:rsidR="007877B4" w:rsidRPr="00014AC5">
              <w:t>разительных возможностях</w:t>
            </w:r>
            <w:r>
              <w:t xml:space="preserve"> </w:t>
            </w:r>
            <w:r w:rsidR="007877B4" w:rsidRPr="00014AC5">
              <w:t>русского, родного</w:t>
            </w:r>
            <w:r>
              <w:t xml:space="preserve"> (нерусско</w:t>
            </w:r>
            <w:r w:rsidR="007877B4" w:rsidRPr="00014AC5">
              <w:t>го) языка;</w:t>
            </w:r>
            <w:r>
              <w:t xml:space="preserve"> </w:t>
            </w:r>
            <w:r w:rsidR="007877B4" w:rsidRPr="00014AC5">
              <w:t>сформированность умений</w:t>
            </w:r>
            <w:r>
              <w:t xml:space="preserve"> </w:t>
            </w:r>
            <w:r w:rsidR="007877B4" w:rsidRPr="00014AC5">
              <w:t>учитывать исторический,</w:t>
            </w:r>
            <w:r>
              <w:t xml:space="preserve"> историко-культурный кон</w:t>
            </w:r>
            <w:r w:rsidR="007877B4" w:rsidRPr="00014AC5">
              <w:t>текст и конте</w:t>
            </w:r>
            <w:proofErr w:type="gramStart"/>
            <w:r w:rsidR="007877B4" w:rsidRPr="00014AC5">
              <w:t>кст тв</w:t>
            </w:r>
            <w:proofErr w:type="gramEnd"/>
            <w:r w:rsidR="007877B4" w:rsidRPr="00014AC5">
              <w:t>орчества</w:t>
            </w:r>
            <w:r>
              <w:t xml:space="preserve"> </w:t>
            </w:r>
            <w:r w:rsidR="007877B4" w:rsidRPr="00014AC5">
              <w:t>писателя в процессе анали</w:t>
            </w:r>
            <w:r>
              <w:t>за художественного произ</w:t>
            </w:r>
            <w:r w:rsidR="007877B4" w:rsidRPr="00014AC5">
              <w:t>вед</w:t>
            </w:r>
            <w:r>
              <w:t>ения; способность выявлять в художественных текстах об</w:t>
            </w:r>
            <w:r w:rsidR="007877B4" w:rsidRPr="00014AC5">
              <w:t>разы, темы и проблемы и</w:t>
            </w:r>
            <w:r>
              <w:t xml:space="preserve"> </w:t>
            </w:r>
            <w:r w:rsidR="007877B4" w:rsidRPr="00014AC5">
              <w:t>выражать своё отношение к</w:t>
            </w:r>
            <w:r>
              <w:t xml:space="preserve"> ним в развёрнутых аргументированных устных и пись</w:t>
            </w:r>
            <w:r w:rsidR="007877B4" w:rsidRPr="00014AC5">
              <w:t>менных высказываниях</w:t>
            </w:r>
            <w:r>
              <w:t>.</w:t>
            </w:r>
          </w:p>
        </w:tc>
      </w:tr>
      <w:tr w:rsidR="00A8304E" w:rsidRPr="003F5216" w:rsidTr="001703F1">
        <w:trPr>
          <w:trHeight w:val="283"/>
        </w:trPr>
        <w:tc>
          <w:tcPr>
            <w:tcW w:w="6038" w:type="dxa"/>
          </w:tcPr>
          <w:p w:rsidR="00A8304E" w:rsidRPr="00014AC5" w:rsidRDefault="007877B4" w:rsidP="00014AC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14AC5">
              <w:rPr>
                <w:b/>
                <w:bCs/>
              </w:rPr>
              <w:t>Русская поэзия во второй половине XIX века (обзор) (1 ч.)</w:t>
            </w:r>
          </w:p>
          <w:p w:rsidR="007877B4" w:rsidRPr="00014AC5" w:rsidRDefault="007877B4" w:rsidP="00E90E51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014AC5">
              <w:t>Стихотворения поэтов</w:t>
            </w:r>
            <w:r w:rsidR="00E90E51">
              <w:t xml:space="preserve"> </w:t>
            </w:r>
            <w:r w:rsidRPr="00014AC5">
              <w:t>второй половины</w:t>
            </w:r>
            <w:r w:rsidR="00E90E51">
              <w:t xml:space="preserve"> </w:t>
            </w:r>
            <w:r w:rsidRPr="00014AC5">
              <w:t>XIX века.</w:t>
            </w:r>
            <w:r w:rsidR="00E90E51">
              <w:t xml:space="preserve"> Представители «граж</w:t>
            </w:r>
            <w:r w:rsidRPr="00014AC5">
              <w:t>данской поэзии»:</w:t>
            </w:r>
            <w:r w:rsidR="00E90E51">
              <w:t xml:space="preserve"> А.</w:t>
            </w:r>
            <w:r w:rsidRPr="00014AC5">
              <w:t>Н. Плещеев,</w:t>
            </w:r>
            <w:r w:rsidR="00E90E51">
              <w:t xml:space="preserve"> И.</w:t>
            </w:r>
            <w:r w:rsidRPr="00014AC5">
              <w:t>С. Никитин,</w:t>
            </w:r>
            <w:r w:rsidR="00E90E51">
              <w:t xml:space="preserve"> И.</w:t>
            </w:r>
            <w:r w:rsidRPr="00014AC5">
              <w:t>З. Суриков,</w:t>
            </w:r>
            <w:r w:rsidR="00E90E51">
              <w:t xml:space="preserve"> С.</w:t>
            </w:r>
            <w:r w:rsidRPr="00014AC5">
              <w:t>Д. Дрожжин,</w:t>
            </w:r>
            <w:r w:rsidR="00E90E51">
              <w:t xml:space="preserve"> Л.</w:t>
            </w:r>
            <w:r w:rsidRPr="00014AC5">
              <w:t xml:space="preserve">Н. </w:t>
            </w:r>
            <w:proofErr w:type="spellStart"/>
            <w:r w:rsidRPr="00014AC5">
              <w:t>Трефолев</w:t>
            </w:r>
            <w:proofErr w:type="spellEnd"/>
            <w:r w:rsidRPr="00014AC5">
              <w:t>,</w:t>
            </w:r>
            <w:r w:rsidR="00E90E51">
              <w:t xml:space="preserve"> </w:t>
            </w:r>
            <w:r w:rsidRPr="00014AC5">
              <w:t>поэты «Искры»</w:t>
            </w:r>
            <w:r w:rsidR="00E90E51">
              <w:t xml:space="preserve"> В.</w:t>
            </w:r>
            <w:r w:rsidRPr="00014AC5">
              <w:t>С. Курочкин,</w:t>
            </w:r>
            <w:r w:rsidR="00E90E51">
              <w:t xml:space="preserve"> Д.</w:t>
            </w:r>
            <w:r w:rsidRPr="00014AC5">
              <w:t>Д. Минаев,</w:t>
            </w:r>
            <w:r w:rsidR="00E90E51">
              <w:t xml:space="preserve"> В.</w:t>
            </w:r>
            <w:r w:rsidRPr="00014AC5">
              <w:t>И. Богданов и др. Сторонники «чистого</w:t>
            </w:r>
            <w:r w:rsidR="00E90E51">
              <w:t xml:space="preserve"> искусства»: А.Н. Майков, К.</w:t>
            </w:r>
            <w:r w:rsidRPr="00014AC5">
              <w:t>К. Случевский,</w:t>
            </w:r>
            <w:r w:rsidR="00E90E51">
              <w:t xml:space="preserve"> Я.</w:t>
            </w:r>
            <w:r w:rsidRPr="00014AC5">
              <w:t>П. Полонский и др.</w:t>
            </w:r>
            <w:r w:rsidR="00E90E51">
              <w:t xml:space="preserve"> </w:t>
            </w:r>
            <w:r w:rsidRPr="00014AC5">
              <w:t>Тема.</w:t>
            </w:r>
            <w:r w:rsidR="00E90E51">
              <w:t xml:space="preserve"> </w:t>
            </w:r>
            <w:r w:rsidRPr="00014AC5">
              <w:t>Пафос.</w:t>
            </w:r>
            <w:r w:rsidR="00E90E51">
              <w:t xml:space="preserve"> </w:t>
            </w:r>
            <w:r w:rsidRPr="00014AC5">
              <w:t>Мотив в лирике.</w:t>
            </w:r>
            <w:r w:rsidR="00E90E51">
              <w:t xml:space="preserve"> </w:t>
            </w:r>
            <w:r w:rsidRPr="00014AC5">
              <w:t>Лирический герой.</w:t>
            </w:r>
            <w:r w:rsidR="00E90E51">
              <w:t xml:space="preserve"> Средства художествен</w:t>
            </w:r>
            <w:r w:rsidRPr="00014AC5">
              <w:t>ной изобразительности</w:t>
            </w:r>
            <w:r w:rsidR="00E90E51">
              <w:t xml:space="preserve"> </w:t>
            </w:r>
            <w:r w:rsidRPr="00014AC5">
              <w:t>и выразительности</w:t>
            </w:r>
            <w:r w:rsidR="00E90E51">
              <w:t xml:space="preserve"> </w:t>
            </w:r>
            <w:r w:rsidRPr="00014AC5">
              <w:t>в лирике.</w:t>
            </w:r>
            <w:r w:rsidR="00E90E51">
              <w:t xml:space="preserve"> </w:t>
            </w:r>
            <w:r w:rsidRPr="00014AC5">
              <w:t>Гражданская лирика.</w:t>
            </w:r>
            <w:r w:rsidR="00E90E51">
              <w:t xml:space="preserve"> Поэзия «чистого искус</w:t>
            </w:r>
            <w:r w:rsidRPr="00014AC5">
              <w:t>ства»</w:t>
            </w:r>
            <w:r w:rsidR="00E90E51">
              <w:t>.</w:t>
            </w:r>
          </w:p>
        </w:tc>
        <w:tc>
          <w:tcPr>
            <w:tcW w:w="7938" w:type="dxa"/>
          </w:tcPr>
          <w:p w:rsidR="00A8304E" w:rsidRPr="00014AC5" w:rsidRDefault="00E90E51" w:rsidP="00E90E51">
            <w:pPr>
              <w:autoSpaceDE w:val="0"/>
              <w:autoSpaceDN w:val="0"/>
              <w:adjustRightInd w:val="0"/>
              <w:jc w:val="both"/>
            </w:pPr>
            <w:r>
              <w:t>Владение навыками анализа художественных произ</w:t>
            </w:r>
            <w:r w:rsidR="007877B4" w:rsidRPr="00014AC5">
              <w:t>ведений с учётом их жанрово-родовой специфики;</w:t>
            </w:r>
            <w:r>
              <w:t xml:space="preserve"> </w:t>
            </w:r>
            <w:r w:rsidR="007877B4" w:rsidRPr="00014AC5">
              <w:t>осознание художественной</w:t>
            </w:r>
            <w:r>
              <w:t xml:space="preserve"> </w:t>
            </w:r>
            <w:r w:rsidR="007877B4" w:rsidRPr="00014AC5">
              <w:t>картины жизни, созданной в</w:t>
            </w:r>
            <w:r>
              <w:t xml:space="preserve"> </w:t>
            </w:r>
            <w:r w:rsidR="007877B4" w:rsidRPr="00014AC5">
              <w:t>литературном произведении,</w:t>
            </w:r>
            <w:r>
              <w:t xml:space="preserve"> </w:t>
            </w:r>
            <w:r w:rsidR="007877B4" w:rsidRPr="00014AC5">
              <w:t>в единстве эмоционального</w:t>
            </w:r>
            <w:r>
              <w:t xml:space="preserve"> </w:t>
            </w:r>
            <w:r w:rsidR="007877B4" w:rsidRPr="00014AC5">
              <w:t>личностного восприятия и</w:t>
            </w:r>
            <w:r>
              <w:t xml:space="preserve"> </w:t>
            </w:r>
            <w:r w:rsidR="007877B4" w:rsidRPr="00014AC5">
              <w:t>интеллектуального понимания;</w:t>
            </w:r>
            <w:r>
              <w:t xml:space="preserve"> сформированность представ</w:t>
            </w:r>
            <w:r w:rsidR="007877B4" w:rsidRPr="00014AC5">
              <w:t>лений о системе стилей языка</w:t>
            </w:r>
            <w:r>
              <w:t xml:space="preserve"> художественной литературы.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D75F1A" w:rsidRPr="00014AC5" w:rsidRDefault="00E90E51" w:rsidP="00014AC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.</w:t>
            </w:r>
            <w:r w:rsidR="007877B4" w:rsidRPr="00014AC5">
              <w:rPr>
                <w:b/>
                <w:bCs/>
              </w:rPr>
              <w:t>А. Некрасов. Жизнь и творчество (12 ч.)</w:t>
            </w:r>
          </w:p>
          <w:p w:rsidR="007877B4" w:rsidRPr="00014AC5" w:rsidRDefault="007877B4" w:rsidP="00E90E5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014AC5">
              <w:t>Стихотворения</w:t>
            </w:r>
            <w:r w:rsidR="00E90E51">
              <w:t xml:space="preserve"> </w:t>
            </w:r>
            <w:r w:rsidRPr="00014AC5">
              <w:rPr>
                <w:b/>
                <w:bCs/>
              </w:rPr>
              <w:t xml:space="preserve">«В дороге», </w:t>
            </w:r>
            <w:r w:rsidRPr="00014AC5">
              <w:t>«Тройка»,</w:t>
            </w:r>
            <w:r w:rsidR="00E90E51">
              <w:t xml:space="preserve"> </w:t>
            </w:r>
            <w:r w:rsidRPr="00014AC5">
              <w:t>«На Волге»,</w:t>
            </w:r>
            <w:r w:rsidR="00E90E51">
              <w:t xml:space="preserve"> </w:t>
            </w:r>
            <w:r w:rsidRPr="00014AC5">
              <w:rPr>
                <w:b/>
                <w:bCs/>
              </w:rPr>
              <w:t>«Вчерашний день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часу в шестом...»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«Я не люблю иронии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твоей...»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«Мы с тобой бестолковые люди...»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t>«Еду ли ночью по улице тёмной...»,</w:t>
            </w:r>
            <w:r w:rsidR="00E90E51">
              <w:t xml:space="preserve"> </w:t>
            </w:r>
            <w:r w:rsidRPr="00014AC5">
              <w:t>«Внимая ужасам</w:t>
            </w:r>
            <w:r w:rsidR="00E90E51">
              <w:t xml:space="preserve"> </w:t>
            </w:r>
            <w:r w:rsidRPr="00014AC5">
              <w:lastRenderedPageBreak/>
              <w:t xml:space="preserve">войны...», </w:t>
            </w:r>
            <w:r w:rsidRPr="00014AC5">
              <w:rPr>
                <w:b/>
                <w:bCs/>
              </w:rPr>
              <w:t>«Поэт и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Гражданин»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t>«Размышления у парадного подъезда»,</w:t>
            </w:r>
            <w:r w:rsidR="00E90E51">
              <w:t xml:space="preserve"> </w:t>
            </w:r>
            <w:r w:rsidRPr="00014AC5">
              <w:t>«Зелёный Шум»,</w:t>
            </w:r>
            <w:r w:rsidR="00E90E51">
              <w:t xml:space="preserve"> </w:t>
            </w:r>
            <w:r w:rsidRPr="00014AC5">
              <w:t xml:space="preserve">«Влас», </w:t>
            </w:r>
            <w:r w:rsidRPr="00014AC5">
              <w:rPr>
                <w:b/>
                <w:bCs/>
              </w:rPr>
              <w:t>«Элегия»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(«Пускай нам говорит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изменчивая мода...»),</w:t>
            </w:r>
            <w:r w:rsidR="00E90E51">
              <w:rPr>
                <w:b/>
                <w:bCs/>
              </w:rPr>
              <w:t xml:space="preserve"> </w:t>
            </w:r>
            <w:r w:rsidRPr="00014AC5">
              <w:t>«Блажен незлобивый</w:t>
            </w:r>
            <w:r w:rsidR="00E90E51">
              <w:t xml:space="preserve"> </w:t>
            </w:r>
            <w:r w:rsidRPr="00014AC5">
              <w:t>поэт...»,</w:t>
            </w:r>
            <w:r w:rsidR="00E90E51">
              <w:t xml:space="preserve"> </w:t>
            </w:r>
            <w:r w:rsidRPr="00014AC5">
              <w:rPr>
                <w:b/>
                <w:bCs/>
              </w:rPr>
              <w:t>«О Муза! я у двери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гроба...».</w:t>
            </w:r>
            <w:proofErr w:type="gramEnd"/>
            <w:r w:rsidR="00E90E51">
              <w:rPr>
                <w:b/>
                <w:bCs/>
              </w:rPr>
              <w:t xml:space="preserve"> </w:t>
            </w:r>
            <w:proofErr w:type="gramStart"/>
            <w:r w:rsidRPr="00014AC5">
              <w:t>Поэмы «Саша», «Тишина», «Коробейники»,</w:t>
            </w:r>
            <w:r w:rsidR="00E90E51">
              <w:t xml:space="preserve"> </w:t>
            </w:r>
            <w:r w:rsidRPr="00014AC5">
              <w:t>«Мороз, Красный нос»,</w:t>
            </w:r>
            <w:r w:rsidR="00E90E51">
              <w:t xml:space="preserve"> </w:t>
            </w:r>
            <w:r w:rsidRPr="00014AC5">
              <w:t>«Дедушка», «Русские</w:t>
            </w:r>
            <w:r w:rsidR="00E90E51">
              <w:t xml:space="preserve"> </w:t>
            </w:r>
            <w:r w:rsidRPr="00014AC5">
              <w:t>женщины» (обзор).</w:t>
            </w:r>
            <w:proofErr w:type="gramEnd"/>
            <w:r w:rsidR="00E90E51">
              <w:t xml:space="preserve"> </w:t>
            </w:r>
            <w:r w:rsidRPr="00014AC5">
              <w:rPr>
                <w:b/>
                <w:bCs/>
              </w:rPr>
              <w:t>Поэма «Кому на Руси</w:t>
            </w:r>
            <w:r w:rsidR="00E90E51">
              <w:rPr>
                <w:b/>
                <w:bCs/>
              </w:rPr>
              <w:t xml:space="preserve"> </w:t>
            </w:r>
            <w:r w:rsidRPr="00014AC5">
              <w:rPr>
                <w:b/>
                <w:bCs/>
              </w:rPr>
              <w:t>жить хорошо».</w:t>
            </w:r>
            <w:r w:rsidR="00E90E51">
              <w:rPr>
                <w:b/>
                <w:bCs/>
              </w:rPr>
              <w:t xml:space="preserve"> </w:t>
            </w:r>
            <w:r w:rsidRPr="00014AC5">
              <w:t>Лирический герой.</w:t>
            </w:r>
            <w:r w:rsidR="00E90E51">
              <w:t xml:space="preserve"> </w:t>
            </w:r>
            <w:r w:rsidRPr="00014AC5">
              <w:t>Биографические мотивы</w:t>
            </w:r>
            <w:r w:rsidR="00E90E51">
              <w:t xml:space="preserve"> </w:t>
            </w:r>
            <w:r w:rsidRPr="00014AC5">
              <w:t>в лирике.</w:t>
            </w:r>
            <w:r w:rsidR="00E90E51">
              <w:t xml:space="preserve"> </w:t>
            </w:r>
            <w:r w:rsidRPr="00014AC5">
              <w:t>Жанры лирики (ода, сатира, послание, песня).</w:t>
            </w:r>
            <w:r w:rsidR="00E90E51">
              <w:t xml:space="preserve"> </w:t>
            </w:r>
            <w:r w:rsidRPr="00014AC5">
              <w:t>Поэма.</w:t>
            </w:r>
            <w:r w:rsidR="00E90E51">
              <w:t xml:space="preserve"> </w:t>
            </w:r>
            <w:r w:rsidRPr="00014AC5">
              <w:t>Поэма-эпопея.</w:t>
            </w:r>
            <w:r w:rsidR="00E90E51">
              <w:t xml:space="preserve"> </w:t>
            </w:r>
            <w:r w:rsidRPr="00014AC5">
              <w:t>Фольклорные мотивы в</w:t>
            </w:r>
            <w:r w:rsidR="00E90E51">
              <w:t xml:space="preserve"> </w:t>
            </w:r>
            <w:r w:rsidRPr="00014AC5">
              <w:t>литературе.</w:t>
            </w:r>
            <w:r w:rsidR="00E90E51">
              <w:t xml:space="preserve"> </w:t>
            </w:r>
            <w:r w:rsidRPr="00014AC5">
              <w:t xml:space="preserve">Проблематика и поэтика. </w:t>
            </w:r>
            <w:r w:rsidRPr="00E90E51">
              <w:rPr>
                <w:i/>
              </w:rPr>
              <w:t>Классное</w:t>
            </w:r>
            <w:r w:rsidR="00E90E51" w:rsidRPr="00E90E51">
              <w:rPr>
                <w:i/>
              </w:rPr>
              <w:t xml:space="preserve"> сочинение.</w:t>
            </w:r>
          </w:p>
        </w:tc>
        <w:tc>
          <w:tcPr>
            <w:tcW w:w="7938" w:type="dxa"/>
          </w:tcPr>
          <w:p w:rsidR="00272852" w:rsidRPr="00014AC5" w:rsidRDefault="007877B4" w:rsidP="00E90E5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4AC5">
              <w:lastRenderedPageBreak/>
              <w:t>Сформированность представлений об изобразительно-выразительных возможностях</w:t>
            </w:r>
            <w:r w:rsidR="00E90E51">
              <w:t xml:space="preserve"> </w:t>
            </w:r>
            <w:r w:rsidRPr="00014AC5">
              <w:t>русского языка;</w:t>
            </w:r>
            <w:r w:rsidR="00E90E51">
              <w:t xml:space="preserve"> </w:t>
            </w:r>
            <w:r w:rsidRPr="00014AC5">
              <w:t>сформированность умений</w:t>
            </w:r>
            <w:r w:rsidR="00E90E51">
              <w:t xml:space="preserve"> </w:t>
            </w:r>
            <w:r w:rsidRPr="00014AC5">
              <w:t>учитывать исторический,</w:t>
            </w:r>
            <w:r w:rsidR="00E90E51">
              <w:t xml:space="preserve"> историко-культурный кон</w:t>
            </w:r>
            <w:r w:rsidRPr="00014AC5">
              <w:t>текст и контекст творчества</w:t>
            </w:r>
            <w:r w:rsidR="00E90E51">
              <w:t xml:space="preserve"> писателя в процессе анализа художественного произ</w:t>
            </w:r>
            <w:r w:rsidRPr="00014AC5">
              <w:t>ведения;</w:t>
            </w:r>
            <w:r w:rsidR="00E90E51">
              <w:t xml:space="preserve"> </w:t>
            </w:r>
            <w:r w:rsidRPr="00014AC5">
              <w:t>способность выявля</w:t>
            </w:r>
            <w:r w:rsidR="00E90E51">
              <w:t>ть в худо</w:t>
            </w:r>
            <w:r w:rsidRPr="00014AC5">
              <w:t>жественных текстах образы, темы, проблемы и выражать</w:t>
            </w:r>
            <w:r w:rsidR="00E90E51">
              <w:t xml:space="preserve"> </w:t>
            </w:r>
            <w:r w:rsidRPr="00014AC5">
              <w:lastRenderedPageBreak/>
              <w:t>своё отношение к ним в развёрнутых аргументированных</w:t>
            </w:r>
            <w:r w:rsidR="00E90E51">
              <w:t xml:space="preserve"> </w:t>
            </w:r>
            <w:r w:rsidRPr="00014AC5">
              <w:t>устных и письменных высказываниях;</w:t>
            </w:r>
            <w:r w:rsidR="00E90E51">
              <w:t xml:space="preserve"> </w:t>
            </w:r>
            <w:r w:rsidRPr="00014AC5">
              <w:t>владение навыками анализа художественных произведений с учётом их жанрово-родовой специфики;</w:t>
            </w:r>
            <w:proofErr w:type="gramEnd"/>
            <w:r w:rsidR="00E90E51">
              <w:t xml:space="preserve"> </w:t>
            </w:r>
            <w:r w:rsidRPr="00014AC5">
              <w:t>осознание художественной</w:t>
            </w:r>
            <w:r w:rsidR="00E90E51">
              <w:t xml:space="preserve"> </w:t>
            </w:r>
            <w:r w:rsidRPr="00014AC5">
              <w:t>картины жизни, созданной в</w:t>
            </w:r>
            <w:r w:rsidR="00E90E51">
              <w:t xml:space="preserve"> </w:t>
            </w:r>
            <w:r w:rsidRPr="00014AC5">
              <w:t>литературном произведении,</w:t>
            </w:r>
            <w:r w:rsidR="00E90E51">
              <w:t xml:space="preserve"> </w:t>
            </w:r>
            <w:r w:rsidRPr="00014AC5">
              <w:t>в единстве эмоционального</w:t>
            </w:r>
            <w:r w:rsidR="00E90E51">
              <w:t xml:space="preserve"> </w:t>
            </w:r>
            <w:r w:rsidRPr="00014AC5">
              <w:t>личностного восприятия и</w:t>
            </w:r>
            <w:r w:rsidR="00E90E51">
              <w:t xml:space="preserve"> </w:t>
            </w:r>
            <w:r w:rsidRPr="00014AC5">
              <w:t>интеллектуального понимания;</w:t>
            </w:r>
            <w:r w:rsidR="00E90E51">
              <w:t xml:space="preserve"> </w:t>
            </w:r>
            <w:r w:rsidRPr="00014AC5">
              <w:t>сформированность представлений о системе стилей языка</w:t>
            </w:r>
            <w:r w:rsidR="00E90E51">
              <w:t xml:space="preserve"> художественной литературы.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A82BED" w:rsidRPr="00072AFC" w:rsidRDefault="00136F64" w:rsidP="00072A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эзия А.</w:t>
            </w:r>
            <w:r w:rsidR="00E25284" w:rsidRPr="00072AFC">
              <w:rPr>
                <w:b/>
                <w:bCs/>
              </w:rPr>
              <w:t>А. Фета (2 ч.)</w:t>
            </w:r>
          </w:p>
          <w:p w:rsidR="00E25284" w:rsidRPr="00072AFC" w:rsidRDefault="00E25284" w:rsidP="000032EC">
            <w:pPr>
              <w:autoSpaceDE w:val="0"/>
              <w:autoSpaceDN w:val="0"/>
              <w:adjustRightInd w:val="0"/>
              <w:jc w:val="both"/>
            </w:pPr>
            <w:r w:rsidRPr="00072AFC">
              <w:t>Стихотворения</w:t>
            </w:r>
            <w:r w:rsidR="000032EC">
              <w:t xml:space="preserve"> </w:t>
            </w:r>
            <w:r w:rsidRPr="00072AFC">
              <w:rPr>
                <w:b/>
                <w:bCs/>
              </w:rPr>
              <w:t>«Шёпот, робкое дыханье...», «Сияла ночь.</w:t>
            </w:r>
            <w:r w:rsidR="000032EC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Луной был полон</w:t>
            </w:r>
            <w:r w:rsidR="000032EC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сад. Лежали...», «Это</w:t>
            </w:r>
            <w:r w:rsidR="000032EC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утро, радость эта...»,</w:t>
            </w:r>
            <w:r w:rsidR="000032EC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«Учись у них —</w:t>
            </w:r>
            <w:r w:rsidR="000032EC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у дуба, у берёзы...»,</w:t>
            </w:r>
            <w:r w:rsidR="000032EC">
              <w:rPr>
                <w:b/>
                <w:bCs/>
              </w:rPr>
              <w:t xml:space="preserve"> «Целый мир от красо</w:t>
            </w:r>
            <w:r w:rsidRPr="00072AFC">
              <w:rPr>
                <w:b/>
                <w:bCs/>
              </w:rPr>
              <w:t>ты...», «Одним толчком согнать ладью</w:t>
            </w:r>
            <w:r w:rsidR="000032EC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живую...», «На стоге</w:t>
            </w:r>
            <w:r w:rsidR="000032EC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сена ночью южной...»,</w:t>
            </w:r>
            <w:r w:rsidR="000032EC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 xml:space="preserve">«Ещё майская ночь...», </w:t>
            </w:r>
            <w:r w:rsidRPr="00072AFC">
              <w:t>«Я</w:t>
            </w:r>
            <w:r w:rsidR="000032EC">
              <w:t xml:space="preserve"> </w:t>
            </w:r>
            <w:r w:rsidRPr="00072AFC">
              <w:t>тебе ничего не</w:t>
            </w:r>
            <w:r w:rsidR="000032EC">
              <w:t xml:space="preserve"> </w:t>
            </w:r>
            <w:r w:rsidRPr="00072AFC">
              <w:t>скажу...», «Как беден</w:t>
            </w:r>
            <w:r w:rsidR="000032EC">
              <w:t xml:space="preserve"> </w:t>
            </w:r>
            <w:r w:rsidRPr="00072AFC">
              <w:t>наш язык! Хочу и не</w:t>
            </w:r>
            <w:r w:rsidR="000032EC">
              <w:t xml:space="preserve"> </w:t>
            </w:r>
            <w:r w:rsidRPr="00072AFC">
              <w:t>могу...», «Пчёлы»,</w:t>
            </w:r>
            <w:r w:rsidR="000032EC">
              <w:t xml:space="preserve"> </w:t>
            </w:r>
            <w:r w:rsidRPr="00072AFC">
              <w:t>«Вечер»</w:t>
            </w:r>
            <w:r w:rsidR="000032EC">
              <w:t xml:space="preserve"> </w:t>
            </w:r>
            <w:r w:rsidRPr="00072AFC">
              <w:t>Л</w:t>
            </w:r>
            <w:r w:rsidR="000032EC">
              <w:t>ирика как род лите</w:t>
            </w:r>
            <w:r w:rsidRPr="00072AFC">
              <w:t>ратуры.</w:t>
            </w:r>
            <w:r w:rsidR="000032EC">
              <w:t xml:space="preserve"> </w:t>
            </w:r>
            <w:r w:rsidRPr="00072AFC">
              <w:t>Лирическое стихотворение как жанр.</w:t>
            </w:r>
            <w:r w:rsidR="000032EC">
              <w:t xml:space="preserve"> </w:t>
            </w:r>
            <w:r w:rsidRPr="00072AFC">
              <w:t>Пейзажная лирика.</w:t>
            </w:r>
            <w:r w:rsidR="000032EC">
              <w:t xml:space="preserve"> </w:t>
            </w:r>
            <w:r w:rsidRPr="00072AFC">
              <w:t>Интимная лирика.</w:t>
            </w:r>
            <w:r w:rsidR="000032EC">
              <w:t xml:space="preserve"> </w:t>
            </w:r>
            <w:r w:rsidRPr="00072AFC">
              <w:t>Мотив в лирике.</w:t>
            </w:r>
            <w:r w:rsidR="000032EC">
              <w:t xml:space="preserve"> </w:t>
            </w:r>
            <w:r w:rsidRPr="00072AFC">
              <w:t>Лирический герой.</w:t>
            </w:r>
            <w:r w:rsidR="000032EC">
              <w:t xml:space="preserve"> </w:t>
            </w:r>
            <w:r w:rsidRPr="00072AFC">
              <w:t>Средства художественной изобразительности</w:t>
            </w:r>
            <w:r w:rsidR="000032EC">
              <w:t xml:space="preserve"> </w:t>
            </w:r>
            <w:r w:rsidRPr="00072AFC">
              <w:t>и выразительности в</w:t>
            </w:r>
            <w:r w:rsidR="000032EC">
              <w:t xml:space="preserve"> </w:t>
            </w:r>
            <w:r w:rsidRPr="00072AFC">
              <w:t>лирике.</w:t>
            </w:r>
            <w:r w:rsidR="000032EC">
              <w:t xml:space="preserve"> </w:t>
            </w:r>
            <w:r w:rsidRPr="00072AFC">
              <w:t>Импрессионизм в поэзии</w:t>
            </w:r>
            <w:r w:rsidR="000032EC">
              <w:t>.</w:t>
            </w:r>
          </w:p>
        </w:tc>
        <w:tc>
          <w:tcPr>
            <w:tcW w:w="7938" w:type="dxa"/>
          </w:tcPr>
          <w:p w:rsidR="00272852" w:rsidRPr="00072AFC" w:rsidRDefault="00E25284" w:rsidP="000032E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72AFC">
              <w:t>Владение навыками самоанализа и самооценки на</w:t>
            </w:r>
            <w:r w:rsidR="000032EC">
              <w:t xml:space="preserve"> </w:t>
            </w:r>
            <w:r w:rsidRPr="00072AFC">
              <w:t>основе наблюдений за собственной речью;</w:t>
            </w:r>
            <w:r w:rsidR="000032EC">
              <w:t xml:space="preserve"> </w:t>
            </w:r>
            <w:r w:rsidRPr="00072AFC">
              <w:t>сформированность пред</w:t>
            </w:r>
            <w:r w:rsidR="000032EC">
              <w:t>ставлений об изобразитель</w:t>
            </w:r>
            <w:r w:rsidRPr="00072AFC">
              <w:t>но-выразительных возможностях русского языка;</w:t>
            </w:r>
            <w:r w:rsidR="000032EC">
              <w:t xml:space="preserve"> </w:t>
            </w:r>
            <w:r w:rsidRPr="00072AFC">
              <w:t>сформированность умений</w:t>
            </w:r>
            <w:r w:rsidR="000032EC">
              <w:t xml:space="preserve"> </w:t>
            </w:r>
            <w:r w:rsidRPr="00072AFC">
              <w:t>учитывать исторический,</w:t>
            </w:r>
            <w:r w:rsidR="000032EC">
              <w:t xml:space="preserve"> историко-культурный кон</w:t>
            </w:r>
            <w:r w:rsidRPr="00072AFC">
              <w:t>текст и контекст творчества</w:t>
            </w:r>
            <w:r w:rsidR="000032EC">
              <w:t xml:space="preserve"> </w:t>
            </w:r>
            <w:r w:rsidRPr="00072AFC">
              <w:t>писателя в процессе анализа художественного произведения; способность выявлять в художественных текстах образы, темы и проблемы и</w:t>
            </w:r>
            <w:r w:rsidR="000032EC">
              <w:t xml:space="preserve"> </w:t>
            </w:r>
            <w:r w:rsidRPr="00072AFC">
              <w:t>выражать своё отношение к</w:t>
            </w:r>
            <w:r w:rsidR="000032EC">
              <w:t xml:space="preserve"> ним в развёрнутых аргумен</w:t>
            </w:r>
            <w:r w:rsidRPr="00072AFC">
              <w:t>тированных устных и письменных высказываниях;</w:t>
            </w:r>
            <w:proofErr w:type="gramEnd"/>
            <w:r w:rsidR="000032EC">
              <w:t xml:space="preserve"> </w:t>
            </w:r>
            <w:r w:rsidRPr="00072AFC">
              <w:t>владение навыками анализа художественных произведений с учётом их жанрово-родовой специфики;</w:t>
            </w:r>
            <w:r w:rsidR="000032EC">
              <w:t xml:space="preserve"> </w:t>
            </w:r>
            <w:r w:rsidRPr="00072AFC">
              <w:t>осознание художественной</w:t>
            </w:r>
            <w:r w:rsidR="000032EC">
              <w:t xml:space="preserve"> </w:t>
            </w:r>
            <w:r w:rsidRPr="00072AFC">
              <w:t>картины жизни, созданной в</w:t>
            </w:r>
            <w:r w:rsidR="000032EC">
              <w:t xml:space="preserve"> </w:t>
            </w:r>
            <w:r w:rsidRPr="00072AFC">
              <w:t>литературном произведении,</w:t>
            </w:r>
            <w:r w:rsidR="000032EC">
              <w:t xml:space="preserve"> </w:t>
            </w:r>
            <w:r w:rsidRPr="00072AFC">
              <w:t>в единстве эмоционального</w:t>
            </w:r>
            <w:r w:rsidR="000032EC">
              <w:t xml:space="preserve"> </w:t>
            </w:r>
            <w:r w:rsidRPr="00072AFC">
              <w:t>личностного восприятия и</w:t>
            </w:r>
            <w:r w:rsidR="000032EC">
              <w:t xml:space="preserve"> интеллектуального понима</w:t>
            </w:r>
            <w:r w:rsidRPr="00072AFC">
              <w:t>ния;</w:t>
            </w:r>
            <w:r w:rsidR="000032EC">
              <w:t xml:space="preserve"> </w:t>
            </w:r>
            <w:r w:rsidRPr="00072AFC">
              <w:t>сформированность представлений о системе стилей</w:t>
            </w:r>
            <w:r w:rsidR="000032EC">
              <w:t xml:space="preserve"> </w:t>
            </w:r>
            <w:r w:rsidRPr="00072AFC">
              <w:t>языка художественной лите</w:t>
            </w:r>
            <w:r w:rsidR="000032EC">
              <w:t>ратуры.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9B67D9" w:rsidRPr="00072AFC" w:rsidRDefault="00136F64" w:rsidP="00072A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ворчество А.</w:t>
            </w:r>
            <w:r w:rsidR="00E25284" w:rsidRPr="00072AFC">
              <w:rPr>
                <w:b/>
                <w:bCs/>
              </w:rPr>
              <w:t>К. Толстого (3 ч.)</w:t>
            </w:r>
          </w:p>
          <w:p w:rsidR="00E25284" w:rsidRPr="00072AFC" w:rsidRDefault="00E25284" w:rsidP="00136F64">
            <w:pPr>
              <w:autoSpaceDE w:val="0"/>
              <w:autoSpaceDN w:val="0"/>
              <w:adjustRightInd w:val="0"/>
              <w:jc w:val="both"/>
            </w:pPr>
            <w:r w:rsidRPr="00072AFC">
              <w:t>Стихотворения</w:t>
            </w:r>
            <w:r w:rsidR="00136F64">
              <w:t xml:space="preserve"> </w:t>
            </w:r>
            <w:r w:rsidRPr="00072AFC">
              <w:rPr>
                <w:b/>
                <w:bCs/>
              </w:rPr>
              <w:t>«То было раннею</w:t>
            </w:r>
            <w:r w:rsidR="00136F64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весной...», «Средь</w:t>
            </w:r>
            <w:r w:rsidR="00136F64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шумного бала, случайно...»,</w:t>
            </w:r>
            <w:r w:rsidR="00136F64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«Меня, во мраке и</w:t>
            </w:r>
            <w:r w:rsidR="00136F64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в пыли…»</w:t>
            </w:r>
            <w:r w:rsidRPr="00072AFC">
              <w:t>, «Край ты</w:t>
            </w:r>
            <w:r w:rsidR="00136F64">
              <w:t xml:space="preserve"> </w:t>
            </w:r>
            <w:r w:rsidRPr="00072AFC">
              <w:t>мой, родимый край...», «Колокольчики мои...»,</w:t>
            </w:r>
            <w:r w:rsidR="00136F64">
              <w:t xml:space="preserve"> </w:t>
            </w:r>
            <w:r w:rsidRPr="00072AFC">
              <w:t>«Двух станов не боец,</w:t>
            </w:r>
            <w:r w:rsidR="00136F64">
              <w:t xml:space="preserve"> </w:t>
            </w:r>
            <w:r w:rsidRPr="00072AFC">
              <w:t>но только гость случайный...».</w:t>
            </w:r>
            <w:r w:rsidR="00136F64">
              <w:t xml:space="preserve"> </w:t>
            </w:r>
            <w:r w:rsidRPr="00072AFC">
              <w:t>Баллада</w:t>
            </w:r>
            <w:r w:rsidR="00136F64">
              <w:t xml:space="preserve"> </w:t>
            </w:r>
            <w:r w:rsidRPr="00072AFC">
              <w:t>«Василий Шибанов».</w:t>
            </w:r>
            <w:r w:rsidR="00136F64">
              <w:t xml:space="preserve"> </w:t>
            </w:r>
            <w:r w:rsidRPr="00072AFC">
              <w:t>Былины «Илья Муромец», «Садко».</w:t>
            </w:r>
            <w:r w:rsidR="00136F64">
              <w:t xml:space="preserve"> </w:t>
            </w:r>
            <w:proofErr w:type="spellStart"/>
            <w:r w:rsidRPr="00072AFC">
              <w:t>Козьма</w:t>
            </w:r>
            <w:proofErr w:type="spellEnd"/>
            <w:r w:rsidRPr="00072AFC">
              <w:t xml:space="preserve"> Прутков.</w:t>
            </w:r>
            <w:r w:rsidR="00136F64">
              <w:t xml:space="preserve"> </w:t>
            </w:r>
            <w:r w:rsidRPr="00072AFC">
              <w:rPr>
                <w:b/>
                <w:bCs/>
              </w:rPr>
              <w:lastRenderedPageBreak/>
              <w:t>«Плоды раздумья».</w:t>
            </w:r>
            <w:r w:rsidR="00136F64">
              <w:rPr>
                <w:b/>
                <w:bCs/>
              </w:rPr>
              <w:t xml:space="preserve"> </w:t>
            </w:r>
            <w:r w:rsidRPr="00072AFC">
              <w:t>Стихотворения «Мой</w:t>
            </w:r>
            <w:r w:rsidR="00136F64">
              <w:t xml:space="preserve"> </w:t>
            </w:r>
            <w:r w:rsidRPr="00072AFC">
              <w:t>портрет», «Моё вдохновение», «Перед морем</w:t>
            </w:r>
            <w:r w:rsidR="00136F64">
              <w:t xml:space="preserve"> </w:t>
            </w:r>
            <w:r w:rsidRPr="00072AFC">
              <w:t>житейским». «Осень.</w:t>
            </w:r>
            <w:r w:rsidR="00136F64">
              <w:t xml:space="preserve"> </w:t>
            </w:r>
            <w:r w:rsidRPr="00072AFC">
              <w:t>С персидского, из Ибн</w:t>
            </w:r>
            <w:r w:rsidR="00136F64">
              <w:t>-</w:t>
            </w:r>
            <w:r w:rsidRPr="00072AFC">
              <w:t>Фета».</w:t>
            </w:r>
            <w:r w:rsidR="00136F64">
              <w:t xml:space="preserve"> </w:t>
            </w:r>
            <w:r w:rsidRPr="00072AFC">
              <w:t>Лирический герой.</w:t>
            </w:r>
            <w:r w:rsidR="00136F64">
              <w:t xml:space="preserve"> Средства художествен</w:t>
            </w:r>
            <w:r w:rsidRPr="00072AFC">
              <w:t>ной изобразительности</w:t>
            </w:r>
            <w:r w:rsidR="00136F64">
              <w:t xml:space="preserve"> </w:t>
            </w:r>
            <w:r w:rsidRPr="00072AFC">
              <w:t>и выразительности</w:t>
            </w:r>
            <w:r w:rsidR="00136F64">
              <w:t xml:space="preserve"> </w:t>
            </w:r>
            <w:r w:rsidRPr="00072AFC">
              <w:t>в лирике.</w:t>
            </w:r>
            <w:r w:rsidR="00136F64">
              <w:t xml:space="preserve"> </w:t>
            </w:r>
            <w:r w:rsidRPr="00072AFC">
              <w:t>Баллада как литературный жанр.</w:t>
            </w:r>
            <w:r w:rsidR="00136F64">
              <w:t xml:space="preserve"> </w:t>
            </w:r>
            <w:r w:rsidRPr="00072AFC">
              <w:t>Историзм в литературе.</w:t>
            </w:r>
            <w:r w:rsidR="00136F64">
              <w:t xml:space="preserve"> </w:t>
            </w:r>
            <w:r w:rsidRPr="00072AFC">
              <w:t>Стилизация.</w:t>
            </w:r>
            <w:r w:rsidR="00136F64">
              <w:t xml:space="preserve"> </w:t>
            </w:r>
            <w:r w:rsidRPr="00072AFC">
              <w:t>Пародия.</w:t>
            </w:r>
            <w:r w:rsidR="00136F64">
              <w:t xml:space="preserve"> </w:t>
            </w:r>
            <w:r w:rsidRPr="00072AFC">
              <w:t>Юмор, ирония и сатира</w:t>
            </w:r>
            <w:r w:rsidR="00136F64">
              <w:t xml:space="preserve"> </w:t>
            </w:r>
            <w:r w:rsidRPr="00072AFC">
              <w:t>как виды комического.</w:t>
            </w:r>
            <w:r w:rsidR="00136F64">
              <w:t xml:space="preserve"> </w:t>
            </w:r>
            <w:r w:rsidRPr="00072AFC">
              <w:t>Литературная маска</w:t>
            </w:r>
            <w:r w:rsidR="00072AFC" w:rsidRPr="00072AFC">
              <w:t xml:space="preserve">. </w:t>
            </w:r>
            <w:r w:rsidR="00072AFC" w:rsidRPr="00136F64">
              <w:rPr>
                <w:i/>
              </w:rPr>
              <w:t>Контрольная работа за полугодие</w:t>
            </w:r>
            <w:r w:rsidR="00136F64">
              <w:rPr>
                <w:i/>
              </w:rPr>
              <w:t>.</w:t>
            </w:r>
          </w:p>
        </w:tc>
        <w:tc>
          <w:tcPr>
            <w:tcW w:w="7938" w:type="dxa"/>
          </w:tcPr>
          <w:p w:rsidR="00272852" w:rsidRPr="00072AFC" w:rsidRDefault="00E25284" w:rsidP="00F1788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72AFC">
              <w:lastRenderedPageBreak/>
              <w:t>Сформированность умений</w:t>
            </w:r>
            <w:r w:rsidR="00F1788C">
              <w:t xml:space="preserve"> </w:t>
            </w:r>
            <w:r w:rsidRPr="00072AFC">
              <w:t>учитывать исторический,</w:t>
            </w:r>
            <w:r w:rsidR="00F1788C">
              <w:t xml:space="preserve"> историко-культурный кон</w:t>
            </w:r>
            <w:r w:rsidRPr="00072AFC">
              <w:t>текст и конте</w:t>
            </w:r>
            <w:proofErr w:type="gramStart"/>
            <w:r w:rsidRPr="00072AFC">
              <w:t>кст тв</w:t>
            </w:r>
            <w:proofErr w:type="gramEnd"/>
            <w:r w:rsidRPr="00072AFC">
              <w:t>орчества</w:t>
            </w:r>
            <w:r w:rsidR="00F1788C">
              <w:t xml:space="preserve"> </w:t>
            </w:r>
            <w:r w:rsidRPr="00072AFC">
              <w:t>писателя в процессе анализа художественного произведения; способность выявлять в художественных текстах образы, темы, проблемы и выражать своё отношение к ним</w:t>
            </w:r>
            <w:r w:rsidR="00F1788C">
              <w:t xml:space="preserve"> </w:t>
            </w:r>
            <w:r w:rsidRPr="00072AFC">
              <w:t>в развёрнутых аргументированных устных и письменных высказываниях;</w:t>
            </w:r>
            <w:r w:rsidR="00F1788C">
              <w:t xml:space="preserve"> </w:t>
            </w:r>
            <w:r w:rsidRPr="00072AFC">
              <w:t>владение навыками анализа художественных произведений с учётом их жанрово-родовой специфики;</w:t>
            </w:r>
            <w:r w:rsidR="00F1788C">
              <w:t xml:space="preserve"> </w:t>
            </w:r>
            <w:r w:rsidRPr="00072AFC">
              <w:t>осознание художественной</w:t>
            </w:r>
            <w:r w:rsidR="00F1788C">
              <w:t xml:space="preserve"> </w:t>
            </w:r>
            <w:r w:rsidRPr="00072AFC">
              <w:t xml:space="preserve">картины жизни, </w:t>
            </w:r>
            <w:r w:rsidRPr="00072AFC">
              <w:lastRenderedPageBreak/>
              <w:t>созданной в литературном произведении, в единстве эмоционального личностного</w:t>
            </w:r>
            <w:r w:rsidR="00F1788C">
              <w:t xml:space="preserve"> </w:t>
            </w:r>
            <w:r w:rsidRPr="00072AFC">
              <w:t>восприятия и интеллектуального понимания;</w:t>
            </w:r>
            <w:r w:rsidR="00F1788C">
              <w:t xml:space="preserve"> </w:t>
            </w:r>
            <w:r w:rsidRPr="00072AFC">
              <w:t>сформированность представлений о системе стилей</w:t>
            </w:r>
            <w:r w:rsidR="00F1788C">
              <w:t xml:space="preserve"> </w:t>
            </w:r>
            <w:r w:rsidRPr="00072AFC">
              <w:t>языка художественной лите</w:t>
            </w:r>
            <w:r w:rsidR="00F1788C">
              <w:t>ратуры.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272852" w:rsidRPr="00072AFC" w:rsidRDefault="00136F64" w:rsidP="00072A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.</w:t>
            </w:r>
            <w:r w:rsidR="00072AFC" w:rsidRPr="00072AFC">
              <w:rPr>
                <w:b/>
                <w:bCs/>
              </w:rPr>
              <w:t>Е. Салтыков-Щедрин. Жизнь и творчество (4 ч.)</w:t>
            </w:r>
          </w:p>
          <w:p w:rsidR="00072AFC" w:rsidRPr="00072AFC" w:rsidRDefault="00072AFC" w:rsidP="00136F64">
            <w:pPr>
              <w:autoSpaceDE w:val="0"/>
              <w:autoSpaceDN w:val="0"/>
              <w:adjustRightInd w:val="0"/>
              <w:jc w:val="both"/>
            </w:pPr>
            <w:r w:rsidRPr="00072AFC">
              <w:rPr>
                <w:b/>
                <w:bCs/>
              </w:rPr>
              <w:t>«История одного города» (фрагменты).</w:t>
            </w:r>
            <w:r w:rsidR="00136F64">
              <w:rPr>
                <w:b/>
                <w:bCs/>
              </w:rPr>
              <w:t xml:space="preserve"> </w:t>
            </w:r>
            <w:r w:rsidRPr="00072AFC">
              <w:t>«Господа Головлёвы»</w:t>
            </w:r>
            <w:r w:rsidR="00136F64">
              <w:t xml:space="preserve"> </w:t>
            </w:r>
            <w:r w:rsidRPr="00072AFC">
              <w:t>(обзор).</w:t>
            </w:r>
            <w:r w:rsidR="00136F64">
              <w:t xml:space="preserve"> </w:t>
            </w:r>
            <w:r w:rsidRPr="00072AFC">
              <w:t xml:space="preserve">Сказки </w:t>
            </w:r>
            <w:r w:rsidRPr="00072AFC">
              <w:rPr>
                <w:b/>
                <w:bCs/>
              </w:rPr>
              <w:t>«</w:t>
            </w:r>
            <w:proofErr w:type="gramStart"/>
            <w:r w:rsidRPr="00072AFC">
              <w:rPr>
                <w:b/>
                <w:bCs/>
              </w:rPr>
              <w:t>Премудрый</w:t>
            </w:r>
            <w:proofErr w:type="gramEnd"/>
            <w:r w:rsidR="00136F64">
              <w:rPr>
                <w:b/>
                <w:bCs/>
              </w:rPr>
              <w:t xml:space="preserve"> </w:t>
            </w:r>
            <w:proofErr w:type="spellStart"/>
            <w:r w:rsidRPr="00072AFC">
              <w:rPr>
                <w:b/>
                <w:bCs/>
              </w:rPr>
              <w:t>пискарь</w:t>
            </w:r>
            <w:proofErr w:type="spellEnd"/>
            <w:r w:rsidRPr="00072AFC">
              <w:rPr>
                <w:b/>
                <w:bCs/>
              </w:rPr>
              <w:t>»</w:t>
            </w:r>
            <w:r w:rsidRPr="00072AFC">
              <w:t>, «Христова</w:t>
            </w:r>
            <w:r w:rsidR="00136F64">
              <w:t xml:space="preserve"> </w:t>
            </w:r>
            <w:r w:rsidRPr="00072AFC">
              <w:t>ночь», «Рождественская</w:t>
            </w:r>
            <w:r w:rsidR="00136F64">
              <w:t xml:space="preserve"> </w:t>
            </w:r>
            <w:r w:rsidRPr="00072AFC">
              <w:t>сказка», «Пропала совесть».</w:t>
            </w:r>
            <w:r w:rsidR="00136F64">
              <w:t xml:space="preserve"> </w:t>
            </w:r>
            <w:r w:rsidRPr="00072AFC">
              <w:t>Сатира.</w:t>
            </w:r>
            <w:r w:rsidR="00136F64">
              <w:t xml:space="preserve"> </w:t>
            </w:r>
            <w:r w:rsidRPr="00072AFC">
              <w:t>Пародия.</w:t>
            </w:r>
            <w:r w:rsidR="00136F64">
              <w:t xml:space="preserve"> </w:t>
            </w:r>
            <w:r w:rsidRPr="00072AFC">
              <w:t>Гротеск.</w:t>
            </w:r>
            <w:r w:rsidR="00136F64">
              <w:t xml:space="preserve"> </w:t>
            </w:r>
            <w:r w:rsidRPr="00072AFC">
              <w:t>Литературная сказка.</w:t>
            </w:r>
            <w:r w:rsidR="00136F64">
              <w:t xml:space="preserve"> </w:t>
            </w:r>
            <w:r w:rsidRPr="00072AFC">
              <w:t>Антиутопия (первичное</w:t>
            </w:r>
            <w:r w:rsidR="00136F64">
              <w:t xml:space="preserve"> </w:t>
            </w:r>
            <w:r w:rsidRPr="00072AFC">
              <w:t>понятие)</w:t>
            </w:r>
            <w:r w:rsidR="00136F64">
              <w:t>.</w:t>
            </w:r>
          </w:p>
        </w:tc>
        <w:tc>
          <w:tcPr>
            <w:tcW w:w="7938" w:type="dxa"/>
          </w:tcPr>
          <w:p w:rsidR="00272852" w:rsidRPr="00072AFC" w:rsidRDefault="00072AFC" w:rsidP="00136F6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gramStart"/>
            <w:r w:rsidRPr="00072AFC">
              <w:t>Владение умением анализировать текст с точки зрения наличия в нём явной и</w:t>
            </w:r>
            <w:r w:rsidR="00136F64">
              <w:t xml:space="preserve"> </w:t>
            </w:r>
            <w:r w:rsidRPr="00072AFC">
              <w:t>скрытой, основной и второстепенной информации;</w:t>
            </w:r>
            <w:r w:rsidR="00136F64">
              <w:t xml:space="preserve"> </w:t>
            </w:r>
            <w:r w:rsidRPr="00072AFC">
              <w:t>сформированность умений</w:t>
            </w:r>
            <w:r w:rsidR="00136F64">
              <w:t xml:space="preserve"> </w:t>
            </w:r>
            <w:r w:rsidRPr="00072AFC">
              <w:t>учитывать исторический,</w:t>
            </w:r>
            <w:r w:rsidR="00136F64">
              <w:t xml:space="preserve"> историко-культурный кон</w:t>
            </w:r>
            <w:r w:rsidRPr="00072AFC">
              <w:t>текст и контекст творчества</w:t>
            </w:r>
            <w:r w:rsidR="00136F64">
              <w:t xml:space="preserve"> </w:t>
            </w:r>
            <w:r w:rsidRPr="00072AFC">
              <w:t>писателя в процессе анализа художественного произведения;</w:t>
            </w:r>
            <w:r w:rsidR="00136F64">
              <w:t xml:space="preserve"> </w:t>
            </w:r>
            <w:r w:rsidRPr="00072AFC">
              <w:t>способность выявлять в художественных текстах образы, темы, проблемы и выражать своё отношение к ним</w:t>
            </w:r>
            <w:r w:rsidR="00136F64">
              <w:t xml:space="preserve"> </w:t>
            </w:r>
            <w:r w:rsidRPr="00072AFC">
              <w:t>в развёрнутых аргументированных устных и письменных высказываниях;</w:t>
            </w:r>
            <w:proofErr w:type="gramEnd"/>
            <w:r w:rsidR="00136F64">
              <w:t xml:space="preserve"> </w:t>
            </w:r>
            <w:r w:rsidRPr="00072AFC">
              <w:t>владение навыками анализа художественных произведений с учётом их жанрово-родовой специфики;</w:t>
            </w:r>
            <w:r w:rsidR="00136F64">
              <w:t xml:space="preserve"> </w:t>
            </w:r>
            <w:r w:rsidRPr="00072AFC">
              <w:t>осознание художественной</w:t>
            </w:r>
            <w:r w:rsidR="00136F64">
              <w:t xml:space="preserve"> </w:t>
            </w:r>
            <w:r w:rsidRPr="00072AFC">
              <w:t>картины жизни, созданной в</w:t>
            </w:r>
            <w:r w:rsidR="00136F64">
              <w:t xml:space="preserve"> </w:t>
            </w:r>
            <w:r w:rsidRPr="00072AFC">
              <w:t>литературном произведении, в единстве эмоционального</w:t>
            </w:r>
            <w:r w:rsidR="00136F64">
              <w:t xml:space="preserve"> </w:t>
            </w:r>
            <w:r w:rsidRPr="00072AFC">
              <w:t>личностного восприятия и</w:t>
            </w:r>
            <w:r w:rsidR="00136F64">
              <w:t xml:space="preserve"> </w:t>
            </w:r>
            <w:r w:rsidRPr="00072AFC">
              <w:t>интеллектуального понимания.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D43C93" w:rsidRPr="00072AFC" w:rsidRDefault="00136F64" w:rsidP="00072A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.</w:t>
            </w:r>
            <w:r w:rsidR="00072AFC" w:rsidRPr="00072AFC">
              <w:rPr>
                <w:b/>
                <w:bCs/>
              </w:rPr>
              <w:t>М. Достоевский. Жизнь и творчество (8 ч.)</w:t>
            </w:r>
          </w:p>
          <w:p w:rsidR="00072AFC" w:rsidRPr="00072AFC" w:rsidRDefault="00072AFC" w:rsidP="00136F64">
            <w:pPr>
              <w:autoSpaceDE w:val="0"/>
              <w:autoSpaceDN w:val="0"/>
              <w:adjustRightInd w:val="0"/>
              <w:jc w:val="both"/>
            </w:pPr>
            <w:r w:rsidRPr="00072AFC">
              <w:rPr>
                <w:b/>
                <w:bCs/>
              </w:rPr>
              <w:t>Роман «Преступление</w:t>
            </w:r>
            <w:r w:rsidR="00136F64">
              <w:rPr>
                <w:b/>
                <w:bCs/>
              </w:rPr>
              <w:t xml:space="preserve"> </w:t>
            </w:r>
            <w:r w:rsidRPr="00072AFC">
              <w:rPr>
                <w:b/>
                <w:bCs/>
              </w:rPr>
              <w:t>и наказание».</w:t>
            </w:r>
            <w:r w:rsidR="00136F64">
              <w:rPr>
                <w:b/>
                <w:bCs/>
              </w:rPr>
              <w:t xml:space="preserve"> </w:t>
            </w:r>
            <w:r w:rsidRPr="00072AFC">
              <w:t>Романы «Бедные люди»,</w:t>
            </w:r>
            <w:r w:rsidR="00136F64">
              <w:t xml:space="preserve"> </w:t>
            </w:r>
            <w:r w:rsidRPr="00072AFC">
              <w:t>«Идиот», «Братья Карамазовы» (обзор).</w:t>
            </w:r>
            <w:r w:rsidR="00136F64">
              <w:t xml:space="preserve"> </w:t>
            </w:r>
            <w:r w:rsidRPr="00072AFC">
              <w:t>Дневник писателя</w:t>
            </w:r>
            <w:r w:rsidR="00136F64">
              <w:t xml:space="preserve"> </w:t>
            </w:r>
            <w:r w:rsidRPr="00072AFC">
              <w:t>(фрагменты).</w:t>
            </w:r>
            <w:r w:rsidR="00136F64">
              <w:t xml:space="preserve"> </w:t>
            </w:r>
            <w:r w:rsidRPr="00072AFC">
              <w:t>Роман как литературный жанр.</w:t>
            </w:r>
            <w:r w:rsidR="00136F64">
              <w:t xml:space="preserve"> </w:t>
            </w:r>
            <w:r w:rsidRPr="00072AFC">
              <w:t>Социально-психологический роман.</w:t>
            </w:r>
            <w:r w:rsidR="00136F64">
              <w:t xml:space="preserve"> </w:t>
            </w:r>
            <w:r w:rsidRPr="00072AFC">
              <w:t>Проблематика.</w:t>
            </w:r>
            <w:r w:rsidR="00136F64">
              <w:t xml:space="preserve"> </w:t>
            </w:r>
            <w:r w:rsidRPr="00072AFC">
              <w:t>Художественная идея.</w:t>
            </w:r>
            <w:r w:rsidR="00136F64">
              <w:t xml:space="preserve"> </w:t>
            </w:r>
            <w:r w:rsidRPr="00072AFC">
              <w:t>Психологизм в литературе.</w:t>
            </w:r>
            <w:r w:rsidR="00136F64">
              <w:t xml:space="preserve"> </w:t>
            </w:r>
            <w:r w:rsidRPr="00072AFC">
              <w:t>Способы изображения</w:t>
            </w:r>
            <w:r w:rsidR="00136F64">
              <w:t xml:space="preserve"> </w:t>
            </w:r>
            <w:r w:rsidRPr="00072AFC">
              <w:t>внутреннего мира героя</w:t>
            </w:r>
            <w:r w:rsidR="00136F64">
              <w:t xml:space="preserve"> </w:t>
            </w:r>
            <w:r w:rsidRPr="00072AFC">
              <w:t>(монолог, внутренняя</w:t>
            </w:r>
            <w:r w:rsidR="00136F64">
              <w:t xml:space="preserve"> </w:t>
            </w:r>
            <w:r w:rsidRPr="00072AFC">
              <w:t>речь, деталь и др.). Портрет.</w:t>
            </w:r>
            <w:r w:rsidR="00136F64">
              <w:t xml:space="preserve"> </w:t>
            </w:r>
            <w:r w:rsidRPr="00072AFC">
              <w:t>Пейзаж.</w:t>
            </w:r>
            <w:r w:rsidR="00136F64">
              <w:t xml:space="preserve"> </w:t>
            </w:r>
            <w:r w:rsidRPr="00072AFC">
              <w:t>Интерьер.</w:t>
            </w:r>
            <w:r w:rsidR="00136F64">
              <w:t xml:space="preserve"> </w:t>
            </w:r>
            <w:proofErr w:type="spellStart"/>
            <w:r w:rsidRPr="00072AFC">
              <w:t>Внесюжетные</w:t>
            </w:r>
            <w:proofErr w:type="spellEnd"/>
            <w:r w:rsidRPr="00072AFC">
              <w:t xml:space="preserve"> эпизоды и</w:t>
            </w:r>
            <w:r w:rsidR="00136F64">
              <w:t xml:space="preserve"> </w:t>
            </w:r>
            <w:r w:rsidRPr="00072AFC">
              <w:t>их роль в произведении.</w:t>
            </w:r>
            <w:r w:rsidR="00136F64">
              <w:t xml:space="preserve"> </w:t>
            </w:r>
            <w:r w:rsidRPr="00072AFC">
              <w:t>Художественная интерпретация.</w:t>
            </w:r>
            <w:r w:rsidR="00136F64">
              <w:t xml:space="preserve"> </w:t>
            </w:r>
            <w:r w:rsidRPr="00072AFC">
              <w:t>Научная интерпретация</w:t>
            </w:r>
            <w:r w:rsidR="00136F64">
              <w:t>.</w:t>
            </w:r>
          </w:p>
        </w:tc>
        <w:tc>
          <w:tcPr>
            <w:tcW w:w="7938" w:type="dxa"/>
          </w:tcPr>
          <w:p w:rsidR="00272852" w:rsidRPr="00072AFC" w:rsidRDefault="00072AFC" w:rsidP="00136F6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72AFC">
              <w:t>Владение умением представлять тексты в виде тезисов,</w:t>
            </w:r>
            <w:r w:rsidR="00136F64">
              <w:t xml:space="preserve"> </w:t>
            </w:r>
            <w:r w:rsidRPr="00072AFC">
              <w:t>конспектов, аннотаций, рефератов, сочинений различных жанров;</w:t>
            </w:r>
            <w:r w:rsidR="00136F64">
              <w:t xml:space="preserve"> </w:t>
            </w:r>
            <w:r w:rsidRPr="00072AFC">
              <w:t>знание содержания произведений русской, родной и мировой классической литературы, их историко-культурного</w:t>
            </w:r>
            <w:r w:rsidR="00136F64">
              <w:t xml:space="preserve"> </w:t>
            </w:r>
            <w:r w:rsidRPr="00072AFC">
              <w:t>и нравственно-ценностного</w:t>
            </w:r>
            <w:r w:rsidR="00136F64">
              <w:t xml:space="preserve"> </w:t>
            </w:r>
            <w:r w:rsidRPr="00072AFC">
              <w:t>влияния на формирование</w:t>
            </w:r>
            <w:r w:rsidR="00136F64">
              <w:t xml:space="preserve"> </w:t>
            </w:r>
            <w:r w:rsidRPr="00072AFC">
              <w:t>национальной и мировой литературы;</w:t>
            </w:r>
            <w:r w:rsidR="00136F64">
              <w:t xml:space="preserve"> </w:t>
            </w:r>
            <w:r w:rsidRPr="00072AFC">
              <w:t>сформированность умений</w:t>
            </w:r>
            <w:r w:rsidR="00136F64">
              <w:t xml:space="preserve"> </w:t>
            </w:r>
            <w:r w:rsidRPr="00072AFC">
              <w:t>учитывать исторический, историко-культурный контекст</w:t>
            </w:r>
            <w:r w:rsidR="00136F64">
              <w:t xml:space="preserve"> </w:t>
            </w:r>
            <w:r w:rsidRPr="00072AFC">
              <w:t>и конте</w:t>
            </w:r>
            <w:proofErr w:type="gramStart"/>
            <w:r w:rsidRPr="00072AFC">
              <w:t>кст тв</w:t>
            </w:r>
            <w:proofErr w:type="gramEnd"/>
            <w:r w:rsidRPr="00072AFC">
              <w:t>орчества писателя в процессе анализа художественного произведения; способность выявлять в художественных текстах образы,</w:t>
            </w:r>
            <w:r w:rsidR="00136F64">
              <w:t xml:space="preserve"> </w:t>
            </w:r>
            <w:r w:rsidRPr="00072AFC">
              <w:t>темы, проблемы и выражать</w:t>
            </w:r>
            <w:r w:rsidR="00136F64">
              <w:t xml:space="preserve"> </w:t>
            </w:r>
            <w:r w:rsidRPr="00072AFC">
              <w:t>своё отношение к ним в развёрнутых аргументированных</w:t>
            </w:r>
            <w:r w:rsidR="00136F64">
              <w:t xml:space="preserve"> </w:t>
            </w:r>
            <w:r w:rsidRPr="00072AFC">
              <w:t>устных и письменных высказываниях;</w:t>
            </w:r>
            <w:r w:rsidR="00136F64">
              <w:t xml:space="preserve"> </w:t>
            </w:r>
            <w:r w:rsidRPr="00072AFC">
              <w:t>владение навыками анализа</w:t>
            </w:r>
            <w:r w:rsidR="00136F64">
              <w:t xml:space="preserve"> </w:t>
            </w:r>
            <w:r w:rsidRPr="00072AFC">
              <w:t>художественных произведений с учётом их жанрово-родовой специфики;</w:t>
            </w:r>
            <w:r w:rsidR="00136F64">
              <w:t xml:space="preserve"> </w:t>
            </w:r>
            <w:r w:rsidRPr="00072AFC">
              <w:t>осознание художественной</w:t>
            </w:r>
            <w:r w:rsidR="00136F64">
              <w:t xml:space="preserve"> </w:t>
            </w:r>
            <w:r w:rsidRPr="00072AFC">
              <w:t>картины жизни, созданной в</w:t>
            </w:r>
            <w:r w:rsidR="00136F64">
              <w:t xml:space="preserve"> </w:t>
            </w:r>
            <w:r w:rsidRPr="00072AFC">
              <w:t>литературном произведении,</w:t>
            </w:r>
            <w:r w:rsidR="00136F64">
              <w:t xml:space="preserve"> </w:t>
            </w:r>
            <w:r w:rsidRPr="00072AFC">
              <w:t>в единстве эмоционального</w:t>
            </w:r>
            <w:r w:rsidR="00136F64">
              <w:t xml:space="preserve"> </w:t>
            </w:r>
            <w:r w:rsidRPr="00072AFC">
              <w:t>личностного восприятия и</w:t>
            </w:r>
            <w:r w:rsidR="00136F64">
              <w:t xml:space="preserve"> </w:t>
            </w:r>
            <w:r w:rsidRPr="00072AFC">
              <w:t>интеллектуального понимания.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272852" w:rsidRPr="00072AFC" w:rsidRDefault="00072AFC" w:rsidP="00072A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72AFC">
              <w:rPr>
                <w:b/>
                <w:bCs/>
              </w:rPr>
              <w:lastRenderedPageBreak/>
              <w:t>Русская литературная критика второй половины XIX века (2ч.)</w:t>
            </w:r>
          </w:p>
          <w:p w:rsidR="00072AFC" w:rsidRPr="00072AFC" w:rsidRDefault="00072AFC" w:rsidP="00136F64">
            <w:pPr>
              <w:autoSpaceDE w:val="0"/>
              <w:autoSpaceDN w:val="0"/>
              <w:adjustRightInd w:val="0"/>
              <w:jc w:val="both"/>
            </w:pPr>
            <w:r w:rsidRPr="00072AFC">
              <w:t>Русская литературная</w:t>
            </w:r>
            <w:r w:rsidR="00136F64">
              <w:t xml:space="preserve"> </w:t>
            </w:r>
            <w:r w:rsidRPr="00072AFC">
              <w:t>критика второй половины XIX века.</w:t>
            </w:r>
            <w:r w:rsidR="00136F64">
              <w:t xml:space="preserve"> Д.</w:t>
            </w:r>
            <w:r w:rsidRPr="00072AFC">
              <w:t>И. Писарев. «Базаров»,</w:t>
            </w:r>
            <w:r w:rsidR="00136F64">
              <w:t xml:space="preserve"> Н.</w:t>
            </w:r>
            <w:r w:rsidRPr="00072AFC">
              <w:t>Н. Страхов. «„Отцы</w:t>
            </w:r>
            <w:r w:rsidR="00136F64">
              <w:t xml:space="preserve"> </w:t>
            </w:r>
            <w:r w:rsidRPr="00072AFC">
              <w:t>и дети“. Роман</w:t>
            </w:r>
            <w:r w:rsidR="00136F64">
              <w:t xml:space="preserve"> </w:t>
            </w:r>
            <w:r w:rsidRPr="00072AFC">
              <w:t>И. С. Тургенева»,</w:t>
            </w:r>
            <w:r w:rsidR="00136F64">
              <w:t xml:space="preserve"> А.</w:t>
            </w:r>
            <w:r w:rsidRPr="00072AFC">
              <w:t>В. Дружинин.</w:t>
            </w:r>
            <w:r w:rsidR="00136F64">
              <w:t xml:space="preserve"> </w:t>
            </w:r>
            <w:r w:rsidRPr="00072AFC">
              <w:t>«„Обломов“, роман</w:t>
            </w:r>
            <w:r w:rsidR="00136F64">
              <w:t xml:space="preserve"> </w:t>
            </w:r>
            <w:r w:rsidRPr="00072AFC">
              <w:t>Гончарова»,</w:t>
            </w:r>
            <w:r w:rsidR="00136F64">
              <w:t xml:space="preserve"> Н.</w:t>
            </w:r>
            <w:r w:rsidRPr="00072AFC">
              <w:t>А. Добролюбов.</w:t>
            </w:r>
            <w:r w:rsidR="00136F64">
              <w:t xml:space="preserve"> </w:t>
            </w:r>
            <w:r w:rsidRPr="00072AFC">
              <w:t>«Луч света в тёмном</w:t>
            </w:r>
            <w:r w:rsidR="00136F64">
              <w:t xml:space="preserve"> </w:t>
            </w:r>
            <w:r w:rsidRPr="00072AFC">
              <w:t>царстве»,</w:t>
            </w:r>
            <w:r w:rsidR="00136F64">
              <w:t xml:space="preserve"> А.</w:t>
            </w:r>
            <w:r w:rsidRPr="00072AFC">
              <w:t>А. Григорьев. «После</w:t>
            </w:r>
            <w:r w:rsidR="00136F64">
              <w:t xml:space="preserve"> </w:t>
            </w:r>
            <w:r w:rsidRPr="00072AFC">
              <w:t>„Грозы“ Островского.</w:t>
            </w:r>
            <w:r w:rsidR="00136F64">
              <w:t xml:space="preserve"> Письма к И.</w:t>
            </w:r>
            <w:r w:rsidRPr="00072AFC">
              <w:t>С. Тургеневу».</w:t>
            </w:r>
            <w:r w:rsidR="00136F64">
              <w:t xml:space="preserve"> Ф.</w:t>
            </w:r>
            <w:r w:rsidRPr="00072AFC">
              <w:t>М. Достоевский.</w:t>
            </w:r>
            <w:r w:rsidR="00136F64">
              <w:t xml:space="preserve"> </w:t>
            </w:r>
            <w:r w:rsidRPr="00072AFC">
              <w:t>«Пушкин» (фрагменты).</w:t>
            </w:r>
            <w:r w:rsidR="00136F64">
              <w:t xml:space="preserve"> </w:t>
            </w:r>
            <w:r w:rsidRPr="00072AFC">
              <w:t>Литературная критика</w:t>
            </w:r>
            <w:r w:rsidR="00136F64">
              <w:t>.</w:t>
            </w:r>
          </w:p>
        </w:tc>
        <w:tc>
          <w:tcPr>
            <w:tcW w:w="7938" w:type="dxa"/>
          </w:tcPr>
          <w:p w:rsidR="00272852" w:rsidRPr="00072AFC" w:rsidRDefault="00072AFC" w:rsidP="00136F6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72AFC">
              <w:t>Владение умением представлять тексты в виде тезисов,</w:t>
            </w:r>
            <w:r w:rsidR="00136F64">
              <w:t xml:space="preserve"> </w:t>
            </w:r>
            <w:r w:rsidRPr="00072AFC">
              <w:t>конспектов, аннотаций, рефератов, сочинений различных жанров;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D43C93" w:rsidRPr="002C42DF" w:rsidRDefault="009C2218" w:rsidP="002C42D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.</w:t>
            </w:r>
            <w:r w:rsidR="00743618" w:rsidRPr="002C42DF">
              <w:rPr>
                <w:b/>
                <w:bCs/>
              </w:rPr>
              <w:t>Н. Толстой. Жизнь и творчество (18 ч.)</w:t>
            </w:r>
          </w:p>
          <w:p w:rsidR="00743618" w:rsidRPr="002C42DF" w:rsidRDefault="00743618" w:rsidP="002C42DF">
            <w:pPr>
              <w:autoSpaceDE w:val="0"/>
              <w:autoSpaceDN w:val="0"/>
              <w:adjustRightInd w:val="0"/>
              <w:jc w:val="both"/>
            </w:pPr>
            <w:r w:rsidRPr="002C42DF">
              <w:t>Повести «Детство»,</w:t>
            </w:r>
            <w:r w:rsidR="002C42DF">
              <w:t xml:space="preserve"> </w:t>
            </w:r>
            <w:r w:rsidRPr="002C42DF">
              <w:t>«Отрочество», «Юность»</w:t>
            </w:r>
            <w:r w:rsidR="002C42DF">
              <w:t xml:space="preserve"> </w:t>
            </w:r>
            <w:r w:rsidRPr="002C42DF">
              <w:t>(обзор). «Севастопольские рассказы» (один по выбору).</w:t>
            </w:r>
            <w:r w:rsidR="002C42DF">
              <w:t xml:space="preserve"> </w:t>
            </w:r>
            <w:r w:rsidRPr="002C42DF">
              <w:rPr>
                <w:b/>
                <w:bCs/>
              </w:rPr>
              <w:t>Роман-эпопея «Война</w:t>
            </w:r>
            <w:r w:rsidR="002C42DF">
              <w:rPr>
                <w:b/>
                <w:bCs/>
              </w:rPr>
              <w:t xml:space="preserve"> </w:t>
            </w:r>
            <w:r w:rsidRPr="002C42DF">
              <w:rPr>
                <w:b/>
                <w:bCs/>
              </w:rPr>
              <w:t>и мир».</w:t>
            </w:r>
            <w:r w:rsidR="002C42DF">
              <w:rPr>
                <w:b/>
                <w:bCs/>
              </w:rPr>
              <w:t xml:space="preserve"> </w:t>
            </w:r>
            <w:r w:rsidRPr="002C42DF">
              <w:t>Повесть.</w:t>
            </w:r>
            <w:r w:rsidR="002C42DF">
              <w:t xml:space="preserve"> </w:t>
            </w:r>
            <w:r w:rsidRPr="002C42DF">
              <w:t>Рассказ.</w:t>
            </w:r>
            <w:r w:rsidR="002C42DF">
              <w:t xml:space="preserve"> </w:t>
            </w:r>
            <w:r w:rsidRPr="002C42DF">
              <w:t>Роман-эпопея.</w:t>
            </w:r>
            <w:r w:rsidR="002C42DF">
              <w:t xml:space="preserve"> </w:t>
            </w:r>
            <w:r w:rsidRPr="002C42DF">
              <w:t>Исторический роман.</w:t>
            </w:r>
            <w:r w:rsidR="002C42DF">
              <w:t xml:space="preserve"> </w:t>
            </w:r>
            <w:r w:rsidRPr="002C42DF">
              <w:t>Народность в литературе.</w:t>
            </w:r>
            <w:r w:rsidR="002C42DF">
              <w:t xml:space="preserve"> </w:t>
            </w:r>
            <w:r w:rsidRPr="002C42DF">
              <w:t>Нравственно-философская проблематика.</w:t>
            </w:r>
            <w:r w:rsidR="002C42DF">
              <w:t xml:space="preserve"> </w:t>
            </w:r>
            <w:r w:rsidRPr="002C42DF">
              <w:t>Образ героя.</w:t>
            </w:r>
            <w:r w:rsidR="002C42DF">
              <w:t xml:space="preserve"> </w:t>
            </w:r>
            <w:r w:rsidRPr="002C42DF">
              <w:t>Характер в литературе.</w:t>
            </w:r>
            <w:r w:rsidR="002C42DF">
              <w:t xml:space="preserve"> </w:t>
            </w:r>
            <w:r w:rsidRPr="002C42DF">
              <w:t>Система персонажей.</w:t>
            </w:r>
            <w:r w:rsidR="002C42DF">
              <w:t xml:space="preserve"> </w:t>
            </w:r>
            <w:r w:rsidRPr="002C42DF">
              <w:t>Сюжет.</w:t>
            </w:r>
            <w:r w:rsidR="002C42DF">
              <w:t xml:space="preserve"> </w:t>
            </w:r>
            <w:r w:rsidRPr="002C42DF">
              <w:t>Действие в эпическом</w:t>
            </w:r>
            <w:r w:rsidR="002C42DF">
              <w:t xml:space="preserve"> </w:t>
            </w:r>
            <w:r w:rsidRPr="002C42DF">
              <w:t>произведении.</w:t>
            </w:r>
            <w:r w:rsidR="002C42DF">
              <w:t xml:space="preserve"> </w:t>
            </w:r>
            <w:r w:rsidRPr="002C42DF">
              <w:t>Эпизод.</w:t>
            </w:r>
            <w:r w:rsidR="002C42DF">
              <w:t xml:space="preserve"> Психологизм в литера</w:t>
            </w:r>
            <w:r w:rsidRPr="002C42DF">
              <w:t>туре.</w:t>
            </w:r>
            <w:r w:rsidR="002C42DF">
              <w:t xml:space="preserve"> </w:t>
            </w:r>
            <w:r w:rsidRPr="002C42DF">
              <w:t>«Диалектика души». Классное сочинение по роману</w:t>
            </w:r>
            <w:r w:rsidR="002C42DF">
              <w:t xml:space="preserve"> </w:t>
            </w:r>
            <w:r w:rsidRPr="002C42DF">
              <w:t>Л. Н. Толстого</w:t>
            </w:r>
            <w:r w:rsidR="002C42DF">
              <w:t xml:space="preserve"> </w:t>
            </w:r>
            <w:r w:rsidRPr="002C42DF">
              <w:t>«Война и мир».</w:t>
            </w:r>
          </w:p>
        </w:tc>
        <w:tc>
          <w:tcPr>
            <w:tcW w:w="7938" w:type="dxa"/>
          </w:tcPr>
          <w:p w:rsidR="00272852" w:rsidRPr="002C42DF" w:rsidRDefault="00743618" w:rsidP="002C42DF">
            <w:pPr>
              <w:autoSpaceDE w:val="0"/>
              <w:autoSpaceDN w:val="0"/>
              <w:adjustRightInd w:val="0"/>
              <w:jc w:val="both"/>
            </w:pPr>
            <w:r w:rsidRPr="002C42DF">
              <w:t>Владение умением представлять тексты в виде тезисов, конспектов, аннотаций, рефератов, сочинений различных жанров;</w:t>
            </w:r>
            <w:r w:rsidR="002C42DF">
              <w:t xml:space="preserve"> </w:t>
            </w:r>
            <w:r w:rsidRPr="002C42DF">
              <w:t>знание содержания произведений русской, родной и мировой классической литературы, их историко-культурного</w:t>
            </w:r>
            <w:r w:rsidR="002C42DF">
              <w:t xml:space="preserve"> </w:t>
            </w:r>
            <w:r w:rsidRPr="002C42DF">
              <w:t>и нравственно-ценностного</w:t>
            </w:r>
            <w:r w:rsidR="002C42DF">
              <w:t xml:space="preserve"> </w:t>
            </w:r>
            <w:r w:rsidRPr="002C42DF">
              <w:t>влияния на формирование</w:t>
            </w:r>
            <w:r w:rsidR="002C42DF">
              <w:t xml:space="preserve"> национальной и мировой ли</w:t>
            </w:r>
            <w:r w:rsidRPr="002C42DF">
              <w:t>тературы;</w:t>
            </w:r>
            <w:r w:rsidR="002C42DF">
              <w:t xml:space="preserve"> </w:t>
            </w:r>
            <w:r w:rsidRPr="002C42DF">
              <w:t>сформированность умений</w:t>
            </w:r>
            <w:r w:rsidR="002C42DF">
              <w:t xml:space="preserve"> </w:t>
            </w:r>
            <w:r w:rsidRPr="002C42DF">
              <w:t>учитывать исторический,</w:t>
            </w:r>
            <w:r w:rsidR="002C42DF">
              <w:t xml:space="preserve"> историко-культурный кон</w:t>
            </w:r>
            <w:r w:rsidRPr="002C42DF">
              <w:t>текст и конте</w:t>
            </w:r>
            <w:proofErr w:type="gramStart"/>
            <w:r w:rsidRPr="002C42DF">
              <w:t>кст тв</w:t>
            </w:r>
            <w:proofErr w:type="gramEnd"/>
            <w:r w:rsidRPr="002C42DF">
              <w:t>орчества</w:t>
            </w:r>
            <w:r w:rsidR="002C42DF">
              <w:t xml:space="preserve"> </w:t>
            </w:r>
            <w:r w:rsidRPr="002C42DF">
              <w:t>писателя в процессе анализа художественного произведения;</w:t>
            </w:r>
            <w:r w:rsidR="002C42DF">
              <w:t xml:space="preserve"> </w:t>
            </w:r>
            <w:r w:rsidRPr="002C42DF">
              <w:t>способность выявлять в художественных текстах образы,</w:t>
            </w:r>
            <w:r w:rsidR="002C42DF">
              <w:t xml:space="preserve"> </w:t>
            </w:r>
            <w:r w:rsidRPr="002C42DF">
              <w:t>темы, проблемы и выражать</w:t>
            </w:r>
            <w:r w:rsidR="002C42DF">
              <w:t xml:space="preserve"> </w:t>
            </w:r>
            <w:r w:rsidRPr="002C42DF">
              <w:t>своё отношение к ним в развёрнутых аргументированных</w:t>
            </w:r>
            <w:r w:rsidR="002C42DF">
              <w:t xml:space="preserve"> устных и письменных выска</w:t>
            </w:r>
            <w:r w:rsidRPr="002C42DF">
              <w:t>зываниях;</w:t>
            </w:r>
            <w:r w:rsidR="002C42DF">
              <w:t xml:space="preserve"> </w:t>
            </w:r>
            <w:r w:rsidRPr="002C42DF">
              <w:t>владение навыками анализа</w:t>
            </w:r>
            <w:r w:rsidR="002C42DF">
              <w:t xml:space="preserve"> </w:t>
            </w:r>
            <w:r w:rsidRPr="002C42DF">
              <w:t>художественных произведений с учётом их жанрово-родовой специфики;</w:t>
            </w:r>
            <w:r w:rsidR="002C42DF">
              <w:t xml:space="preserve"> </w:t>
            </w:r>
            <w:r w:rsidRPr="002C42DF">
              <w:t>осознание художественной</w:t>
            </w:r>
            <w:r w:rsidR="002C42DF">
              <w:t xml:space="preserve"> </w:t>
            </w:r>
            <w:r w:rsidRPr="002C42DF">
              <w:t>картины жизни, созданной в</w:t>
            </w:r>
            <w:r w:rsidR="002C42DF">
              <w:t xml:space="preserve"> </w:t>
            </w:r>
            <w:r w:rsidRPr="002C42DF">
              <w:t>литературном произведении,</w:t>
            </w:r>
            <w:r w:rsidR="002C42DF">
              <w:t xml:space="preserve"> </w:t>
            </w:r>
            <w:r w:rsidRPr="002C42DF">
              <w:t>в единстве эмоционального</w:t>
            </w:r>
            <w:r w:rsidR="002C42DF">
              <w:t xml:space="preserve"> </w:t>
            </w:r>
            <w:r w:rsidRPr="002C42DF">
              <w:t>личностного восприятия и</w:t>
            </w:r>
            <w:r w:rsidR="002C42DF">
              <w:t xml:space="preserve"> </w:t>
            </w:r>
            <w:r w:rsidRPr="002C42DF">
              <w:t>интеллектуального понима</w:t>
            </w:r>
            <w:r w:rsidR="002C42DF">
              <w:t>ния.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272852" w:rsidRPr="002C42DF" w:rsidRDefault="00743618" w:rsidP="002C42D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C42DF">
              <w:rPr>
                <w:b/>
                <w:bCs/>
              </w:rPr>
              <w:t>Творчество Н. С. Лескова (3 ч.)</w:t>
            </w:r>
          </w:p>
          <w:p w:rsidR="00743618" w:rsidRPr="002C42DF" w:rsidRDefault="00743618" w:rsidP="002C42DF">
            <w:pPr>
              <w:autoSpaceDE w:val="0"/>
              <w:autoSpaceDN w:val="0"/>
              <w:adjustRightInd w:val="0"/>
              <w:jc w:val="both"/>
            </w:pPr>
            <w:r w:rsidRPr="002C42DF">
              <w:rPr>
                <w:b/>
                <w:bCs/>
              </w:rPr>
              <w:t>Повесть-хроника</w:t>
            </w:r>
            <w:r w:rsidR="002C42DF">
              <w:rPr>
                <w:b/>
                <w:bCs/>
              </w:rPr>
              <w:t xml:space="preserve"> </w:t>
            </w:r>
            <w:r w:rsidRPr="002C42DF">
              <w:rPr>
                <w:b/>
                <w:bCs/>
              </w:rPr>
              <w:t>«Очарованный странник».</w:t>
            </w:r>
            <w:r w:rsidR="002C42DF">
              <w:rPr>
                <w:b/>
                <w:bCs/>
              </w:rPr>
              <w:t xml:space="preserve"> </w:t>
            </w:r>
            <w:r w:rsidRPr="002C42DF">
              <w:t>«Соборяне».</w:t>
            </w:r>
            <w:r w:rsidR="002C42DF">
              <w:t xml:space="preserve"> </w:t>
            </w:r>
            <w:r w:rsidRPr="002C42DF">
              <w:t>Рассказ «Леди Макбет</w:t>
            </w:r>
            <w:r w:rsidR="002C42DF">
              <w:t xml:space="preserve"> </w:t>
            </w:r>
            <w:proofErr w:type="spellStart"/>
            <w:r w:rsidRPr="002C42DF">
              <w:t>Мценского</w:t>
            </w:r>
            <w:proofErr w:type="spellEnd"/>
            <w:r w:rsidRPr="002C42DF">
              <w:t xml:space="preserve"> уезда».</w:t>
            </w:r>
            <w:r w:rsidR="002C42DF">
              <w:t xml:space="preserve"> </w:t>
            </w:r>
            <w:r w:rsidRPr="002C42DF">
              <w:t>Рассказ.</w:t>
            </w:r>
            <w:r w:rsidR="002C42DF">
              <w:t xml:space="preserve"> </w:t>
            </w:r>
            <w:r w:rsidRPr="002C42DF">
              <w:t>Очерк.</w:t>
            </w:r>
            <w:r w:rsidR="002C42DF">
              <w:t xml:space="preserve"> </w:t>
            </w:r>
            <w:r w:rsidRPr="002C42DF">
              <w:t>Хроникальное повествование.</w:t>
            </w:r>
            <w:r w:rsidR="002C42DF">
              <w:t xml:space="preserve"> </w:t>
            </w:r>
            <w:r w:rsidRPr="002C42DF">
              <w:t>Сказовое начало в литературе</w:t>
            </w:r>
            <w:r w:rsidR="002C42DF">
              <w:t>.</w:t>
            </w:r>
          </w:p>
        </w:tc>
        <w:tc>
          <w:tcPr>
            <w:tcW w:w="7938" w:type="dxa"/>
          </w:tcPr>
          <w:p w:rsidR="00272852" w:rsidRPr="002C42DF" w:rsidRDefault="00743618" w:rsidP="002C42D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gramStart"/>
            <w:r w:rsidRPr="002C42DF">
              <w:t>Сформированность представлений об изобразительно-выразительных возможностях</w:t>
            </w:r>
            <w:r w:rsidR="002C42DF">
              <w:t xml:space="preserve"> </w:t>
            </w:r>
            <w:r w:rsidRPr="002C42DF">
              <w:t>русского языка;</w:t>
            </w:r>
            <w:r w:rsidR="002C42DF">
              <w:t xml:space="preserve"> </w:t>
            </w:r>
            <w:r w:rsidRPr="002C42DF">
              <w:t>сформированность умений</w:t>
            </w:r>
            <w:r w:rsidR="002C42DF">
              <w:t xml:space="preserve"> учитывать исторический, ис</w:t>
            </w:r>
            <w:r w:rsidRPr="002C42DF">
              <w:t>торико-культурный контекст</w:t>
            </w:r>
            <w:r w:rsidR="002C42DF">
              <w:t xml:space="preserve"> </w:t>
            </w:r>
            <w:r w:rsidRPr="002C42DF">
              <w:t xml:space="preserve">и </w:t>
            </w:r>
            <w:r w:rsidR="002C42DF">
              <w:t>контекст творчества пи</w:t>
            </w:r>
            <w:r w:rsidRPr="002C42DF">
              <w:t>сателя в процессе анализа</w:t>
            </w:r>
            <w:r w:rsidR="002C42DF">
              <w:t xml:space="preserve"> </w:t>
            </w:r>
            <w:r w:rsidRPr="002C42DF">
              <w:t>художественного произведения;</w:t>
            </w:r>
            <w:r w:rsidR="002C42DF">
              <w:t xml:space="preserve"> способность выявлять в худо</w:t>
            </w:r>
            <w:r w:rsidRPr="002C42DF">
              <w:t>жественных текстах образы,</w:t>
            </w:r>
            <w:r w:rsidR="002C42DF">
              <w:t xml:space="preserve"> </w:t>
            </w:r>
            <w:r w:rsidRPr="002C42DF">
              <w:t>темы, проблемы и выражать</w:t>
            </w:r>
            <w:r w:rsidR="002C42DF">
              <w:t xml:space="preserve"> </w:t>
            </w:r>
            <w:r w:rsidRPr="002C42DF">
              <w:t>своё отношение к ним в развёрнутых аргументированных</w:t>
            </w:r>
            <w:r w:rsidR="002C42DF">
              <w:t xml:space="preserve"> </w:t>
            </w:r>
            <w:r w:rsidRPr="002C42DF">
              <w:t>устных и письменных высказываниях;</w:t>
            </w:r>
            <w:r w:rsidR="002C42DF">
              <w:t xml:space="preserve"> </w:t>
            </w:r>
            <w:r w:rsidRPr="002C42DF">
              <w:t xml:space="preserve">владение </w:t>
            </w:r>
            <w:r w:rsidR="002C42DF">
              <w:t>навыками анали</w:t>
            </w:r>
            <w:r w:rsidRPr="002C42DF">
              <w:t>за художественных произведений с учётом их жанрово-родовой специфики;</w:t>
            </w:r>
            <w:proofErr w:type="gramEnd"/>
            <w:r w:rsidR="002C42DF">
              <w:t xml:space="preserve"> </w:t>
            </w:r>
            <w:r w:rsidRPr="002C42DF">
              <w:t>осознание художественной</w:t>
            </w:r>
            <w:r w:rsidR="002C42DF">
              <w:t xml:space="preserve"> </w:t>
            </w:r>
            <w:r w:rsidRPr="002C42DF">
              <w:t>картины жизни, созданной в</w:t>
            </w:r>
            <w:r w:rsidR="002C42DF">
              <w:t xml:space="preserve"> </w:t>
            </w:r>
            <w:r w:rsidRPr="002C42DF">
              <w:t xml:space="preserve">литературном произведении, </w:t>
            </w:r>
            <w:r w:rsidRPr="002C42DF">
              <w:lastRenderedPageBreak/>
              <w:t>в единстве эмоционального</w:t>
            </w:r>
            <w:r w:rsidR="002C42DF">
              <w:t xml:space="preserve"> </w:t>
            </w:r>
            <w:r w:rsidRPr="002C42DF">
              <w:t>личностного восприятия и</w:t>
            </w:r>
            <w:r w:rsidR="002C42DF">
              <w:t xml:space="preserve"> </w:t>
            </w:r>
            <w:r w:rsidRPr="002C42DF">
              <w:t>интеллектуального понимания;</w:t>
            </w:r>
            <w:r w:rsidR="002C42DF">
              <w:t xml:space="preserve"> сформированность представ</w:t>
            </w:r>
            <w:r w:rsidRPr="002C42DF">
              <w:t>лений о системе стилей языка</w:t>
            </w:r>
            <w:r w:rsidR="002C42DF">
              <w:t xml:space="preserve"> </w:t>
            </w:r>
            <w:r w:rsidRPr="002C42DF">
              <w:t>художественной литературы.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743618" w:rsidRPr="002C42DF" w:rsidRDefault="00743618" w:rsidP="002C42DF">
            <w:pPr>
              <w:autoSpaceDE w:val="0"/>
              <w:autoSpaceDN w:val="0"/>
              <w:adjustRightInd w:val="0"/>
              <w:jc w:val="both"/>
            </w:pPr>
            <w:r w:rsidRPr="002C42DF">
              <w:rPr>
                <w:b/>
                <w:bCs/>
              </w:rPr>
              <w:lastRenderedPageBreak/>
              <w:t>Зарубежная проза и драматургия конца XIX — начала ХХ века (обзор) (2 ч.)</w:t>
            </w:r>
            <w:r w:rsidR="002C42DF">
              <w:rPr>
                <w:b/>
                <w:bCs/>
              </w:rPr>
              <w:t xml:space="preserve"> </w:t>
            </w:r>
            <w:r w:rsidRPr="002C42DF">
              <w:rPr>
                <w:b/>
                <w:bCs/>
              </w:rPr>
              <w:t>Г. Ибсен. «Кукольный</w:t>
            </w:r>
            <w:r w:rsidR="002C42DF">
              <w:rPr>
                <w:b/>
                <w:bCs/>
              </w:rPr>
              <w:t xml:space="preserve"> </w:t>
            </w:r>
            <w:r w:rsidRPr="002C42DF">
              <w:rPr>
                <w:b/>
                <w:bCs/>
              </w:rPr>
              <w:t>дом» («</w:t>
            </w:r>
            <w:proofErr w:type="spellStart"/>
            <w:r w:rsidRPr="002C42DF">
              <w:rPr>
                <w:b/>
                <w:bCs/>
              </w:rPr>
              <w:t>Но€ра</w:t>
            </w:r>
            <w:proofErr w:type="spellEnd"/>
            <w:r w:rsidRPr="002C42DF">
              <w:rPr>
                <w:b/>
                <w:bCs/>
              </w:rPr>
              <w:t xml:space="preserve">»), </w:t>
            </w:r>
            <w:r w:rsidRPr="002C42DF">
              <w:t>«Пер</w:t>
            </w:r>
            <w:r w:rsidR="002C42DF">
              <w:t xml:space="preserve"> </w:t>
            </w:r>
            <w:proofErr w:type="spellStart"/>
            <w:r w:rsidRPr="002C42DF">
              <w:t>Гюнт</w:t>
            </w:r>
            <w:proofErr w:type="spellEnd"/>
            <w:r w:rsidRPr="002C42DF">
              <w:t>» (обзор).</w:t>
            </w:r>
            <w:r w:rsidR="002C42DF">
              <w:t xml:space="preserve"> </w:t>
            </w:r>
            <w:r w:rsidRPr="002C42DF">
              <w:rPr>
                <w:b/>
                <w:bCs/>
              </w:rPr>
              <w:t>Б. Шоу. «</w:t>
            </w:r>
            <w:proofErr w:type="spellStart"/>
            <w:r w:rsidRPr="002C42DF">
              <w:rPr>
                <w:b/>
                <w:bCs/>
              </w:rPr>
              <w:t>Пигмалион</w:t>
            </w:r>
            <w:proofErr w:type="spellEnd"/>
            <w:r w:rsidRPr="002C42DF">
              <w:rPr>
                <w:b/>
                <w:bCs/>
              </w:rPr>
              <w:t>».</w:t>
            </w:r>
            <w:r w:rsidR="002C42DF">
              <w:rPr>
                <w:b/>
                <w:bCs/>
              </w:rPr>
              <w:t xml:space="preserve"> </w:t>
            </w:r>
            <w:proofErr w:type="gramStart"/>
            <w:r w:rsidRPr="002C42DF">
              <w:rPr>
                <w:b/>
                <w:bCs/>
              </w:rPr>
              <w:t>Ги де</w:t>
            </w:r>
            <w:proofErr w:type="gramEnd"/>
            <w:r w:rsidRPr="002C42DF">
              <w:rPr>
                <w:b/>
                <w:bCs/>
              </w:rPr>
              <w:t xml:space="preserve"> Мопассан.</w:t>
            </w:r>
            <w:r w:rsidR="002C42DF">
              <w:rPr>
                <w:b/>
                <w:bCs/>
              </w:rPr>
              <w:t xml:space="preserve"> </w:t>
            </w:r>
            <w:r w:rsidRPr="002C42DF">
              <w:t>Новелла «Ожерелье».</w:t>
            </w:r>
            <w:r w:rsidR="002C42DF">
              <w:t xml:space="preserve"> </w:t>
            </w:r>
            <w:r w:rsidRPr="002C42DF">
              <w:t>Драма как род литературы.</w:t>
            </w:r>
            <w:r w:rsidR="002C42DF">
              <w:t xml:space="preserve"> </w:t>
            </w:r>
            <w:r w:rsidRPr="002C42DF">
              <w:t>Художественный мир</w:t>
            </w:r>
            <w:r w:rsidR="002C42DF">
              <w:t xml:space="preserve"> драматического произ</w:t>
            </w:r>
            <w:r w:rsidRPr="002C42DF">
              <w:t>ведения.</w:t>
            </w:r>
            <w:r w:rsidR="002C42DF">
              <w:t xml:space="preserve"> </w:t>
            </w:r>
            <w:r w:rsidRPr="002C42DF">
              <w:t>Новелла как литературный жанр</w:t>
            </w:r>
            <w:r w:rsidR="002C42DF">
              <w:t>.</w:t>
            </w:r>
          </w:p>
        </w:tc>
        <w:tc>
          <w:tcPr>
            <w:tcW w:w="7938" w:type="dxa"/>
          </w:tcPr>
          <w:p w:rsidR="00272852" w:rsidRPr="002C42DF" w:rsidRDefault="00743618" w:rsidP="002C42D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C42DF">
              <w:t>Знание содержания произведений мировой классической</w:t>
            </w:r>
            <w:r w:rsidR="002C42DF">
              <w:t xml:space="preserve"> </w:t>
            </w:r>
            <w:r w:rsidRPr="002C42DF">
              <w:t>литературы, их историко-</w:t>
            </w:r>
            <w:r w:rsidR="002C42DF">
              <w:t>культурного и нравствен</w:t>
            </w:r>
            <w:r w:rsidRPr="002C42DF">
              <w:t>но-ценностного влияния на</w:t>
            </w:r>
            <w:r w:rsidR="002C42DF">
              <w:t xml:space="preserve"> формирование националь</w:t>
            </w:r>
            <w:r w:rsidRPr="002C42DF">
              <w:t>ной и мировой культуры</w:t>
            </w:r>
            <w:r w:rsidR="002C42DF">
              <w:t>.</w:t>
            </w:r>
          </w:p>
        </w:tc>
      </w:tr>
      <w:tr w:rsidR="00272852" w:rsidRPr="003F5216" w:rsidTr="001703F1">
        <w:trPr>
          <w:trHeight w:val="283"/>
        </w:trPr>
        <w:tc>
          <w:tcPr>
            <w:tcW w:w="6038" w:type="dxa"/>
          </w:tcPr>
          <w:p w:rsidR="00272852" w:rsidRPr="002C42DF" w:rsidRDefault="002C42DF" w:rsidP="002C42D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.</w:t>
            </w:r>
            <w:r w:rsidR="00743618" w:rsidRPr="002C42DF">
              <w:rPr>
                <w:b/>
                <w:bCs/>
              </w:rPr>
              <w:t>П. Чехов. Жизнь и</w:t>
            </w:r>
            <w:r>
              <w:rPr>
                <w:b/>
                <w:bCs/>
              </w:rPr>
              <w:t xml:space="preserve"> </w:t>
            </w:r>
            <w:r w:rsidR="00743618" w:rsidRPr="002C42DF">
              <w:rPr>
                <w:b/>
                <w:bCs/>
              </w:rPr>
              <w:t>Творчество (8 ч.)</w:t>
            </w:r>
          </w:p>
          <w:p w:rsidR="00743618" w:rsidRPr="002C42DF" w:rsidRDefault="00743618" w:rsidP="002C42D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C42DF">
              <w:t>Рассказы</w:t>
            </w:r>
            <w:r w:rsidR="002C42DF">
              <w:t xml:space="preserve"> </w:t>
            </w:r>
            <w:r w:rsidRPr="002C42DF">
              <w:rPr>
                <w:b/>
                <w:bCs/>
              </w:rPr>
              <w:t>«Студент», «</w:t>
            </w:r>
            <w:proofErr w:type="spellStart"/>
            <w:r w:rsidRPr="002C42DF">
              <w:rPr>
                <w:b/>
                <w:bCs/>
              </w:rPr>
              <w:t>Ионыч</w:t>
            </w:r>
            <w:proofErr w:type="spellEnd"/>
            <w:r w:rsidRPr="002C42DF">
              <w:rPr>
                <w:b/>
                <w:bCs/>
              </w:rPr>
              <w:t>»,</w:t>
            </w:r>
            <w:r w:rsidR="002C42DF">
              <w:rPr>
                <w:b/>
                <w:bCs/>
              </w:rPr>
              <w:t xml:space="preserve"> </w:t>
            </w:r>
            <w:r w:rsidRPr="002C42DF">
              <w:rPr>
                <w:b/>
                <w:bCs/>
              </w:rPr>
              <w:t>«Человек в футляре»,</w:t>
            </w:r>
            <w:r w:rsidR="002C42DF">
              <w:rPr>
                <w:b/>
                <w:bCs/>
              </w:rPr>
              <w:t xml:space="preserve"> </w:t>
            </w:r>
            <w:r w:rsidRPr="002C42DF">
              <w:t>«Крыжовник»,</w:t>
            </w:r>
            <w:r w:rsidR="002C42DF">
              <w:t xml:space="preserve"> </w:t>
            </w:r>
            <w:r w:rsidRPr="002C42DF">
              <w:t>«О любви», «Дама с собачкой».</w:t>
            </w:r>
            <w:r w:rsidR="002C42DF">
              <w:t xml:space="preserve"> </w:t>
            </w:r>
            <w:r w:rsidRPr="002C42DF">
              <w:rPr>
                <w:b/>
                <w:bCs/>
              </w:rPr>
              <w:t>Комедия «Вишнёвый</w:t>
            </w:r>
            <w:r w:rsidR="002C42DF">
              <w:rPr>
                <w:b/>
                <w:bCs/>
              </w:rPr>
              <w:t xml:space="preserve"> </w:t>
            </w:r>
            <w:r w:rsidRPr="002C42DF">
              <w:rPr>
                <w:b/>
                <w:bCs/>
              </w:rPr>
              <w:t>сад».</w:t>
            </w:r>
            <w:r w:rsidR="002C42DF">
              <w:rPr>
                <w:b/>
                <w:bCs/>
              </w:rPr>
              <w:t xml:space="preserve"> </w:t>
            </w:r>
            <w:r w:rsidRPr="002C42DF">
              <w:t>Пьесы «Чайка», «Три</w:t>
            </w:r>
            <w:r w:rsidR="002C42DF">
              <w:t xml:space="preserve"> </w:t>
            </w:r>
            <w:r w:rsidRPr="002C42DF">
              <w:t>сестры», «Дядя Ваня».</w:t>
            </w:r>
            <w:r w:rsidR="002C42DF">
              <w:t xml:space="preserve"> </w:t>
            </w:r>
            <w:r w:rsidRPr="002C42DF">
              <w:t>Рассказ.</w:t>
            </w:r>
            <w:r w:rsidR="002C42DF">
              <w:t xml:space="preserve"> </w:t>
            </w:r>
            <w:r w:rsidRPr="002C42DF">
              <w:t>Тема.</w:t>
            </w:r>
            <w:r w:rsidR="002C42DF">
              <w:t xml:space="preserve"> </w:t>
            </w:r>
            <w:r w:rsidRPr="002C42DF">
              <w:t>Сюжет.</w:t>
            </w:r>
            <w:r w:rsidR="002C42DF">
              <w:t xml:space="preserve"> </w:t>
            </w:r>
            <w:r w:rsidRPr="002C42DF">
              <w:t>Идея.</w:t>
            </w:r>
            <w:r w:rsidR="002C42DF">
              <w:t xml:space="preserve"> </w:t>
            </w:r>
            <w:r w:rsidRPr="002C42DF">
              <w:t>Комедия.</w:t>
            </w:r>
            <w:r w:rsidR="002C42DF">
              <w:t xml:space="preserve"> </w:t>
            </w:r>
            <w:r w:rsidRPr="002C42DF">
              <w:t>Конфликт и его реализация в сюжете пьесы.</w:t>
            </w:r>
            <w:r w:rsidR="002C42DF">
              <w:t xml:space="preserve"> </w:t>
            </w:r>
            <w:r w:rsidRPr="002C42DF">
              <w:t>Система персонажей.</w:t>
            </w:r>
            <w:r w:rsidR="002C42DF">
              <w:t xml:space="preserve"> </w:t>
            </w:r>
            <w:r w:rsidRPr="002C42DF">
              <w:t>Речевая организация</w:t>
            </w:r>
            <w:r w:rsidR="002C42DF">
              <w:t xml:space="preserve"> </w:t>
            </w:r>
            <w:r w:rsidRPr="002C42DF">
              <w:t>произведения.</w:t>
            </w:r>
            <w:r w:rsidR="002C42DF">
              <w:t xml:space="preserve"> </w:t>
            </w:r>
            <w:r w:rsidRPr="002C42DF">
              <w:t>Лиризм.</w:t>
            </w:r>
            <w:r w:rsidR="002C42DF">
              <w:t xml:space="preserve"> </w:t>
            </w:r>
            <w:r w:rsidRPr="002C42DF">
              <w:t>Символические образы</w:t>
            </w:r>
            <w:r w:rsidR="002C42DF">
              <w:t>.</w:t>
            </w:r>
          </w:p>
        </w:tc>
        <w:tc>
          <w:tcPr>
            <w:tcW w:w="7938" w:type="dxa"/>
          </w:tcPr>
          <w:p w:rsidR="00272852" w:rsidRPr="002C42DF" w:rsidRDefault="00743618" w:rsidP="002C42D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C42DF">
              <w:t>Сформированность умений</w:t>
            </w:r>
            <w:r w:rsidR="002C42DF">
              <w:t xml:space="preserve"> </w:t>
            </w:r>
            <w:r w:rsidRPr="002C42DF">
              <w:t>учитывать исторический,</w:t>
            </w:r>
            <w:r w:rsidR="002C42DF">
              <w:t xml:space="preserve"> </w:t>
            </w:r>
            <w:r w:rsidRPr="002C42DF">
              <w:t>историко-культурный контекст и конте</w:t>
            </w:r>
            <w:proofErr w:type="gramStart"/>
            <w:r w:rsidRPr="002C42DF">
              <w:t>кст тв</w:t>
            </w:r>
            <w:proofErr w:type="gramEnd"/>
            <w:r w:rsidRPr="002C42DF">
              <w:t>орчества</w:t>
            </w:r>
            <w:r w:rsidR="002C42DF">
              <w:t xml:space="preserve"> </w:t>
            </w:r>
            <w:r w:rsidRPr="002C42DF">
              <w:t>писателя в процессе анализа художественного произведения;</w:t>
            </w:r>
            <w:r w:rsidR="002C42DF">
              <w:t xml:space="preserve"> </w:t>
            </w:r>
            <w:r w:rsidRPr="002C42DF">
              <w:t>способность выявлять в художественных текстах образы, темы, проблемы и выражать своё отношение к ним</w:t>
            </w:r>
            <w:r w:rsidR="002C42DF">
              <w:t xml:space="preserve"> </w:t>
            </w:r>
            <w:r w:rsidRPr="002C42DF">
              <w:t>в развёрнутых аргументированных устных и письменных высказываниях;</w:t>
            </w:r>
            <w:r w:rsidR="002C42DF">
              <w:t xml:space="preserve"> </w:t>
            </w:r>
            <w:r w:rsidRPr="002C42DF">
              <w:t>владение навыками анализа художественных произ</w:t>
            </w:r>
            <w:r w:rsidR="002C42DF">
              <w:t>ведений с учётом их жан</w:t>
            </w:r>
            <w:r w:rsidRPr="002C42DF">
              <w:t>рово-родовой специфики;</w:t>
            </w:r>
            <w:r w:rsidR="002C42DF">
              <w:t xml:space="preserve"> </w:t>
            </w:r>
            <w:r w:rsidRPr="002C42DF">
              <w:t>осознание художественной</w:t>
            </w:r>
            <w:r w:rsidR="002C42DF">
              <w:t xml:space="preserve"> </w:t>
            </w:r>
            <w:r w:rsidRPr="002C42DF">
              <w:t>картины жизни, созданной в</w:t>
            </w:r>
            <w:r w:rsidR="002C42DF">
              <w:t xml:space="preserve"> </w:t>
            </w:r>
            <w:r w:rsidRPr="002C42DF">
              <w:t>литературном произведении,</w:t>
            </w:r>
            <w:r w:rsidR="002C42DF">
              <w:t xml:space="preserve"> </w:t>
            </w:r>
            <w:r w:rsidRPr="002C42DF">
              <w:t>в единстве эмоционального</w:t>
            </w:r>
            <w:r w:rsidR="002C42DF">
              <w:t xml:space="preserve"> </w:t>
            </w:r>
            <w:r w:rsidRPr="002C42DF">
              <w:t>личностного восприятия и</w:t>
            </w:r>
            <w:r w:rsidR="002C42DF">
              <w:t xml:space="preserve"> </w:t>
            </w:r>
            <w:r w:rsidRPr="002C42DF">
              <w:t>интеллектуального понимания;</w:t>
            </w:r>
            <w:r w:rsidR="002C42DF">
              <w:t xml:space="preserve"> </w:t>
            </w:r>
            <w:r w:rsidRPr="002C42DF">
              <w:t>сформированность представлений о системе стилей языка</w:t>
            </w:r>
            <w:r w:rsidR="002C42DF">
              <w:t xml:space="preserve"> </w:t>
            </w:r>
            <w:r w:rsidRPr="002C42DF">
              <w:t>художественной литературы.</w:t>
            </w:r>
          </w:p>
        </w:tc>
      </w:tr>
      <w:tr w:rsidR="00D43C93" w:rsidRPr="003F5216" w:rsidTr="001703F1">
        <w:trPr>
          <w:trHeight w:val="283"/>
        </w:trPr>
        <w:tc>
          <w:tcPr>
            <w:tcW w:w="6038" w:type="dxa"/>
          </w:tcPr>
          <w:p w:rsidR="00D43C93" w:rsidRPr="002C42DF" w:rsidRDefault="00743618" w:rsidP="002C42D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C42DF">
              <w:rPr>
                <w:b/>
                <w:bCs/>
              </w:rPr>
              <w:t>Заключение (1 ч.)</w:t>
            </w:r>
          </w:p>
          <w:p w:rsidR="002C42DF" w:rsidRPr="002C42DF" w:rsidRDefault="002C42DF" w:rsidP="002C42D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C42DF">
              <w:t>Русская литература</w:t>
            </w:r>
            <w:r>
              <w:t xml:space="preserve"> </w:t>
            </w:r>
            <w:r w:rsidRPr="002C42DF">
              <w:t>в контексте мировой</w:t>
            </w:r>
            <w:r>
              <w:t xml:space="preserve"> </w:t>
            </w:r>
            <w:r w:rsidRPr="002C42DF">
              <w:t>культуры. Основные</w:t>
            </w:r>
            <w:r>
              <w:t xml:space="preserve"> </w:t>
            </w:r>
            <w:r w:rsidRPr="002C42DF">
              <w:t>темы и проблемы русской литературы второй</w:t>
            </w:r>
            <w:r>
              <w:t xml:space="preserve"> </w:t>
            </w:r>
            <w:r w:rsidRPr="002C42DF">
              <w:t>половины XIX века.</w:t>
            </w:r>
            <w:r>
              <w:t xml:space="preserve"> </w:t>
            </w:r>
            <w:r w:rsidRPr="002C42DF">
              <w:t>Многообразие индивидуально-авторских</w:t>
            </w:r>
            <w:r>
              <w:t xml:space="preserve"> </w:t>
            </w:r>
            <w:r w:rsidRPr="002C42DF">
              <w:t>стилей в рамках реалистического направления</w:t>
            </w:r>
            <w:r>
              <w:t xml:space="preserve"> </w:t>
            </w:r>
            <w:r w:rsidRPr="002C42DF">
              <w:t>в литературе XIX века.</w:t>
            </w:r>
            <w:r>
              <w:t xml:space="preserve"> </w:t>
            </w:r>
            <w:r w:rsidRPr="002C42DF">
              <w:t>Тематика.</w:t>
            </w:r>
            <w:r>
              <w:t xml:space="preserve"> </w:t>
            </w:r>
            <w:r w:rsidRPr="002C42DF">
              <w:t>Проблематика.</w:t>
            </w:r>
            <w:r>
              <w:t xml:space="preserve"> </w:t>
            </w:r>
            <w:r w:rsidRPr="002C42DF">
              <w:t>Историко-литературный</w:t>
            </w:r>
            <w:r>
              <w:t xml:space="preserve"> </w:t>
            </w:r>
            <w:r w:rsidRPr="002C42DF">
              <w:t>процесс.</w:t>
            </w:r>
            <w:r>
              <w:t xml:space="preserve"> </w:t>
            </w:r>
            <w:r w:rsidRPr="002C42DF">
              <w:t>Пафос</w:t>
            </w:r>
            <w:r>
              <w:t>.</w:t>
            </w:r>
          </w:p>
        </w:tc>
        <w:tc>
          <w:tcPr>
            <w:tcW w:w="7938" w:type="dxa"/>
          </w:tcPr>
          <w:p w:rsidR="00D43C93" w:rsidRPr="002C42DF" w:rsidRDefault="002C42DF" w:rsidP="002C42D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C42DF">
              <w:t>Знание содержания произве</w:t>
            </w:r>
            <w:r>
              <w:t>дений русской, родной и ми</w:t>
            </w:r>
            <w:r w:rsidRPr="002C42DF">
              <w:t>ровой классической литературы, их историко-культурного</w:t>
            </w:r>
            <w:r>
              <w:t xml:space="preserve"> </w:t>
            </w:r>
            <w:r w:rsidRPr="002C42DF">
              <w:t>и нравственно-ценностного</w:t>
            </w:r>
            <w:r>
              <w:t xml:space="preserve"> </w:t>
            </w:r>
            <w:r w:rsidRPr="002C42DF">
              <w:t>влияния на формирование</w:t>
            </w:r>
            <w:r>
              <w:t xml:space="preserve"> </w:t>
            </w:r>
            <w:r w:rsidRPr="002C42DF">
              <w:t>национальной и мировой литературы;</w:t>
            </w:r>
            <w:r>
              <w:t xml:space="preserve"> </w:t>
            </w:r>
            <w:r w:rsidRPr="002C42DF">
              <w:t>сформированность умений</w:t>
            </w:r>
            <w:r>
              <w:t xml:space="preserve"> </w:t>
            </w:r>
            <w:r w:rsidRPr="002C42DF">
              <w:t>учитывать исторический, историко-культурный контекст</w:t>
            </w:r>
            <w:r>
              <w:t xml:space="preserve"> и контекст творчества пи</w:t>
            </w:r>
            <w:r w:rsidRPr="002C42DF">
              <w:t>сателя в процессе анализа</w:t>
            </w:r>
            <w:r>
              <w:t xml:space="preserve"> </w:t>
            </w:r>
            <w:r w:rsidRPr="002C42DF">
              <w:t>художественного произведения;</w:t>
            </w:r>
            <w:r>
              <w:t xml:space="preserve"> способность выявлять в ху</w:t>
            </w:r>
            <w:r w:rsidRPr="002C42DF">
              <w:t>дожественных тек</w:t>
            </w:r>
            <w:r>
              <w:t>стах обра</w:t>
            </w:r>
            <w:r w:rsidRPr="002C42DF">
              <w:t>зы, темы, проблемы и выражать своё отношение к ним</w:t>
            </w:r>
            <w:r>
              <w:t xml:space="preserve"> </w:t>
            </w:r>
            <w:r w:rsidRPr="002C42DF">
              <w:t>в развёрнутых аргументированных устных и письменных высказываниях</w:t>
            </w:r>
            <w:r>
              <w:t>.</w:t>
            </w:r>
            <w:proofErr w:type="gramEnd"/>
          </w:p>
        </w:tc>
      </w:tr>
      <w:tr w:rsidR="002C42DF" w:rsidRPr="003F5216" w:rsidTr="001703F1">
        <w:trPr>
          <w:trHeight w:val="283"/>
        </w:trPr>
        <w:tc>
          <w:tcPr>
            <w:tcW w:w="6038" w:type="dxa"/>
          </w:tcPr>
          <w:p w:rsidR="002C42DF" w:rsidRPr="002C42DF" w:rsidRDefault="002C42DF" w:rsidP="002C42D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C42DF">
              <w:rPr>
                <w:b/>
                <w:bCs/>
              </w:rPr>
              <w:t>Итоговая работа (4 ч.)</w:t>
            </w:r>
          </w:p>
        </w:tc>
        <w:tc>
          <w:tcPr>
            <w:tcW w:w="7938" w:type="dxa"/>
          </w:tcPr>
          <w:p w:rsidR="002C42DF" w:rsidRPr="002C42DF" w:rsidRDefault="002C42DF" w:rsidP="002C42DF">
            <w:pPr>
              <w:autoSpaceDE w:val="0"/>
              <w:autoSpaceDN w:val="0"/>
              <w:adjustRightInd w:val="0"/>
              <w:jc w:val="both"/>
            </w:pPr>
            <w:r w:rsidRPr="002C42DF">
              <w:t>Владение умением представлять тексты в виде тезисов,</w:t>
            </w:r>
            <w:r>
              <w:t xml:space="preserve"> </w:t>
            </w:r>
            <w:r w:rsidRPr="002C42DF">
              <w:t>конспектов, аннотаций, рефератов, сочинений различных жанров</w:t>
            </w:r>
            <w:r>
              <w:t>.</w:t>
            </w:r>
          </w:p>
        </w:tc>
      </w:tr>
    </w:tbl>
    <w:p w:rsidR="00C93EE5" w:rsidRDefault="00C93EE5">
      <w:r>
        <w:br w:type="page"/>
      </w:r>
    </w:p>
    <w:p w:rsidR="00C93EE5" w:rsidRDefault="00C93EE5" w:rsidP="00C93EE5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>
        <w:rPr>
          <w:sz w:val="28"/>
          <w:szCs w:val="28"/>
        </w:rPr>
        <w:t xml:space="preserve">учебного предмета «Литература. </w:t>
      </w:r>
      <w:r w:rsidR="00A6558C">
        <w:rPr>
          <w:sz w:val="28"/>
          <w:szCs w:val="28"/>
        </w:rPr>
        <w:t>10</w:t>
      </w:r>
      <w:r w:rsidRPr="00F23051">
        <w:rPr>
          <w:sz w:val="28"/>
          <w:szCs w:val="28"/>
        </w:rPr>
        <w:t xml:space="preserve"> класс»</w:t>
      </w:r>
    </w:p>
    <w:p w:rsidR="00C93EE5" w:rsidRDefault="00C93EE5" w:rsidP="00C93EE5"/>
    <w:tbl>
      <w:tblPr>
        <w:tblStyle w:val="a5"/>
        <w:tblW w:w="0" w:type="auto"/>
        <w:tblInd w:w="537" w:type="dxa"/>
        <w:tblLook w:val="04A0" w:firstRow="1" w:lastRow="0" w:firstColumn="1" w:lastColumn="0" w:noHBand="0" w:noVBand="1"/>
      </w:tblPr>
      <w:tblGrid>
        <w:gridCol w:w="576"/>
        <w:gridCol w:w="5232"/>
        <w:gridCol w:w="5812"/>
        <w:gridCol w:w="1134"/>
        <w:gridCol w:w="1134"/>
      </w:tblGrid>
      <w:tr w:rsidR="00C93EE5" w:rsidTr="003125F9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32" w:type="dxa"/>
          </w:tcPr>
          <w:p w:rsidR="00C93EE5" w:rsidRDefault="00C93EE5" w:rsidP="008A5FAA">
            <w:pPr>
              <w:jc w:val="center"/>
            </w:pPr>
            <w:r>
              <w:t>Тема урока</w:t>
            </w:r>
          </w:p>
        </w:tc>
        <w:tc>
          <w:tcPr>
            <w:tcW w:w="5812" w:type="dxa"/>
          </w:tcPr>
          <w:p w:rsidR="00C93EE5" w:rsidRPr="00375E09" w:rsidRDefault="00C93EE5" w:rsidP="008A5FAA">
            <w:pPr>
              <w:jc w:val="center"/>
            </w:pPr>
            <w:r>
              <w:t>Домашнее задание</w:t>
            </w:r>
          </w:p>
        </w:tc>
        <w:tc>
          <w:tcPr>
            <w:tcW w:w="1134" w:type="dxa"/>
          </w:tcPr>
          <w:p w:rsidR="00C93EE5" w:rsidRDefault="00C93EE5" w:rsidP="008A5FAA">
            <w:pPr>
              <w:jc w:val="center"/>
            </w:pPr>
            <w:r>
              <w:t>Дата по плану</w:t>
            </w:r>
          </w:p>
        </w:tc>
        <w:tc>
          <w:tcPr>
            <w:tcW w:w="1134" w:type="dxa"/>
          </w:tcPr>
          <w:p w:rsidR="00C93EE5" w:rsidRDefault="00C93EE5" w:rsidP="008A5FAA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C93EE5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C93EE5" w:rsidRPr="00C0522D" w:rsidRDefault="00C93EE5" w:rsidP="008A5FAA">
            <w:pPr>
              <w:jc w:val="center"/>
              <w:rPr>
                <w:sz w:val="26"/>
                <w:szCs w:val="26"/>
              </w:rPr>
            </w:pPr>
            <w:r w:rsidRPr="00C0522D">
              <w:rPr>
                <w:sz w:val="26"/>
                <w:szCs w:val="26"/>
              </w:rPr>
              <w:t>Введение (1 ч.)</w:t>
            </w:r>
          </w:p>
        </w:tc>
      </w:tr>
      <w:tr w:rsidR="00C93EE5" w:rsidTr="003125F9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1</w:t>
            </w:r>
          </w:p>
        </w:tc>
        <w:tc>
          <w:tcPr>
            <w:tcW w:w="5232" w:type="dxa"/>
          </w:tcPr>
          <w:p w:rsidR="00C93EE5" w:rsidRPr="00B37CAF" w:rsidRDefault="00B37CAF" w:rsidP="000B5449">
            <w:pPr>
              <w:jc w:val="both"/>
            </w:pPr>
            <w:r>
              <w:t xml:space="preserve">Становление реализма в русской литературе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5812" w:type="dxa"/>
          </w:tcPr>
          <w:p w:rsidR="00C93EE5" w:rsidRPr="00A05AD0" w:rsidRDefault="00A05AD0" w:rsidP="00A05AD0">
            <w:pPr>
              <w:jc w:val="both"/>
              <w:rPr>
                <w:sz w:val="22"/>
                <w:szCs w:val="22"/>
              </w:rPr>
            </w:pPr>
            <w:r w:rsidRPr="00A05AD0">
              <w:rPr>
                <w:sz w:val="22"/>
                <w:szCs w:val="22"/>
              </w:rPr>
              <w:t>Подготовить рассказ об эволюции русского реализма, используя материалы учебника.</w:t>
            </w:r>
          </w:p>
        </w:tc>
        <w:tc>
          <w:tcPr>
            <w:tcW w:w="1134" w:type="dxa"/>
          </w:tcPr>
          <w:p w:rsidR="00C93EE5" w:rsidRDefault="00C93EE5" w:rsidP="008A5FAA"/>
        </w:tc>
        <w:tc>
          <w:tcPr>
            <w:tcW w:w="1134" w:type="dxa"/>
          </w:tcPr>
          <w:p w:rsidR="00C93EE5" w:rsidRDefault="00C93EE5" w:rsidP="008A5FAA"/>
        </w:tc>
      </w:tr>
      <w:tr w:rsidR="00C93EE5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C93EE5" w:rsidRPr="00C0522D" w:rsidRDefault="00B37CAF" w:rsidP="008A5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овление реализма как направления в европейской литературе (3 ч.)</w:t>
            </w:r>
          </w:p>
        </w:tc>
      </w:tr>
      <w:tr w:rsidR="00C93EE5" w:rsidTr="003125F9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2</w:t>
            </w:r>
          </w:p>
        </w:tc>
        <w:tc>
          <w:tcPr>
            <w:tcW w:w="5232" w:type="dxa"/>
          </w:tcPr>
          <w:p w:rsidR="00C93EE5" w:rsidRDefault="00B37CAF" w:rsidP="000B5449">
            <w:pPr>
              <w:jc w:val="both"/>
            </w:pPr>
            <w:r>
              <w:t>Реализм как литературное направление и метод в искусстве</w:t>
            </w:r>
          </w:p>
        </w:tc>
        <w:tc>
          <w:tcPr>
            <w:tcW w:w="5812" w:type="dxa"/>
          </w:tcPr>
          <w:p w:rsidR="00C93EE5" w:rsidRPr="00F23051" w:rsidRDefault="00A05AD0" w:rsidP="00A05A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учить определение реализма как литературного направления. Прочитать новелла «Гобсек» О. Бальзак. </w:t>
            </w:r>
          </w:p>
        </w:tc>
        <w:tc>
          <w:tcPr>
            <w:tcW w:w="1134" w:type="dxa"/>
          </w:tcPr>
          <w:p w:rsidR="00C93EE5" w:rsidRDefault="00C93EE5" w:rsidP="008A5FAA"/>
        </w:tc>
        <w:tc>
          <w:tcPr>
            <w:tcW w:w="1134" w:type="dxa"/>
          </w:tcPr>
          <w:p w:rsidR="00C93EE5" w:rsidRDefault="00C93EE5" w:rsidP="008A5FAA"/>
        </w:tc>
      </w:tr>
      <w:tr w:rsidR="00B37CAF" w:rsidTr="003125F9">
        <w:tc>
          <w:tcPr>
            <w:tcW w:w="576" w:type="dxa"/>
          </w:tcPr>
          <w:p w:rsidR="00B37CAF" w:rsidRDefault="00B37CAF" w:rsidP="008A5FAA">
            <w:pPr>
              <w:jc w:val="center"/>
            </w:pPr>
            <w:r>
              <w:t>3</w:t>
            </w:r>
          </w:p>
        </w:tc>
        <w:tc>
          <w:tcPr>
            <w:tcW w:w="5232" w:type="dxa"/>
          </w:tcPr>
          <w:p w:rsidR="00B37CAF" w:rsidRDefault="00B37CAF" w:rsidP="000B5449">
            <w:pPr>
              <w:jc w:val="both"/>
            </w:pPr>
            <w:r>
              <w:t xml:space="preserve">Страницы истории западноевропейского романа </w:t>
            </w:r>
            <w:r>
              <w:rPr>
                <w:lang w:val="en-US"/>
              </w:rPr>
              <w:t>XIX</w:t>
            </w:r>
            <w:r>
              <w:t xml:space="preserve"> века. Стендаль и Бальзак</w:t>
            </w:r>
          </w:p>
        </w:tc>
        <w:tc>
          <w:tcPr>
            <w:tcW w:w="5812" w:type="dxa"/>
          </w:tcPr>
          <w:p w:rsidR="00B37CAF" w:rsidRPr="00F23051" w:rsidRDefault="00A05AD0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</w:t>
            </w:r>
            <w:r w:rsidR="00850B34">
              <w:rPr>
                <w:sz w:val="22"/>
                <w:szCs w:val="22"/>
              </w:rPr>
              <w:t>Ч. Диккенс «Рождественская песнь в прозе».</w:t>
            </w:r>
          </w:p>
        </w:tc>
        <w:tc>
          <w:tcPr>
            <w:tcW w:w="1134" w:type="dxa"/>
          </w:tcPr>
          <w:p w:rsidR="00B37CAF" w:rsidRDefault="00B37CAF" w:rsidP="008A5FAA"/>
        </w:tc>
        <w:tc>
          <w:tcPr>
            <w:tcW w:w="1134" w:type="dxa"/>
          </w:tcPr>
          <w:p w:rsidR="00B37CAF" w:rsidRDefault="00B37CAF" w:rsidP="008A5FAA"/>
        </w:tc>
      </w:tr>
      <w:tr w:rsidR="00C93EE5" w:rsidTr="003125F9">
        <w:tc>
          <w:tcPr>
            <w:tcW w:w="576" w:type="dxa"/>
          </w:tcPr>
          <w:p w:rsidR="00C93EE5" w:rsidRDefault="00B37CAF" w:rsidP="008A5FAA">
            <w:pPr>
              <w:jc w:val="center"/>
            </w:pPr>
            <w:r>
              <w:t>4</w:t>
            </w:r>
          </w:p>
        </w:tc>
        <w:tc>
          <w:tcPr>
            <w:tcW w:w="5232" w:type="dxa"/>
          </w:tcPr>
          <w:p w:rsidR="00C93EE5" w:rsidRDefault="00B37CAF" w:rsidP="000B5449">
            <w:pPr>
              <w:jc w:val="both"/>
            </w:pPr>
            <w:r>
              <w:t xml:space="preserve">Страницы истории западноевропейского романа </w:t>
            </w:r>
            <w:r>
              <w:rPr>
                <w:lang w:val="en-US"/>
              </w:rPr>
              <w:t>XIX</w:t>
            </w:r>
            <w:r>
              <w:t xml:space="preserve"> века. Ч. Диккенс</w:t>
            </w:r>
          </w:p>
        </w:tc>
        <w:tc>
          <w:tcPr>
            <w:tcW w:w="5812" w:type="dxa"/>
          </w:tcPr>
          <w:p w:rsidR="00C93EE5" w:rsidRPr="00F23051" w:rsidRDefault="00850B3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И.С. Тургенев «Стихотворения в прозе» (4-5 произведений).</w:t>
            </w:r>
          </w:p>
        </w:tc>
        <w:tc>
          <w:tcPr>
            <w:tcW w:w="1134" w:type="dxa"/>
          </w:tcPr>
          <w:p w:rsidR="00C93EE5" w:rsidRDefault="00C93EE5" w:rsidP="008A5FAA"/>
        </w:tc>
        <w:tc>
          <w:tcPr>
            <w:tcW w:w="1134" w:type="dxa"/>
          </w:tcPr>
          <w:p w:rsidR="00C93EE5" w:rsidRDefault="00C93EE5" w:rsidP="008A5FAA"/>
        </w:tc>
      </w:tr>
      <w:tr w:rsidR="00757C06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757C06" w:rsidRPr="00B37CAF" w:rsidRDefault="00B37CAF" w:rsidP="00757C06">
            <w:pPr>
              <w:jc w:val="center"/>
              <w:rPr>
                <w:sz w:val="26"/>
                <w:szCs w:val="26"/>
              </w:rPr>
            </w:pPr>
            <w:r w:rsidRPr="00B37CAF">
              <w:rPr>
                <w:sz w:val="26"/>
                <w:szCs w:val="26"/>
              </w:rPr>
              <w:t>И.С. Тургенев. Жизнь и творчество (10 ч.)</w:t>
            </w:r>
          </w:p>
        </w:tc>
      </w:tr>
      <w:tr w:rsidR="00757C06" w:rsidTr="003125F9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5</w:t>
            </w:r>
          </w:p>
        </w:tc>
        <w:tc>
          <w:tcPr>
            <w:tcW w:w="5232" w:type="dxa"/>
          </w:tcPr>
          <w:p w:rsidR="00757C06" w:rsidRPr="002F1006" w:rsidRDefault="00B37CAF" w:rsidP="000B5449">
            <w:pPr>
              <w:jc w:val="both"/>
            </w:pPr>
            <w:r>
              <w:t>Судьба писателя. Формирование общественных взглядов И.С. Тургенева</w:t>
            </w:r>
          </w:p>
        </w:tc>
        <w:tc>
          <w:tcPr>
            <w:tcW w:w="5812" w:type="dxa"/>
          </w:tcPr>
          <w:p w:rsidR="00757C06" w:rsidRPr="00375E09" w:rsidRDefault="00C609C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на тему «Любовь в произведениях И.С. Тургенева»</w:t>
            </w:r>
            <w:r w:rsidR="001E3771">
              <w:rPr>
                <w:sz w:val="22"/>
                <w:szCs w:val="22"/>
              </w:rPr>
              <w:t xml:space="preserve"> на мате</w:t>
            </w:r>
            <w:r>
              <w:rPr>
                <w:sz w:val="22"/>
                <w:szCs w:val="22"/>
              </w:rPr>
              <w:t>риале статьи учебника</w:t>
            </w:r>
            <w:r w:rsidR="001E3771">
              <w:rPr>
                <w:sz w:val="22"/>
                <w:szCs w:val="22"/>
              </w:rPr>
              <w:t>. Прочитать роман «Отцы и дети».</w:t>
            </w:r>
          </w:p>
        </w:tc>
        <w:tc>
          <w:tcPr>
            <w:tcW w:w="1134" w:type="dxa"/>
          </w:tcPr>
          <w:p w:rsidR="00757C06" w:rsidRDefault="00757C06" w:rsidP="008A5FAA"/>
        </w:tc>
        <w:tc>
          <w:tcPr>
            <w:tcW w:w="1134" w:type="dxa"/>
          </w:tcPr>
          <w:p w:rsidR="00757C06" w:rsidRDefault="00757C06" w:rsidP="008A5FAA"/>
        </w:tc>
      </w:tr>
      <w:tr w:rsidR="00757C06" w:rsidTr="003125F9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6</w:t>
            </w:r>
          </w:p>
        </w:tc>
        <w:tc>
          <w:tcPr>
            <w:tcW w:w="5232" w:type="dxa"/>
          </w:tcPr>
          <w:p w:rsidR="00757C06" w:rsidRDefault="00B37CAF" w:rsidP="000B5449">
            <w:pPr>
              <w:jc w:val="both"/>
            </w:pPr>
            <w:proofErr w:type="gramStart"/>
            <w:r>
              <w:t>Преходящее</w:t>
            </w:r>
            <w:proofErr w:type="gramEnd"/>
            <w:r>
              <w:t xml:space="preserve"> и вечное в художественном мире И.С. Тургенева</w:t>
            </w:r>
          </w:p>
        </w:tc>
        <w:tc>
          <w:tcPr>
            <w:tcW w:w="5812" w:type="dxa"/>
          </w:tcPr>
          <w:p w:rsidR="00757C06" w:rsidRPr="00375E09" w:rsidRDefault="001E3771" w:rsidP="001E3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татьи учебника «Роман «Рудин», «Роман «Дворянское гнездо», «Роман «накануне». Разрыв с «Современником». Ответьте на вопросы.</w:t>
            </w:r>
          </w:p>
        </w:tc>
        <w:tc>
          <w:tcPr>
            <w:tcW w:w="1134" w:type="dxa"/>
          </w:tcPr>
          <w:p w:rsidR="00757C06" w:rsidRDefault="00757C06" w:rsidP="008A5FAA"/>
        </w:tc>
        <w:tc>
          <w:tcPr>
            <w:tcW w:w="1134" w:type="dxa"/>
          </w:tcPr>
          <w:p w:rsidR="00757C06" w:rsidRDefault="00757C06" w:rsidP="008A5FAA"/>
        </w:tc>
      </w:tr>
      <w:tr w:rsidR="00757C06" w:rsidTr="003125F9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7</w:t>
            </w:r>
          </w:p>
        </w:tc>
        <w:tc>
          <w:tcPr>
            <w:tcW w:w="5232" w:type="dxa"/>
          </w:tcPr>
          <w:p w:rsidR="00757C06" w:rsidRDefault="00B37CAF" w:rsidP="000B5449">
            <w:pPr>
              <w:jc w:val="both"/>
            </w:pPr>
            <w:r>
              <w:t xml:space="preserve">Творческая история романа «Отцы и дети». Герои 60-х годов </w:t>
            </w:r>
            <w:r>
              <w:rPr>
                <w:lang w:val="en-US"/>
              </w:rPr>
              <w:t>XIX</w:t>
            </w:r>
            <w:r>
              <w:t xml:space="preserve"> века нигилист Базаров</w:t>
            </w:r>
          </w:p>
        </w:tc>
        <w:tc>
          <w:tcPr>
            <w:tcW w:w="5812" w:type="dxa"/>
          </w:tcPr>
          <w:p w:rsidR="00757C06" w:rsidRDefault="001E3771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е анализа первых глав романа сформулируйте основные вопросы, вызывающие споры Базарова с Павлом Петровичем. Выпишите реплики персонажей, наиболее точно раскрывающие точку зрения каждого из них.</w:t>
            </w:r>
          </w:p>
        </w:tc>
        <w:tc>
          <w:tcPr>
            <w:tcW w:w="1134" w:type="dxa"/>
          </w:tcPr>
          <w:p w:rsidR="00757C06" w:rsidRDefault="00757C06" w:rsidP="008A5FAA"/>
        </w:tc>
        <w:tc>
          <w:tcPr>
            <w:tcW w:w="1134" w:type="dxa"/>
          </w:tcPr>
          <w:p w:rsidR="00757C06" w:rsidRDefault="00757C06" w:rsidP="008A5FAA"/>
        </w:tc>
      </w:tr>
      <w:tr w:rsidR="00757C06" w:rsidTr="003125F9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8</w:t>
            </w:r>
          </w:p>
        </w:tc>
        <w:tc>
          <w:tcPr>
            <w:tcW w:w="5232" w:type="dxa"/>
          </w:tcPr>
          <w:p w:rsidR="00757C06" w:rsidRPr="009B7BC1" w:rsidRDefault="00B37CAF" w:rsidP="000B5449">
            <w:pPr>
              <w:jc w:val="both"/>
            </w:pPr>
            <w:r>
              <w:t>Споры партий и конфликт поколений в романе</w:t>
            </w:r>
          </w:p>
        </w:tc>
        <w:tc>
          <w:tcPr>
            <w:tcW w:w="5812" w:type="dxa"/>
          </w:tcPr>
          <w:p w:rsidR="00757C06" w:rsidRPr="00F23051" w:rsidRDefault="001E3771" w:rsidP="00674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лан-конспект сообщения «Мировоззрение нигилиста» по репликам и монологам Базарова в 1-11 главах романа.</w:t>
            </w:r>
          </w:p>
        </w:tc>
        <w:tc>
          <w:tcPr>
            <w:tcW w:w="1134" w:type="dxa"/>
          </w:tcPr>
          <w:p w:rsidR="00757C06" w:rsidRDefault="00757C06" w:rsidP="008A5FAA"/>
        </w:tc>
        <w:tc>
          <w:tcPr>
            <w:tcW w:w="1134" w:type="dxa"/>
          </w:tcPr>
          <w:p w:rsidR="00757C06" w:rsidRDefault="00757C06" w:rsidP="008A5FAA"/>
        </w:tc>
      </w:tr>
      <w:tr w:rsidR="00757C06" w:rsidTr="003125F9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9</w:t>
            </w:r>
          </w:p>
        </w:tc>
        <w:tc>
          <w:tcPr>
            <w:tcW w:w="5232" w:type="dxa"/>
          </w:tcPr>
          <w:p w:rsidR="00757C06" w:rsidRPr="009B7BC1" w:rsidRDefault="00B37CAF" w:rsidP="00B37CAF">
            <w:pPr>
              <w:jc w:val="both"/>
            </w:pPr>
            <w:r>
              <w:t>Сатирическое изображение Тургеневым представителей «отцов» и «детей». Базаров в кругу единомышленников</w:t>
            </w:r>
          </w:p>
        </w:tc>
        <w:tc>
          <w:tcPr>
            <w:tcW w:w="5812" w:type="dxa"/>
          </w:tcPr>
          <w:p w:rsidR="00757C06" w:rsidRPr="00F23051" w:rsidRDefault="001E3771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ь развёрнутую характеристику одному из представителей «отцов» или «детей», объяснив роль этого персонажа в системе образов романа.</w:t>
            </w:r>
          </w:p>
        </w:tc>
        <w:tc>
          <w:tcPr>
            <w:tcW w:w="1134" w:type="dxa"/>
          </w:tcPr>
          <w:p w:rsidR="00757C06" w:rsidRDefault="00757C06" w:rsidP="008A5FAA"/>
        </w:tc>
        <w:tc>
          <w:tcPr>
            <w:tcW w:w="1134" w:type="dxa"/>
          </w:tcPr>
          <w:p w:rsidR="00757C06" w:rsidRDefault="00757C06" w:rsidP="008A5FAA"/>
        </w:tc>
      </w:tr>
      <w:tr w:rsidR="00757C06" w:rsidTr="003125F9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0</w:t>
            </w:r>
          </w:p>
        </w:tc>
        <w:tc>
          <w:tcPr>
            <w:tcW w:w="5232" w:type="dxa"/>
          </w:tcPr>
          <w:p w:rsidR="00757C06" w:rsidRDefault="004F3FB0" w:rsidP="000B5449">
            <w:pPr>
              <w:jc w:val="both"/>
            </w:pPr>
            <w:r>
              <w:t xml:space="preserve">Базаров и Аркадий Кирсанов. Испытание </w:t>
            </w:r>
            <w:r>
              <w:lastRenderedPageBreak/>
              <w:t>дружбой</w:t>
            </w:r>
          </w:p>
        </w:tc>
        <w:tc>
          <w:tcPr>
            <w:tcW w:w="5812" w:type="dxa"/>
          </w:tcPr>
          <w:p w:rsidR="00757C06" w:rsidRDefault="00AD4D87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ить сообщение на тему «Образ Анны Сергеевны </w:t>
            </w:r>
            <w:r>
              <w:rPr>
                <w:sz w:val="22"/>
                <w:szCs w:val="22"/>
              </w:rPr>
              <w:lastRenderedPageBreak/>
              <w:t>Одинцовой в романе «Отцы и дети».</w:t>
            </w:r>
          </w:p>
        </w:tc>
        <w:tc>
          <w:tcPr>
            <w:tcW w:w="1134" w:type="dxa"/>
          </w:tcPr>
          <w:p w:rsidR="00757C06" w:rsidRDefault="00757C06" w:rsidP="008A5FAA"/>
        </w:tc>
        <w:tc>
          <w:tcPr>
            <w:tcW w:w="1134" w:type="dxa"/>
          </w:tcPr>
          <w:p w:rsidR="00757C06" w:rsidRDefault="00757C06" w:rsidP="008A5FAA"/>
        </w:tc>
      </w:tr>
      <w:tr w:rsidR="00757C06" w:rsidTr="003125F9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lastRenderedPageBreak/>
              <w:t>11</w:t>
            </w:r>
          </w:p>
        </w:tc>
        <w:tc>
          <w:tcPr>
            <w:tcW w:w="5232" w:type="dxa"/>
          </w:tcPr>
          <w:p w:rsidR="00757C06" w:rsidRDefault="004F3FB0" w:rsidP="000B5449">
            <w:pPr>
              <w:jc w:val="both"/>
            </w:pPr>
            <w:r>
              <w:t>Внутренний конфликт Базарова. Испытание любовью</w:t>
            </w:r>
          </w:p>
        </w:tc>
        <w:tc>
          <w:tcPr>
            <w:tcW w:w="5812" w:type="dxa"/>
          </w:tcPr>
          <w:p w:rsidR="00757C06" w:rsidRDefault="00AD4D87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пересказ на тему «Базаров и Одинцова». Выписать тезисы из статьи учебника «Внутренний конфликт в душе Базарова. Испытание любовью». </w:t>
            </w:r>
          </w:p>
        </w:tc>
        <w:tc>
          <w:tcPr>
            <w:tcW w:w="1134" w:type="dxa"/>
          </w:tcPr>
          <w:p w:rsidR="00757C06" w:rsidRDefault="00757C06" w:rsidP="008A5FAA"/>
        </w:tc>
        <w:tc>
          <w:tcPr>
            <w:tcW w:w="1134" w:type="dxa"/>
          </w:tcPr>
          <w:p w:rsidR="00757C06" w:rsidRDefault="00757C06" w:rsidP="008A5FAA"/>
        </w:tc>
      </w:tr>
      <w:tr w:rsidR="00757C06" w:rsidTr="003125F9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2</w:t>
            </w:r>
          </w:p>
        </w:tc>
        <w:tc>
          <w:tcPr>
            <w:tcW w:w="5232" w:type="dxa"/>
          </w:tcPr>
          <w:p w:rsidR="00757C06" w:rsidRDefault="004F3FB0" w:rsidP="000B5449">
            <w:pPr>
              <w:jc w:val="both"/>
            </w:pPr>
            <w:r>
              <w:t>Базаров и его родители. Тургеневское изображение путей преодоления конфликта поколений</w:t>
            </w:r>
          </w:p>
        </w:tc>
        <w:tc>
          <w:tcPr>
            <w:tcW w:w="5812" w:type="dxa"/>
          </w:tcPr>
          <w:p w:rsidR="00757C06" w:rsidRDefault="00AD4D87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ьте сообщение на тему «Базаров и его родители». Подготовить пересказ-анализ эпизода «Дуэль Базарова с Павлом Петровичем» (по главе 24).</w:t>
            </w:r>
          </w:p>
        </w:tc>
        <w:tc>
          <w:tcPr>
            <w:tcW w:w="1134" w:type="dxa"/>
          </w:tcPr>
          <w:p w:rsidR="00757C06" w:rsidRDefault="00757C06" w:rsidP="008A5FAA"/>
        </w:tc>
        <w:tc>
          <w:tcPr>
            <w:tcW w:w="1134" w:type="dxa"/>
          </w:tcPr>
          <w:p w:rsidR="00757C06" w:rsidRDefault="00757C06" w:rsidP="008A5FAA"/>
        </w:tc>
      </w:tr>
      <w:tr w:rsidR="00757C06" w:rsidTr="003125F9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3</w:t>
            </w:r>
          </w:p>
        </w:tc>
        <w:tc>
          <w:tcPr>
            <w:tcW w:w="5232" w:type="dxa"/>
          </w:tcPr>
          <w:p w:rsidR="00757C06" w:rsidRDefault="004F3FB0" w:rsidP="000B5449">
            <w:pPr>
              <w:jc w:val="both"/>
            </w:pPr>
            <w:r>
              <w:t>Базаров как «трагическое лицо». Финал романа</w:t>
            </w:r>
          </w:p>
        </w:tc>
        <w:tc>
          <w:tcPr>
            <w:tcW w:w="5812" w:type="dxa"/>
          </w:tcPr>
          <w:p w:rsidR="00757C06" w:rsidRDefault="00AD4D87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сочинение по роману «Отцы и дети»</w:t>
            </w:r>
          </w:p>
        </w:tc>
        <w:tc>
          <w:tcPr>
            <w:tcW w:w="1134" w:type="dxa"/>
          </w:tcPr>
          <w:p w:rsidR="00757C06" w:rsidRDefault="00757C06" w:rsidP="008A5FAA"/>
        </w:tc>
        <w:tc>
          <w:tcPr>
            <w:tcW w:w="1134" w:type="dxa"/>
          </w:tcPr>
          <w:p w:rsidR="00757C06" w:rsidRDefault="00757C06" w:rsidP="008A5FAA"/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t>14</w:t>
            </w:r>
          </w:p>
        </w:tc>
        <w:tc>
          <w:tcPr>
            <w:tcW w:w="5232" w:type="dxa"/>
          </w:tcPr>
          <w:p w:rsidR="00AD4D87" w:rsidRDefault="00AD4D87" w:rsidP="000B5449">
            <w:pPr>
              <w:jc w:val="both"/>
            </w:pPr>
            <w:r>
              <w:t>Творчество Тургенева в конце 1860-х – начале 1880-х годов</w:t>
            </w:r>
          </w:p>
        </w:tc>
        <w:tc>
          <w:tcPr>
            <w:tcW w:w="5812" w:type="dxa"/>
          </w:tcPr>
          <w:p w:rsidR="00AD4D87" w:rsidRDefault="00AD4D87" w:rsidP="00AD4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сочинение по роману «Отцы и дети»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267860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267860" w:rsidRPr="00412051" w:rsidRDefault="00267860" w:rsidP="00267860">
            <w:pPr>
              <w:jc w:val="center"/>
              <w:rPr>
                <w:sz w:val="26"/>
                <w:szCs w:val="26"/>
              </w:rPr>
            </w:pPr>
            <w:r w:rsidRPr="00412051">
              <w:rPr>
                <w:sz w:val="26"/>
                <w:szCs w:val="26"/>
              </w:rPr>
              <w:t>Н.Г. Чернышевский. Жизнь и творчество (2 ч.)</w:t>
            </w:r>
          </w:p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t>15</w:t>
            </w:r>
          </w:p>
        </w:tc>
        <w:tc>
          <w:tcPr>
            <w:tcW w:w="5232" w:type="dxa"/>
          </w:tcPr>
          <w:p w:rsidR="00AD4D87" w:rsidRDefault="00412051" w:rsidP="000B5449">
            <w:pPr>
              <w:jc w:val="both"/>
            </w:pPr>
            <w:r>
              <w:t>Жизнь и творчество Н.Г. Чернышевского. История создания романа «Что делать?»</w:t>
            </w:r>
          </w:p>
        </w:tc>
        <w:tc>
          <w:tcPr>
            <w:tcW w:w="5812" w:type="dxa"/>
          </w:tcPr>
          <w:p w:rsidR="00AD4D87" w:rsidRPr="00412051" w:rsidRDefault="00412051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фрагменты романа: «Сны Веры Павловны» (глава 2, часть </w:t>
            </w:r>
            <w:r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  <w:szCs w:val="22"/>
              </w:rPr>
              <w:t xml:space="preserve">; глава 3, часть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; глава 3, часть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; глава 4, часть </w:t>
            </w:r>
            <w:r>
              <w:rPr>
                <w:sz w:val="22"/>
                <w:szCs w:val="22"/>
                <w:lang w:val="en-US"/>
              </w:rPr>
              <w:t>XVI</w:t>
            </w:r>
            <w:r>
              <w:rPr>
                <w:sz w:val="22"/>
                <w:szCs w:val="22"/>
              </w:rPr>
              <w:t xml:space="preserve">), «Особенный человек» (глава 3, часть </w:t>
            </w:r>
            <w:r>
              <w:rPr>
                <w:sz w:val="22"/>
                <w:szCs w:val="22"/>
                <w:lang w:val="en-US"/>
              </w:rPr>
              <w:t>XXIX</w:t>
            </w:r>
            <w:r>
              <w:rPr>
                <w:sz w:val="22"/>
                <w:szCs w:val="22"/>
              </w:rPr>
              <w:t>), «Похвальное слово Марье Алексеевне» (глава 2, часть</w:t>
            </w:r>
            <w:r w:rsidRPr="004120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XIV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t>16</w:t>
            </w:r>
          </w:p>
        </w:tc>
        <w:tc>
          <w:tcPr>
            <w:tcW w:w="5232" w:type="dxa"/>
          </w:tcPr>
          <w:p w:rsidR="00AD4D87" w:rsidRDefault="00412051" w:rsidP="000B5449">
            <w:pPr>
              <w:jc w:val="both"/>
            </w:pPr>
            <w:r>
              <w:t>Своеобразие романа «Что делать?». Основные элементы его художественного мира. Сюжет романа как развёрнутый ответ на вопрос, вынесенный в название</w:t>
            </w:r>
          </w:p>
        </w:tc>
        <w:tc>
          <w:tcPr>
            <w:tcW w:w="5812" w:type="dxa"/>
          </w:tcPr>
          <w:p w:rsidR="00AD4D87" w:rsidRDefault="00412051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анализ эпизода «Четыре сна Веры Павловны».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412051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412051" w:rsidRPr="00412051" w:rsidRDefault="00412051" w:rsidP="00412051">
            <w:pPr>
              <w:jc w:val="center"/>
              <w:rPr>
                <w:sz w:val="26"/>
                <w:szCs w:val="26"/>
              </w:rPr>
            </w:pPr>
            <w:r w:rsidRPr="00412051">
              <w:rPr>
                <w:sz w:val="26"/>
                <w:szCs w:val="26"/>
              </w:rPr>
              <w:t>И.А. Гончаров. Жизнь и творчество (</w:t>
            </w:r>
            <w:r>
              <w:rPr>
                <w:sz w:val="26"/>
                <w:szCs w:val="26"/>
              </w:rPr>
              <w:t>7</w:t>
            </w:r>
            <w:r w:rsidRPr="00412051">
              <w:rPr>
                <w:sz w:val="26"/>
                <w:szCs w:val="26"/>
              </w:rPr>
              <w:t xml:space="preserve"> ч.</w:t>
            </w:r>
            <w:r>
              <w:rPr>
                <w:sz w:val="26"/>
                <w:szCs w:val="26"/>
              </w:rPr>
              <w:t xml:space="preserve"> + 3 ч.</w:t>
            </w:r>
            <w:r w:rsidRPr="00412051">
              <w:rPr>
                <w:sz w:val="26"/>
                <w:szCs w:val="26"/>
              </w:rPr>
              <w:t>)</w:t>
            </w:r>
          </w:p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t>17</w:t>
            </w:r>
          </w:p>
        </w:tc>
        <w:tc>
          <w:tcPr>
            <w:tcW w:w="5232" w:type="dxa"/>
          </w:tcPr>
          <w:p w:rsidR="00AD4D87" w:rsidRDefault="00412051" w:rsidP="000B5449">
            <w:pPr>
              <w:jc w:val="both"/>
            </w:pPr>
            <w:r>
              <w:t>Личность писателя. Своеобразие художественного таланта И.А. Гончарова</w:t>
            </w:r>
          </w:p>
        </w:tc>
        <w:tc>
          <w:tcPr>
            <w:tcW w:w="5812" w:type="dxa"/>
          </w:tcPr>
          <w:p w:rsidR="00AD4D87" w:rsidRDefault="00D57EB2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основные черты художественного таланта Гончарова (по учебнику). Подготовить сжатый пересказ на тему «День Обломова» по первой части романа.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t>18</w:t>
            </w:r>
          </w:p>
        </w:tc>
        <w:tc>
          <w:tcPr>
            <w:tcW w:w="5232" w:type="dxa"/>
          </w:tcPr>
          <w:p w:rsidR="00AD4D87" w:rsidRDefault="00412051" w:rsidP="000B5449">
            <w:pPr>
              <w:jc w:val="both"/>
            </w:pPr>
            <w:r>
              <w:t>Роман «Обломов». Реалистические приёмы изображения героя в первой части</w:t>
            </w:r>
          </w:p>
        </w:tc>
        <w:tc>
          <w:tcPr>
            <w:tcW w:w="5812" w:type="dxa"/>
          </w:tcPr>
          <w:p w:rsidR="00AD4D87" w:rsidRDefault="00D57EB2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ьте рассказ «История Ильи Ильича Обломова» по первой части романа. Составить план 9-й главы «Сон Обломова».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t>19</w:t>
            </w:r>
          </w:p>
        </w:tc>
        <w:tc>
          <w:tcPr>
            <w:tcW w:w="5232" w:type="dxa"/>
          </w:tcPr>
          <w:p w:rsidR="00AD4D87" w:rsidRDefault="00D57EB2" w:rsidP="000B5449">
            <w:pPr>
              <w:jc w:val="both"/>
            </w:pPr>
            <w:r>
              <w:t>Полнота и сложность образа Обломова, истоки характера главного героя</w:t>
            </w:r>
          </w:p>
        </w:tc>
        <w:tc>
          <w:tcPr>
            <w:tcW w:w="5812" w:type="dxa"/>
          </w:tcPr>
          <w:p w:rsidR="00AD4D87" w:rsidRDefault="00D57EB2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тайте исповедь Обломова в главе 4. Выпишите 2-3 цитаты, отражающие её суть. Подготовить сжатый пересказ на тему «История Андрея </w:t>
            </w:r>
            <w:proofErr w:type="spellStart"/>
            <w:r>
              <w:rPr>
                <w:sz w:val="22"/>
                <w:szCs w:val="22"/>
              </w:rPr>
              <w:t>Штольц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t>20</w:t>
            </w:r>
          </w:p>
        </w:tc>
        <w:tc>
          <w:tcPr>
            <w:tcW w:w="5232" w:type="dxa"/>
          </w:tcPr>
          <w:p w:rsidR="00AD4D87" w:rsidRPr="00561684" w:rsidRDefault="00D57EB2" w:rsidP="000B5449">
            <w:pPr>
              <w:jc w:val="both"/>
            </w:pPr>
            <w:r>
              <w:t xml:space="preserve">Андрей </w:t>
            </w:r>
            <w:proofErr w:type="spellStart"/>
            <w:r>
              <w:t>Штольц</w:t>
            </w:r>
            <w:proofErr w:type="spellEnd"/>
            <w:r>
              <w:t xml:space="preserve"> как антипод Обломова. Смысл сопоставления героев романа</w:t>
            </w:r>
          </w:p>
        </w:tc>
        <w:tc>
          <w:tcPr>
            <w:tcW w:w="5812" w:type="dxa"/>
          </w:tcPr>
          <w:p w:rsidR="00AD4D87" w:rsidRDefault="00D57EB2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лан рассказа о романе Обломова с Ольгой Ильинской. Выразительное чтение фрагментов.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t>21</w:t>
            </w:r>
          </w:p>
        </w:tc>
        <w:tc>
          <w:tcPr>
            <w:tcW w:w="5232" w:type="dxa"/>
          </w:tcPr>
          <w:p w:rsidR="00AD4D87" w:rsidRDefault="00D57EB2" w:rsidP="000B5449">
            <w:pPr>
              <w:jc w:val="both"/>
            </w:pPr>
            <w:r>
              <w:t xml:space="preserve">Обломов и Ольга Ильинская: испытание героя </w:t>
            </w:r>
            <w:r>
              <w:lastRenderedPageBreak/>
              <w:t>любовью</w:t>
            </w:r>
          </w:p>
        </w:tc>
        <w:tc>
          <w:tcPr>
            <w:tcW w:w="5812" w:type="dxa"/>
          </w:tcPr>
          <w:p w:rsidR="00AD4D87" w:rsidRDefault="00D57EB2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ить рассказ о последних годах жизни Обломова </w:t>
            </w:r>
            <w:r>
              <w:rPr>
                <w:sz w:val="22"/>
                <w:szCs w:val="22"/>
              </w:rPr>
              <w:lastRenderedPageBreak/>
              <w:t>(часть 4, главы 1-3, 5-7, 9-11).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lastRenderedPageBreak/>
              <w:t>22</w:t>
            </w:r>
          </w:p>
        </w:tc>
        <w:tc>
          <w:tcPr>
            <w:tcW w:w="5232" w:type="dxa"/>
          </w:tcPr>
          <w:p w:rsidR="00AD4D87" w:rsidRDefault="00D57EB2" w:rsidP="000B5449">
            <w:pPr>
              <w:jc w:val="both"/>
            </w:pPr>
            <w:r>
              <w:t>Финал романа. Авторская оценка жизненного пути героя. Историко-философский смысл произведения</w:t>
            </w:r>
          </w:p>
        </w:tc>
        <w:tc>
          <w:tcPr>
            <w:tcW w:w="5812" w:type="dxa"/>
          </w:tcPr>
          <w:p w:rsidR="00AD4D87" w:rsidRDefault="00D51425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на тему «Роман «Обломов» в других видах искусства».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AD4D87" w:rsidTr="003125F9">
        <w:tc>
          <w:tcPr>
            <w:tcW w:w="576" w:type="dxa"/>
          </w:tcPr>
          <w:p w:rsidR="00AD4D87" w:rsidRDefault="00AD4D87" w:rsidP="008A5FAA">
            <w:pPr>
              <w:jc w:val="center"/>
            </w:pPr>
            <w:r>
              <w:t>23</w:t>
            </w:r>
          </w:p>
        </w:tc>
        <w:tc>
          <w:tcPr>
            <w:tcW w:w="5232" w:type="dxa"/>
          </w:tcPr>
          <w:p w:rsidR="00AD4D87" w:rsidRDefault="00D57EB2" w:rsidP="000B5449">
            <w:pPr>
              <w:jc w:val="both"/>
            </w:pPr>
            <w:r>
              <w:t>Роман «Обломов» в других видах искусства</w:t>
            </w:r>
          </w:p>
        </w:tc>
        <w:tc>
          <w:tcPr>
            <w:tcW w:w="5812" w:type="dxa"/>
          </w:tcPr>
          <w:p w:rsidR="00AD4D87" w:rsidRDefault="00D51425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к классному сочинению</w:t>
            </w:r>
          </w:p>
        </w:tc>
        <w:tc>
          <w:tcPr>
            <w:tcW w:w="1134" w:type="dxa"/>
          </w:tcPr>
          <w:p w:rsidR="00AD4D87" w:rsidRDefault="00AD4D87" w:rsidP="008A5FAA"/>
        </w:tc>
        <w:tc>
          <w:tcPr>
            <w:tcW w:w="1134" w:type="dxa"/>
          </w:tcPr>
          <w:p w:rsidR="00AD4D87" w:rsidRDefault="00AD4D87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24</w:t>
            </w:r>
          </w:p>
        </w:tc>
        <w:tc>
          <w:tcPr>
            <w:tcW w:w="5232" w:type="dxa"/>
          </w:tcPr>
          <w:p w:rsidR="00D51425" w:rsidRDefault="00F64BE7" w:rsidP="000B5449">
            <w:pPr>
              <w:jc w:val="both"/>
            </w:pPr>
            <w:proofErr w:type="gramStart"/>
            <w:r w:rsidRPr="00F64BE7">
              <w:rPr>
                <w:i/>
              </w:rPr>
              <w:t>Р</w:t>
            </w:r>
            <w:proofErr w:type="gramEnd"/>
            <w:r w:rsidRPr="00F64BE7">
              <w:rPr>
                <w:i/>
              </w:rPr>
              <w:t>/Р</w:t>
            </w:r>
            <w:r>
              <w:t xml:space="preserve"> </w:t>
            </w:r>
            <w:r w:rsidR="00D51425">
              <w:t>Сочинение по роману И.А. Гончарова «Обломов»</w:t>
            </w:r>
          </w:p>
        </w:tc>
        <w:tc>
          <w:tcPr>
            <w:tcW w:w="5812" w:type="dxa"/>
          </w:tcPr>
          <w:p w:rsidR="00D51425" w:rsidRDefault="00D5142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к классному сочинению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25</w:t>
            </w:r>
          </w:p>
        </w:tc>
        <w:tc>
          <w:tcPr>
            <w:tcW w:w="5232" w:type="dxa"/>
          </w:tcPr>
          <w:p w:rsidR="00D51425" w:rsidRDefault="00F64BE7" w:rsidP="00016FC6">
            <w:pPr>
              <w:jc w:val="both"/>
            </w:pPr>
            <w:proofErr w:type="gramStart"/>
            <w:r w:rsidRPr="00F64BE7">
              <w:rPr>
                <w:i/>
              </w:rPr>
              <w:t>Р</w:t>
            </w:r>
            <w:proofErr w:type="gramEnd"/>
            <w:r w:rsidRPr="00F64BE7">
              <w:rPr>
                <w:i/>
              </w:rPr>
              <w:t>/Р</w:t>
            </w:r>
            <w:r>
              <w:t xml:space="preserve"> </w:t>
            </w:r>
            <w:r w:rsidR="00D51425">
              <w:t>Сочинение по роману И.А. Гончарова «Обломов»</w:t>
            </w:r>
          </w:p>
        </w:tc>
        <w:tc>
          <w:tcPr>
            <w:tcW w:w="5812" w:type="dxa"/>
          </w:tcPr>
          <w:p w:rsidR="00D51425" w:rsidRDefault="00D5142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к классному сочинению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26</w:t>
            </w:r>
          </w:p>
        </w:tc>
        <w:tc>
          <w:tcPr>
            <w:tcW w:w="5232" w:type="dxa"/>
          </w:tcPr>
          <w:p w:rsidR="00D51425" w:rsidRDefault="00F64BE7" w:rsidP="00016FC6">
            <w:pPr>
              <w:jc w:val="both"/>
            </w:pPr>
            <w:proofErr w:type="gramStart"/>
            <w:r w:rsidRPr="00F64BE7">
              <w:rPr>
                <w:i/>
              </w:rPr>
              <w:t>Р</w:t>
            </w:r>
            <w:proofErr w:type="gramEnd"/>
            <w:r w:rsidRPr="00F64BE7">
              <w:rPr>
                <w:i/>
              </w:rPr>
              <w:t>/Р</w:t>
            </w:r>
            <w:r>
              <w:t xml:space="preserve"> </w:t>
            </w:r>
            <w:r w:rsidR="00D51425">
              <w:t>Сочинение по роману И.А. Гончарова «Обломов»</w:t>
            </w:r>
          </w:p>
        </w:tc>
        <w:tc>
          <w:tcPr>
            <w:tcW w:w="5812" w:type="dxa"/>
          </w:tcPr>
          <w:p w:rsidR="00D51425" w:rsidRDefault="00D5142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D51425" w:rsidRPr="00D51425" w:rsidRDefault="00D51425" w:rsidP="00D51425">
            <w:pPr>
              <w:jc w:val="center"/>
              <w:rPr>
                <w:sz w:val="26"/>
                <w:szCs w:val="26"/>
              </w:rPr>
            </w:pPr>
            <w:r w:rsidRPr="00D51425">
              <w:rPr>
                <w:sz w:val="26"/>
                <w:szCs w:val="26"/>
              </w:rPr>
              <w:t>А.Н. Островский. Жизнь и творчество (7 ч.)</w:t>
            </w:r>
          </w:p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27</w:t>
            </w:r>
          </w:p>
        </w:tc>
        <w:tc>
          <w:tcPr>
            <w:tcW w:w="5232" w:type="dxa"/>
          </w:tcPr>
          <w:p w:rsidR="00D51425" w:rsidRDefault="002D08D9" w:rsidP="000B5449">
            <w:pPr>
              <w:jc w:val="both"/>
            </w:pPr>
            <w:r>
              <w:t>Личность и творчество А.Н. Островского</w:t>
            </w:r>
          </w:p>
        </w:tc>
        <w:tc>
          <w:tcPr>
            <w:tcW w:w="5812" w:type="dxa"/>
          </w:tcPr>
          <w:p w:rsidR="00D51425" w:rsidRDefault="002D08D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о жизненном пути А.Н. Островского. Подготовить сообщение о творческой истории драмы «Гроза», опираясь на статью учебника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28</w:t>
            </w:r>
          </w:p>
        </w:tc>
        <w:tc>
          <w:tcPr>
            <w:tcW w:w="5232" w:type="dxa"/>
          </w:tcPr>
          <w:p w:rsidR="00D51425" w:rsidRDefault="002D08D9" w:rsidP="000B5449">
            <w:pPr>
              <w:jc w:val="both"/>
            </w:pPr>
            <w:r>
              <w:t>Творческая истории и конфликт драмы «Гроза». Изображение Островским драматических противоречий русской жизни в кризисную эпоху</w:t>
            </w:r>
          </w:p>
        </w:tc>
        <w:tc>
          <w:tcPr>
            <w:tcW w:w="5812" w:type="dxa"/>
          </w:tcPr>
          <w:p w:rsidR="00D51425" w:rsidRDefault="002D08D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статью в учебнике «Конфликт и расстановка действующих сил в «Грозе», выписать её основные положения. Подготовить выразительное чтение монологов </w:t>
            </w:r>
            <w:proofErr w:type="spellStart"/>
            <w:r>
              <w:rPr>
                <w:sz w:val="22"/>
                <w:szCs w:val="22"/>
              </w:rPr>
              <w:t>Кулигина</w:t>
            </w:r>
            <w:proofErr w:type="spellEnd"/>
            <w:r>
              <w:rPr>
                <w:sz w:val="22"/>
                <w:szCs w:val="22"/>
              </w:rPr>
              <w:t xml:space="preserve"> (действие 1, явление 3; действие 3, сцена 1, явление 3); монологов </w:t>
            </w:r>
            <w:proofErr w:type="spellStart"/>
            <w:r>
              <w:rPr>
                <w:sz w:val="22"/>
                <w:szCs w:val="22"/>
              </w:rPr>
              <w:t>Феклуши</w:t>
            </w:r>
            <w:proofErr w:type="spellEnd"/>
            <w:r>
              <w:rPr>
                <w:sz w:val="22"/>
                <w:szCs w:val="22"/>
              </w:rPr>
              <w:t>, дайте характеристику этого персонажа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29</w:t>
            </w:r>
          </w:p>
        </w:tc>
        <w:tc>
          <w:tcPr>
            <w:tcW w:w="5232" w:type="dxa"/>
          </w:tcPr>
          <w:p w:rsidR="00D51425" w:rsidRDefault="002D08D9" w:rsidP="000B5449">
            <w:pPr>
              <w:jc w:val="both"/>
            </w:pPr>
            <w:r>
              <w:t>Нравы города Калинова</w:t>
            </w:r>
          </w:p>
        </w:tc>
        <w:tc>
          <w:tcPr>
            <w:tcW w:w="5812" w:type="dxa"/>
          </w:tcPr>
          <w:p w:rsidR="00D51425" w:rsidRDefault="002D08D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татью учебника о главной героине пьесы. Выписать тезисы, содержащие оценку характера Катерины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30</w:t>
            </w:r>
          </w:p>
        </w:tc>
        <w:tc>
          <w:tcPr>
            <w:tcW w:w="5232" w:type="dxa"/>
          </w:tcPr>
          <w:p w:rsidR="00D51425" w:rsidRDefault="00767E62" w:rsidP="000B5449">
            <w:pPr>
              <w:jc w:val="both"/>
            </w:pPr>
            <w:r>
              <w:t>Образ Катерины Кабановой. Народные истоки её характера. Суть конфликта героини с «тёмным царством»</w:t>
            </w:r>
          </w:p>
        </w:tc>
        <w:tc>
          <w:tcPr>
            <w:tcW w:w="5812" w:type="dxa"/>
          </w:tcPr>
          <w:p w:rsidR="00D51425" w:rsidRDefault="00767E6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о конфликте драмы «Гроза»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31</w:t>
            </w:r>
          </w:p>
        </w:tc>
        <w:tc>
          <w:tcPr>
            <w:tcW w:w="5232" w:type="dxa"/>
          </w:tcPr>
          <w:p w:rsidR="00D51425" w:rsidRDefault="00767E62" w:rsidP="000B5449">
            <w:pPr>
              <w:jc w:val="both"/>
            </w:pPr>
            <w:r>
              <w:t>Катерина в системе образов драмы «Гроза»</w:t>
            </w:r>
          </w:p>
        </w:tc>
        <w:tc>
          <w:tcPr>
            <w:tcW w:w="5812" w:type="dxa"/>
          </w:tcPr>
          <w:p w:rsidR="00D51425" w:rsidRDefault="00767E6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монологов Катерины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32</w:t>
            </w:r>
          </w:p>
        </w:tc>
        <w:tc>
          <w:tcPr>
            <w:tcW w:w="5232" w:type="dxa"/>
          </w:tcPr>
          <w:p w:rsidR="00D51425" w:rsidRDefault="00767E62" w:rsidP="000B5449">
            <w:pPr>
              <w:jc w:val="both"/>
            </w:pPr>
            <w:r>
              <w:t xml:space="preserve">Смысл названия пьесы. </w:t>
            </w:r>
            <w:proofErr w:type="gramStart"/>
            <w:r>
              <w:t>Трагическое</w:t>
            </w:r>
            <w:proofErr w:type="gramEnd"/>
            <w:r>
              <w:t xml:space="preserve"> и жизнеутверждающее в драме Островского</w:t>
            </w:r>
          </w:p>
        </w:tc>
        <w:tc>
          <w:tcPr>
            <w:tcW w:w="5812" w:type="dxa"/>
          </w:tcPr>
          <w:p w:rsidR="00D51425" w:rsidRDefault="00767E6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ать о многозначности символа грозы в пьесе Островского. 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33</w:t>
            </w:r>
          </w:p>
        </w:tc>
        <w:tc>
          <w:tcPr>
            <w:tcW w:w="5232" w:type="dxa"/>
          </w:tcPr>
          <w:p w:rsidR="00D51425" w:rsidRDefault="00767E62" w:rsidP="000B5449">
            <w:pPr>
              <w:jc w:val="both"/>
            </w:pPr>
            <w:r>
              <w:t>Художественное своеобразие пьес Островского</w:t>
            </w:r>
          </w:p>
        </w:tc>
        <w:tc>
          <w:tcPr>
            <w:tcW w:w="5812" w:type="dxa"/>
          </w:tcPr>
          <w:p w:rsidR="00D51425" w:rsidRDefault="00767E6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работу над сочинением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767E62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767E62" w:rsidRPr="00767E62" w:rsidRDefault="00767E62" w:rsidP="00767E62">
            <w:pPr>
              <w:jc w:val="center"/>
              <w:rPr>
                <w:sz w:val="26"/>
                <w:szCs w:val="26"/>
              </w:rPr>
            </w:pPr>
            <w:r w:rsidRPr="00767E62">
              <w:rPr>
                <w:sz w:val="26"/>
                <w:szCs w:val="26"/>
              </w:rPr>
              <w:t>Поэзия Ф.И. Тютчева (2 ч.)</w:t>
            </w:r>
          </w:p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lastRenderedPageBreak/>
              <w:t>34</w:t>
            </w:r>
          </w:p>
        </w:tc>
        <w:tc>
          <w:tcPr>
            <w:tcW w:w="5232" w:type="dxa"/>
          </w:tcPr>
          <w:p w:rsidR="00D51425" w:rsidRDefault="00767E62" w:rsidP="000B5449">
            <w:pPr>
              <w:jc w:val="both"/>
            </w:pPr>
            <w:r>
              <w:t>Хаос и космос в поэзии Ф.И. Тютчева</w:t>
            </w:r>
          </w:p>
        </w:tc>
        <w:tc>
          <w:tcPr>
            <w:tcW w:w="5812" w:type="dxa"/>
          </w:tcPr>
          <w:p w:rsidR="00D51425" w:rsidRDefault="00767E6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одробный пересказ статьи учебника «Любовь в лирике Тютчева». Выразительное чтение наизусть одного из стихотворений Тютчева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35</w:t>
            </w:r>
          </w:p>
        </w:tc>
        <w:tc>
          <w:tcPr>
            <w:tcW w:w="5232" w:type="dxa"/>
          </w:tcPr>
          <w:p w:rsidR="00D51425" w:rsidRDefault="00767E62" w:rsidP="000B5449">
            <w:pPr>
              <w:jc w:val="both"/>
            </w:pPr>
            <w:r>
              <w:t>Любовь в лирике Ф.И. Тютчева</w:t>
            </w:r>
          </w:p>
        </w:tc>
        <w:tc>
          <w:tcPr>
            <w:tcW w:w="5812" w:type="dxa"/>
          </w:tcPr>
          <w:p w:rsidR="00D51425" w:rsidRDefault="00767E6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ить стихотворения «О, как убийственно мы любим…» и «Она сидела на полу…». Что сближает лирических героинь этих стихотворений? Чем вызвано это сходство?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767E62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767E62" w:rsidRPr="001C2A57" w:rsidRDefault="001C2A57" w:rsidP="00767E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ая поэзия во второй половине </w:t>
            </w:r>
            <w:r>
              <w:rPr>
                <w:sz w:val="26"/>
                <w:szCs w:val="26"/>
                <w:lang w:val="en-US"/>
              </w:rPr>
              <w:t>XIX</w:t>
            </w:r>
            <w:r>
              <w:rPr>
                <w:sz w:val="26"/>
                <w:szCs w:val="26"/>
              </w:rPr>
              <w:t xml:space="preserve"> века (обзор) (1 ч.)</w:t>
            </w:r>
          </w:p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36</w:t>
            </w:r>
          </w:p>
        </w:tc>
        <w:tc>
          <w:tcPr>
            <w:tcW w:w="5232" w:type="dxa"/>
          </w:tcPr>
          <w:p w:rsidR="00D51425" w:rsidRPr="001C2A57" w:rsidRDefault="001C2A57" w:rsidP="000B5449">
            <w:pPr>
              <w:jc w:val="both"/>
            </w:pPr>
            <w:r>
              <w:t xml:space="preserve">Две ветви русской поэзии во второй половине </w:t>
            </w:r>
            <w:r>
              <w:rPr>
                <w:lang w:val="en-US"/>
              </w:rPr>
              <w:t>XIX</w:t>
            </w:r>
            <w:r>
              <w:t xml:space="preserve"> века. Причины и смысл споров о «чистом» и «гражданском» искусстве</w:t>
            </w:r>
          </w:p>
        </w:tc>
        <w:tc>
          <w:tcPr>
            <w:tcW w:w="5812" w:type="dxa"/>
          </w:tcPr>
          <w:p w:rsidR="00D51425" w:rsidRPr="001C2A57" w:rsidRDefault="001C2A5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сообщение: причины и смысл споров о назначении искусства во второй половин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 Рассказать об особенностях «гражданской» поэзии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1C2A57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1C2A57" w:rsidRPr="001C2A57" w:rsidRDefault="001C2A57" w:rsidP="001C2A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Некрасов. Жизнь и творчество (9 ч. + 3 ч.)</w:t>
            </w:r>
          </w:p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37</w:t>
            </w:r>
          </w:p>
        </w:tc>
        <w:tc>
          <w:tcPr>
            <w:tcW w:w="5232" w:type="dxa"/>
          </w:tcPr>
          <w:p w:rsidR="00D51425" w:rsidRDefault="001C2A57" w:rsidP="000B5449">
            <w:pPr>
              <w:jc w:val="both"/>
            </w:pPr>
            <w:r>
              <w:t>Личность и творчество поэта. Народные истоки мироощущения Н.А. Некрасова</w:t>
            </w:r>
          </w:p>
        </w:tc>
        <w:tc>
          <w:tcPr>
            <w:tcW w:w="5812" w:type="dxa"/>
          </w:tcPr>
          <w:p w:rsidR="00D51425" w:rsidRDefault="001C2A57" w:rsidP="00653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«Основные мотивы лирики Н.А. Некрасова»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38</w:t>
            </w:r>
          </w:p>
        </w:tc>
        <w:tc>
          <w:tcPr>
            <w:tcW w:w="5232" w:type="dxa"/>
          </w:tcPr>
          <w:p w:rsidR="00D51425" w:rsidRDefault="001C2A57" w:rsidP="000B5449">
            <w:pPr>
              <w:jc w:val="both"/>
            </w:pPr>
            <w:r>
              <w:t>Тема гражданской ответственности поэта перед народом в лирике Н.А. Некрасова</w:t>
            </w:r>
          </w:p>
        </w:tc>
        <w:tc>
          <w:tcPr>
            <w:tcW w:w="5812" w:type="dxa"/>
          </w:tcPr>
          <w:p w:rsidR="00D51425" w:rsidRDefault="001C2A57" w:rsidP="001C2A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на тему «Звучание темы поэта и поэзии в лирики Пушкина и Некрасова»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39</w:t>
            </w:r>
          </w:p>
        </w:tc>
        <w:tc>
          <w:tcPr>
            <w:tcW w:w="5232" w:type="dxa"/>
          </w:tcPr>
          <w:p w:rsidR="00D51425" w:rsidRDefault="001C2A57" w:rsidP="000B5449">
            <w:pPr>
              <w:jc w:val="both"/>
            </w:pPr>
            <w:r>
              <w:t>Художественное своеобразие лирики Н.А. Некрасова. Новизна содержания и поэтического языка</w:t>
            </w:r>
          </w:p>
        </w:tc>
        <w:tc>
          <w:tcPr>
            <w:tcW w:w="5812" w:type="dxa"/>
          </w:tcPr>
          <w:p w:rsidR="00D51425" w:rsidRDefault="001C2A5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ать тезисы статьи учебника  «Своеобразие сатирических стихов Некрасова» и подберите к ним примеры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40</w:t>
            </w:r>
          </w:p>
        </w:tc>
        <w:tc>
          <w:tcPr>
            <w:tcW w:w="5232" w:type="dxa"/>
          </w:tcPr>
          <w:p w:rsidR="00D51425" w:rsidRDefault="001C2A57" w:rsidP="000B5449">
            <w:pPr>
              <w:jc w:val="both"/>
            </w:pPr>
            <w:r>
              <w:t>«Кому на Руси жить хорошо». Историко-культурная основа произведения</w:t>
            </w:r>
          </w:p>
        </w:tc>
        <w:tc>
          <w:tcPr>
            <w:tcW w:w="5812" w:type="dxa"/>
          </w:tcPr>
          <w:p w:rsidR="00D51425" w:rsidRDefault="001C2A5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о жанровых и композиционных особенностях поэмы Некрасова «Кому на Руси жить хорошо»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41</w:t>
            </w:r>
          </w:p>
        </w:tc>
        <w:tc>
          <w:tcPr>
            <w:tcW w:w="5232" w:type="dxa"/>
          </w:tcPr>
          <w:p w:rsidR="00D51425" w:rsidRDefault="004444B2" w:rsidP="000B5449">
            <w:pPr>
              <w:jc w:val="both"/>
            </w:pPr>
            <w:r>
              <w:t>Своеобразие композиции и языка поэмы, роль фольклорно-сказочных мотивов в поэме-эпопее «Кому на Руси жить хорошо»</w:t>
            </w:r>
          </w:p>
        </w:tc>
        <w:tc>
          <w:tcPr>
            <w:tcW w:w="5812" w:type="dxa"/>
          </w:tcPr>
          <w:p w:rsidR="00D51425" w:rsidRDefault="004444B2" w:rsidP="00653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борочное чтение фрагментов речи попа, помещика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D51425" w:rsidTr="003125F9">
        <w:tc>
          <w:tcPr>
            <w:tcW w:w="576" w:type="dxa"/>
          </w:tcPr>
          <w:p w:rsidR="00D51425" w:rsidRDefault="00D51425" w:rsidP="008A5FAA">
            <w:pPr>
              <w:jc w:val="center"/>
            </w:pPr>
            <w:r>
              <w:t>42</w:t>
            </w:r>
          </w:p>
        </w:tc>
        <w:tc>
          <w:tcPr>
            <w:tcW w:w="5232" w:type="dxa"/>
          </w:tcPr>
          <w:p w:rsidR="00D51425" w:rsidRPr="00D84C2E" w:rsidRDefault="004444B2" w:rsidP="000B5449">
            <w:pPr>
              <w:jc w:val="both"/>
            </w:pPr>
            <w:r>
              <w:t>Изменение крестьянских представлений о счастье</w:t>
            </w:r>
          </w:p>
        </w:tc>
        <w:tc>
          <w:tcPr>
            <w:tcW w:w="5812" w:type="dxa"/>
          </w:tcPr>
          <w:p w:rsidR="00D51425" w:rsidRDefault="004444B2" w:rsidP="004444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тать статью учебника «Перелом в направлении поисков», ответить на вопрос: какую роль играют в изображении крестьянского мира картины сельской ярмарки? Составить цитатный план рассказа помещика.</w:t>
            </w:r>
          </w:p>
        </w:tc>
        <w:tc>
          <w:tcPr>
            <w:tcW w:w="1134" w:type="dxa"/>
          </w:tcPr>
          <w:p w:rsidR="00D51425" w:rsidRDefault="00D51425" w:rsidP="008A5FAA"/>
        </w:tc>
        <w:tc>
          <w:tcPr>
            <w:tcW w:w="1134" w:type="dxa"/>
          </w:tcPr>
          <w:p w:rsidR="00D51425" w:rsidRDefault="00D51425" w:rsidP="008A5FAA"/>
        </w:tc>
      </w:tr>
      <w:tr w:rsidR="004444B2" w:rsidTr="003125F9">
        <w:tc>
          <w:tcPr>
            <w:tcW w:w="576" w:type="dxa"/>
          </w:tcPr>
          <w:p w:rsidR="004444B2" w:rsidRDefault="004444B2" w:rsidP="008A5FAA">
            <w:pPr>
              <w:jc w:val="center"/>
            </w:pPr>
            <w:r>
              <w:t>43</w:t>
            </w:r>
          </w:p>
        </w:tc>
        <w:tc>
          <w:tcPr>
            <w:tcW w:w="5232" w:type="dxa"/>
          </w:tcPr>
          <w:p w:rsidR="004444B2" w:rsidRDefault="004444B2" w:rsidP="000B5449">
            <w:pPr>
              <w:jc w:val="both"/>
            </w:pPr>
            <w:r>
              <w:t xml:space="preserve">Крестьянские судьбы в изображении Некрасова: </w:t>
            </w:r>
            <w:proofErr w:type="spellStart"/>
            <w:r>
              <w:t>Яким</w:t>
            </w:r>
            <w:proofErr w:type="spellEnd"/>
            <w:r>
              <w:t xml:space="preserve"> Нагой и </w:t>
            </w:r>
            <w:proofErr w:type="spellStart"/>
            <w:r>
              <w:t>Ермил</w:t>
            </w:r>
            <w:proofErr w:type="spellEnd"/>
            <w:r>
              <w:t xml:space="preserve"> </w:t>
            </w:r>
            <w:proofErr w:type="spellStart"/>
            <w:r>
              <w:t>Гирин</w:t>
            </w:r>
            <w:proofErr w:type="spellEnd"/>
          </w:p>
        </w:tc>
        <w:tc>
          <w:tcPr>
            <w:tcW w:w="5812" w:type="dxa"/>
          </w:tcPr>
          <w:p w:rsidR="004444B2" w:rsidRDefault="004444B2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пересказать одну из глав части 3.</w:t>
            </w:r>
          </w:p>
        </w:tc>
        <w:tc>
          <w:tcPr>
            <w:tcW w:w="1134" w:type="dxa"/>
          </w:tcPr>
          <w:p w:rsidR="004444B2" w:rsidRDefault="004444B2" w:rsidP="008A5FAA"/>
        </w:tc>
        <w:tc>
          <w:tcPr>
            <w:tcW w:w="1134" w:type="dxa"/>
          </w:tcPr>
          <w:p w:rsidR="004444B2" w:rsidRDefault="004444B2" w:rsidP="008A5FAA"/>
        </w:tc>
      </w:tr>
      <w:tr w:rsidR="004444B2" w:rsidTr="003125F9">
        <w:tc>
          <w:tcPr>
            <w:tcW w:w="576" w:type="dxa"/>
          </w:tcPr>
          <w:p w:rsidR="004444B2" w:rsidRDefault="004444B2" w:rsidP="008A5FAA">
            <w:pPr>
              <w:jc w:val="center"/>
            </w:pPr>
            <w:r>
              <w:t>44</w:t>
            </w:r>
          </w:p>
        </w:tc>
        <w:tc>
          <w:tcPr>
            <w:tcW w:w="5232" w:type="dxa"/>
          </w:tcPr>
          <w:p w:rsidR="004444B2" w:rsidRDefault="004444B2" w:rsidP="000B5449">
            <w:pPr>
              <w:jc w:val="both"/>
            </w:pPr>
            <w:r>
              <w:t>Вера поэта в духовную силу, богатырского народа. Матрёна Тимофеевна и дед Савелий</w:t>
            </w:r>
          </w:p>
        </w:tc>
        <w:tc>
          <w:tcPr>
            <w:tcW w:w="5812" w:type="dxa"/>
          </w:tcPr>
          <w:p w:rsidR="004444B2" w:rsidRDefault="004444B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статьи учебника «Савелий, богатырь святорусский» выписать, в чём автор видит преимущество Матрёны Тимофеевны перед дедом Савелием. Согласны ли вы с </w:t>
            </w:r>
            <w:r>
              <w:rPr>
                <w:sz w:val="22"/>
                <w:szCs w:val="22"/>
              </w:rPr>
              <w:lastRenderedPageBreak/>
              <w:t xml:space="preserve">этим мнением? Составить цитатный план рассказа о Грише </w:t>
            </w:r>
            <w:proofErr w:type="spellStart"/>
            <w:r>
              <w:rPr>
                <w:sz w:val="22"/>
                <w:szCs w:val="22"/>
              </w:rPr>
              <w:t>Добросклонов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444B2" w:rsidRDefault="004444B2" w:rsidP="008A5FAA"/>
        </w:tc>
        <w:tc>
          <w:tcPr>
            <w:tcW w:w="1134" w:type="dxa"/>
          </w:tcPr>
          <w:p w:rsidR="004444B2" w:rsidRDefault="004444B2" w:rsidP="008A5FAA"/>
        </w:tc>
      </w:tr>
      <w:tr w:rsidR="004444B2" w:rsidTr="003125F9">
        <w:tc>
          <w:tcPr>
            <w:tcW w:w="576" w:type="dxa"/>
          </w:tcPr>
          <w:p w:rsidR="004444B2" w:rsidRDefault="004444B2" w:rsidP="008A5FAA">
            <w:pPr>
              <w:jc w:val="center"/>
            </w:pPr>
            <w:r>
              <w:lastRenderedPageBreak/>
              <w:t>45</w:t>
            </w:r>
          </w:p>
        </w:tc>
        <w:tc>
          <w:tcPr>
            <w:tcW w:w="5232" w:type="dxa"/>
          </w:tcPr>
          <w:p w:rsidR="004444B2" w:rsidRDefault="004444B2" w:rsidP="007B54E9">
            <w:pPr>
              <w:jc w:val="both"/>
            </w:pPr>
            <w:r>
              <w:t xml:space="preserve">Образ Гриши </w:t>
            </w:r>
            <w:proofErr w:type="spellStart"/>
            <w:r>
              <w:t>Добросклонова</w:t>
            </w:r>
            <w:proofErr w:type="spellEnd"/>
            <w:r>
              <w:t>, его роль в поэме. Открытый финал произведения. Неразрешённость вопроса о народной судьбе</w:t>
            </w:r>
          </w:p>
        </w:tc>
        <w:tc>
          <w:tcPr>
            <w:tcW w:w="5812" w:type="dxa"/>
          </w:tcPr>
          <w:p w:rsidR="004444B2" w:rsidRDefault="00F64BE7" w:rsidP="00653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сочинению по поэме «Кому на Руси жить хорошо».</w:t>
            </w:r>
          </w:p>
        </w:tc>
        <w:tc>
          <w:tcPr>
            <w:tcW w:w="1134" w:type="dxa"/>
          </w:tcPr>
          <w:p w:rsidR="004444B2" w:rsidRDefault="004444B2" w:rsidP="008A5FAA"/>
        </w:tc>
        <w:tc>
          <w:tcPr>
            <w:tcW w:w="1134" w:type="dxa"/>
          </w:tcPr>
          <w:p w:rsidR="004444B2" w:rsidRDefault="004444B2" w:rsidP="008A5FAA"/>
        </w:tc>
      </w:tr>
      <w:tr w:rsidR="00F64BE7" w:rsidTr="003125F9">
        <w:tc>
          <w:tcPr>
            <w:tcW w:w="576" w:type="dxa"/>
          </w:tcPr>
          <w:p w:rsidR="00F64BE7" w:rsidRDefault="00F64BE7" w:rsidP="008A5FAA">
            <w:pPr>
              <w:jc w:val="center"/>
            </w:pPr>
            <w:r>
              <w:t>46</w:t>
            </w:r>
          </w:p>
        </w:tc>
        <w:tc>
          <w:tcPr>
            <w:tcW w:w="5232" w:type="dxa"/>
          </w:tcPr>
          <w:p w:rsidR="00F64BE7" w:rsidRDefault="00F64BE7" w:rsidP="007B54E9">
            <w:pPr>
              <w:jc w:val="both"/>
            </w:pPr>
            <w:proofErr w:type="gramStart"/>
            <w:r w:rsidRPr="00F64BE7">
              <w:rPr>
                <w:i/>
              </w:rPr>
              <w:t>Р</w:t>
            </w:r>
            <w:proofErr w:type="gramEnd"/>
            <w:r w:rsidRPr="00F64BE7">
              <w:rPr>
                <w:i/>
              </w:rPr>
              <w:t>/Р</w:t>
            </w:r>
            <w:r>
              <w:t xml:space="preserve"> Сочинение по поэме Н.А. Некрасова «Кому на Руси жить хорошо»</w:t>
            </w:r>
          </w:p>
        </w:tc>
        <w:tc>
          <w:tcPr>
            <w:tcW w:w="5812" w:type="dxa"/>
          </w:tcPr>
          <w:p w:rsidR="00F64BE7" w:rsidRDefault="00F64BE7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сочинению по поэме «Кому на Руси жить хорошо».</w:t>
            </w:r>
          </w:p>
        </w:tc>
        <w:tc>
          <w:tcPr>
            <w:tcW w:w="1134" w:type="dxa"/>
          </w:tcPr>
          <w:p w:rsidR="00F64BE7" w:rsidRDefault="00F64BE7" w:rsidP="008A5FAA"/>
        </w:tc>
        <w:tc>
          <w:tcPr>
            <w:tcW w:w="1134" w:type="dxa"/>
          </w:tcPr>
          <w:p w:rsidR="00F64BE7" w:rsidRDefault="00F64BE7" w:rsidP="008A5FAA"/>
        </w:tc>
      </w:tr>
      <w:tr w:rsidR="00F64BE7" w:rsidTr="003125F9">
        <w:tc>
          <w:tcPr>
            <w:tcW w:w="576" w:type="dxa"/>
          </w:tcPr>
          <w:p w:rsidR="00F64BE7" w:rsidRDefault="00F64BE7" w:rsidP="008A5FAA">
            <w:pPr>
              <w:jc w:val="center"/>
            </w:pPr>
            <w:r>
              <w:t>47</w:t>
            </w:r>
          </w:p>
        </w:tc>
        <w:tc>
          <w:tcPr>
            <w:tcW w:w="5232" w:type="dxa"/>
          </w:tcPr>
          <w:p w:rsidR="00F64BE7" w:rsidRDefault="00F64BE7" w:rsidP="00016FC6">
            <w:pPr>
              <w:jc w:val="both"/>
            </w:pPr>
            <w:proofErr w:type="gramStart"/>
            <w:r w:rsidRPr="00F64BE7">
              <w:rPr>
                <w:i/>
              </w:rPr>
              <w:t>Р</w:t>
            </w:r>
            <w:proofErr w:type="gramEnd"/>
            <w:r w:rsidRPr="00F64BE7">
              <w:rPr>
                <w:i/>
              </w:rPr>
              <w:t>/Р</w:t>
            </w:r>
            <w:r>
              <w:t xml:space="preserve"> Сочинение по поэме Н.А. Некрасова «Кому на Руси жить хорошо»</w:t>
            </w:r>
          </w:p>
        </w:tc>
        <w:tc>
          <w:tcPr>
            <w:tcW w:w="5812" w:type="dxa"/>
          </w:tcPr>
          <w:p w:rsidR="00F64BE7" w:rsidRDefault="00F64BE7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сочинению по поэме «Кому на Руси жить хорошо».</w:t>
            </w:r>
          </w:p>
        </w:tc>
        <w:tc>
          <w:tcPr>
            <w:tcW w:w="1134" w:type="dxa"/>
          </w:tcPr>
          <w:p w:rsidR="00F64BE7" w:rsidRDefault="00F64BE7" w:rsidP="008A5FAA"/>
        </w:tc>
        <w:tc>
          <w:tcPr>
            <w:tcW w:w="1134" w:type="dxa"/>
          </w:tcPr>
          <w:p w:rsidR="00F64BE7" w:rsidRDefault="00F64BE7" w:rsidP="008A5FAA"/>
        </w:tc>
      </w:tr>
      <w:tr w:rsidR="00F64BE7" w:rsidTr="003125F9">
        <w:tc>
          <w:tcPr>
            <w:tcW w:w="576" w:type="dxa"/>
          </w:tcPr>
          <w:p w:rsidR="00F64BE7" w:rsidRDefault="00F64BE7" w:rsidP="008A5FAA">
            <w:pPr>
              <w:jc w:val="center"/>
            </w:pPr>
            <w:r>
              <w:t>48</w:t>
            </w:r>
          </w:p>
        </w:tc>
        <w:tc>
          <w:tcPr>
            <w:tcW w:w="5232" w:type="dxa"/>
          </w:tcPr>
          <w:p w:rsidR="00F64BE7" w:rsidRDefault="00F64BE7" w:rsidP="00016FC6">
            <w:pPr>
              <w:jc w:val="both"/>
            </w:pPr>
            <w:proofErr w:type="gramStart"/>
            <w:r w:rsidRPr="00F64BE7">
              <w:rPr>
                <w:i/>
              </w:rPr>
              <w:t>Р</w:t>
            </w:r>
            <w:proofErr w:type="gramEnd"/>
            <w:r w:rsidRPr="00F64BE7">
              <w:rPr>
                <w:i/>
              </w:rPr>
              <w:t>/Р</w:t>
            </w:r>
            <w:r>
              <w:t xml:space="preserve"> Сочинение по поэме Н.А. Некрасова «Кому на Руси жить хорошо»</w:t>
            </w:r>
          </w:p>
        </w:tc>
        <w:tc>
          <w:tcPr>
            <w:tcW w:w="5812" w:type="dxa"/>
          </w:tcPr>
          <w:p w:rsidR="00F64BE7" w:rsidRDefault="00F64BE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134" w:type="dxa"/>
          </w:tcPr>
          <w:p w:rsidR="00F64BE7" w:rsidRDefault="00F64BE7" w:rsidP="008A5FAA"/>
        </w:tc>
        <w:tc>
          <w:tcPr>
            <w:tcW w:w="1134" w:type="dxa"/>
          </w:tcPr>
          <w:p w:rsidR="00F64BE7" w:rsidRDefault="00F64BE7" w:rsidP="008A5FAA"/>
        </w:tc>
      </w:tr>
      <w:tr w:rsidR="00F64BE7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F64BE7" w:rsidRPr="00F64BE7" w:rsidRDefault="00F64BE7" w:rsidP="00F64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эзия А.А. Фета (2 ч.)</w:t>
            </w:r>
          </w:p>
        </w:tc>
      </w:tr>
      <w:tr w:rsidR="00F64BE7" w:rsidTr="003125F9">
        <w:tc>
          <w:tcPr>
            <w:tcW w:w="576" w:type="dxa"/>
          </w:tcPr>
          <w:p w:rsidR="00F64BE7" w:rsidRDefault="00F64BE7" w:rsidP="008A5FAA">
            <w:pPr>
              <w:jc w:val="center"/>
            </w:pPr>
            <w:r>
              <w:t>49</w:t>
            </w:r>
          </w:p>
        </w:tc>
        <w:tc>
          <w:tcPr>
            <w:tcW w:w="5232" w:type="dxa"/>
          </w:tcPr>
          <w:p w:rsidR="00F64BE7" w:rsidRDefault="00F64BE7" w:rsidP="007B54E9">
            <w:pPr>
              <w:jc w:val="both"/>
            </w:pPr>
            <w:r>
              <w:t>«Остановленные мгновения» в стихотворениях А.А. Фета</w:t>
            </w:r>
          </w:p>
        </w:tc>
        <w:tc>
          <w:tcPr>
            <w:tcW w:w="5812" w:type="dxa"/>
          </w:tcPr>
          <w:p w:rsidR="00F64BE7" w:rsidRDefault="00F64BE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и законспектировать статью учебника «Стихи Фета о назначении поэзии».</w:t>
            </w:r>
          </w:p>
        </w:tc>
        <w:tc>
          <w:tcPr>
            <w:tcW w:w="1134" w:type="dxa"/>
          </w:tcPr>
          <w:p w:rsidR="00F64BE7" w:rsidRDefault="00F64BE7" w:rsidP="008A5FAA"/>
        </w:tc>
        <w:tc>
          <w:tcPr>
            <w:tcW w:w="1134" w:type="dxa"/>
          </w:tcPr>
          <w:p w:rsidR="00F64BE7" w:rsidRDefault="00F64BE7" w:rsidP="008A5FAA"/>
        </w:tc>
      </w:tr>
      <w:tr w:rsidR="00F64BE7" w:rsidTr="003125F9">
        <w:tc>
          <w:tcPr>
            <w:tcW w:w="576" w:type="dxa"/>
          </w:tcPr>
          <w:p w:rsidR="00F64BE7" w:rsidRDefault="00F64BE7" w:rsidP="008A5FAA">
            <w:pPr>
              <w:jc w:val="center"/>
            </w:pPr>
            <w:r>
              <w:t>50</w:t>
            </w:r>
          </w:p>
        </w:tc>
        <w:tc>
          <w:tcPr>
            <w:tcW w:w="5232" w:type="dxa"/>
          </w:tcPr>
          <w:p w:rsidR="00F64BE7" w:rsidRDefault="00F64BE7" w:rsidP="007B54E9">
            <w:pPr>
              <w:jc w:val="both"/>
            </w:pPr>
            <w:r>
              <w:t>Характерные особенности лирики Фета, её новаторские черты</w:t>
            </w:r>
          </w:p>
        </w:tc>
        <w:tc>
          <w:tcPr>
            <w:tcW w:w="5812" w:type="dxa"/>
          </w:tcPr>
          <w:p w:rsidR="00F64BE7" w:rsidRDefault="00F64BE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особенности лирической поэзии Фета в сравнении с творчеством современников.</w:t>
            </w:r>
          </w:p>
        </w:tc>
        <w:tc>
          <w:tcPr>
            <w:tcW w:w="1134" w:type="dxa"/>
          </w:tcPr>
          <w:p w:rsidR="00F64BE7" w:rsidRDefault="00F64BE7" w:rsidP="008A5FAA"/>
        </w:tc>
        <w:tc>
          <w:tcPr>
            <w:tcW w:w="1134" w:type="dxa"/>
          </w:tcPr>
          <w:p w:rsidR="00F64BE7" w:rsidRDefault="00F64BE7" w:rsidP="008A5FAA"/>
        </w:tc>
      </w:tr>
      <w:tr w:rsidR="00F64BE7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F64BE7" w:rsidRPr="00F64BE7" w:rsidRDefault="00F64BE7" w:rsidP="00F64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тво А.К. Толстого (3 ч.</w:t>
            </w:r>
            <w:r w:rsidR="00867214">
              <w:rPr>
                <w:sz w:val="26"/>
                <w:szCs w:val="26"/>
              </w:rPr>
              <w:t xml:space="preserve"> + 2 ч.</w:t>
            </w:r>
            <w:r>
              <w:rPr>
                <w:sz w:val="26"/>
                <w:szCs w:val="26"/>
              </w:rPr>
              <w:t>)</w:t>
            </w:r>
          </w:p>
        </w:tc>
      </w:tr>
      <w:tr w:rsidR="00F64BE7" w:rsidTr="003125F9">
        <w:tc>
          <w:tcPr>
            <w:tcW w:w="576" w:type="dxa"/>
          </w:tcPr>
          <w:p w:rsidR="00F64BE7" w:rsidRDefault="00F64BE7" w:rsidP="008A5FAA">
            <w:pPr>
              <w:jc w:val="center"/>
            </w:pPr>
            <w:r>
              <w:t>51</w:t>
            </w:r>
          </w:p>
        </w:tc>
        <w:tc>
          <w:tcPr>
            <w:tcW w:w="5232" w:type="dxa"/>
          </w:tcPr>
          <w:p w:rsidR="00F64BE7" w:rsidRDefault="00F64BE7" w:rsidP="00F64BE7">
            <w:pPr>
              <w:jc w:val="both"/>
            </w:pPr>
            <w:r>
              <w:t>Стремление к пушкинской гармонии и творческая самобытность поэзии А.К. Толстого</w:t>
            </w:r>
          </w:p>
        </w:tc>
        <w:tc>
          <w:tcPr>
            <w:tcW w:w="5812" w:type="dxa"/>
          </w:tcPr>
          <w:p w:rsidR="00F64BE7" w:rsidRDefault="00F64BE7" w:rsidP="00CB6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на тему «Основные мотивы лирики А.К. Толстого».</w:t>
            </w:r>
          </w:p>
        </w:tc>
        <w:tc>
          <w:tcPr>
            <w:tcW w:w="1134" w:type="dxa"/>
          </w:tcPr>
          <w:p w:rsidR="00F64BE7" w:rsidRDefault="00F64BE7" w:rsidP="008A5FAA"/>
        </w:tc>
        <w:tc>
          <w:tcPr>
            <w:tcW w:w="1134" w:type="dxa"/>
          </w:tcPr>
          <w:p w:rsidR="00F64BE7" w:rsidRDefault="00F64BE7" w:rsidP="008A5FAA"/>
        </w:tc>
      </w:tr>
      <w:tr w:rsidR="00F64BE7" w:rsidTr="003125F9">
        <w:tc>
          <w:tcPr>
            <w:tcW w:w="576" w:type="dxa"/>
          </w:tcPr>
          <w:p w:rsidR="00F64BE7" w:rsidRDefault="00F64BE7" w:rsidP="008A5FAA">
            <w:pPr>
              <w:jc w:val="center"/>
            </w:pPr>
            <w:r>
              <w:t>52</w:t>
            </w:r>
          </w:p>
        </w:tc>
        <w:tc>
          <w:tcPr>
            <w:tcW w:w="5232" w:type="dxa"/>
          </w:tcPr>
          <w:p w:rsidR="00F64BE7" w:rsidRDefault="00F64BE7" w:rsidP="007B54E9">
            <w:pPr>
              <w:jc w:val="both"/>
            </w:pPr>
            <w:r>
              <w:t xml:space="preserve">Образ </w:t>
            </w:r>
            <w:proofErr w:type="spellStart"/>
            <w:r>
              <w:t>Козьмы</w:t>
            </w:r>
            <w:proofErr w:type="spellEnd"/>
            <w:r>
              <w:t xml:space="preserve"> Пруткова, его место в русской поэзии</w:t>
            </w:r>
          </w:p>
        </w:tc>
        <w:tc>
          <w:tcPr>
            <w:tcW w:w="5812" w:type="dxa"/>
          </w:tcPr>
          <w:p w:rsidR="00F64BE7" w:rsidRDefault="00F64BE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е чтение наизусть </w:t>
            </w:r>
            <w:r w:rsidR="00867214">
              <w:rPr>
                <w:sz w:val="22"/>
                <w:szCs w:val="22"/>
              </w:rPr>
              <w:t>одного из стихотворений.</w:t>
            </w:r>
          </w:p>
        </w:tc>
        <w:tc>
          <w:tcPr>
            <w:tcW w:w="1134" w:type="dxa"/>
          </w:tcPr>
          <w:p w:rsidR="00F64BE7" w:rsidRDefault="00F64BE7" w:rsidP="008A5FAA"/>
        </w:tc>
        <w:tc>
          <w:tcPr>
            <w:tcW w:w="1134" w:type="dxa"/>
          </w:tcPr>
          <w:p w:rsidR="00F64BE7" w:rsidRDefault="00F64BE7" w:rsidP="008A5FAA"/>
        </w:tc>
      </w:tr>
      <w:tr w:rsidR="00F64BE7" w:rsidTr="003125F9">
        <w:tc>
          <w:tcPr>
            <w:tcW w:w="576" w:type="dxa"/>
          </w:tcPr>
          <w:p w:rsidR="00F64BE7" w:rsidRDefault="00F64BE7" w:rsidP="008A5FAA">
            <w:pPr>
              <w:jc w:val="center"/>
            </w:pPr>
            <w:r>
              <w:t>53</w:t>
            </w:r>
          </w:p>
        </w:tc>
        <w:tc>
          <w:tcPr>
            <w:tcW w:w="5232" w:type="dxa"/>
          </w:tcPr>
          <w:p w:rsidR="00F64BE7" w:rsidRDefault="00F64BE7" w:rsidP="007B54E9">
            <w:pPr>
              <w:jc w:val="both"/>
            </w:pPr>
            <w:r>
              <w:t>Универсальный талант А.К. Толстого: поэта, драматурга, прозаика</w:t>
            </w:r>
          </w:p>
        </w:tc>
        <w:tc>
          <w:tcPr>
            <w:tcW w:w="5812" w:type="dxa"/>
          </w:tcPr>
          <w:p w:rsidR="00F64BE7" w:rsidRDefault="00867214" w:rsidP="00CB6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контрольной работе.</w:t>
            </w:r>
          </w:p>
        </w:tc>
        <w:tc>
          <w:tcPr>
            <w:tcW w:w="1134" w:type="dxa"/>
          </w:tcPr>
          <w:p w:rsidR="00F64BE7" w:rsidRDefault="00F64BE7" w:rsidP="008A5FAA"/>
        </w:tc>
        <w:tc>
          <w:tcPr>
            <w:tcW w:w="1134" w:type="dxa"/>
          </w:tcPr>
          <w:p w:rsidR="00F64BE7" w:rsidRDefault="00F64BE7" w:rsidP="008A5FAA"/>
        </w:tc>
      </w:tr>
      <w:tr w:rsidR="00AF4975" w:rsidTr="003125F9">
        <w:tc>
          <w:tcPr>
            <w:tcW w:w="576" w:type="dxa"/>
          </w:tcPr>
          <w:p w:rsidR="00AF4975" w:rsidRDefault="00AF4975" w:rsidP="008A5FAA">
            <w:pPr>
              <w:jc w:val="center"/>
            </w:pPr>
            <w:r>
              <w:t>54</w:t>
            </w:r>
          </w:p>
        </w:tc>
        <w:tc>
          <w:tcPr>
            <w:tcW w:w="5232" w:type="dxa"/>
          </w:tcPr>
          <w:p w:rsidR="00AF4975" w:rsidRPr="00D8568E" w:rsidRDefault="00AF4975" w:rsidP="007B54E9">
            <w:pPr>
              <w:jc w:val="both"/>
            </w:pPr>
            <w:r w:rsidRPr="00D8568E">
              <w:t xml:space="preserve">Контрольная работа </w:t>
            </w:r>
            <w:r>
              <w:t>по прочитанным произведениям</w:t>
            </w:r>
          </w:p>
        </w:tc>
        <w:tc>
          <w:tcPr>
            <w:tcW w:w="5812" w:type="dxa"/>
          </w:tcPr>
          <w:p w:rsidR="00AF4975" w:rsidRDefault="00AF4975" w:rsidP="00FC1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контрольной работе.</w:t>
            </w:r>
          </w:p>
        </w:tc>
        <w:tc>
          <w:tcPr>
            <w:tcW w:w="1134" w:type="dxa"/>
          </w:tcPr>
          <w:p w:rsidR="00AF4975" w:rsidRDefault="00AF4975" w:rsidP="008A5FAA"/>
        </w:tc>
        <w:tc>
          <w:tcPr>
            <w:tcW w:w="1134" w:type="dxa"/>
          </w:tcPr>
          <w:p w:rsidR="00AF4975" w:rsidRDefault="00AF4975" w:rsidP="008A5FAA"/>
        </w:tc>
      </w:tr>
      <w:tr w:rsidR="00AF4975" w:rsidTr="003125F9">
        <w:tc>
          <w:tcPr>
            <w:tcW w:w="576" w:type="dxa"/>
          </w:tcPr>
          <w:p w:rsidR="00AF4975" w:rsidRDefault="00AF4975" w:rsidP="008A5FAA">
            <w:pPr>
              <w:jc w:val="center"/>
            </w:pPr>
            <w:r>
              <w:t>55</w:t>
            </w:r>
          </w:p>
        </w:tc>
        <w:tc>
          <w:tcPr>
            <w:tcW w:w="5232" w:type="dxa"/>
          </w:tcPr>
          <w:p w:rsidR="00AF4975" w:rsidRPr="00D8568E" w:rsidRDefault="00AF4975" w:rsidP="00016FC6">
            <w:pPr>
              <w:jc w:val="both"/>
            </w:pPr>
            <w:r w:rsidRPr="00D8568E">
              <w:t xml:space="preserve">Контрольная работа </w:t>
            </w:r>
            <w:r>
              <w:t>по прочитанным произведениям</w:t>
            </w:r>
          </w:p>
        </w:tc>
        <w:tc>
          <w:tcPr>
            <w:tcW w:w="5812" w:type="dxa"/>
          </w:tcPr>
          <w:p w:rsidR="00AF4975" w:rsidRDefault="00AF497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казки М.Е. Салтыков-Щедрина</w:t>
            </w:r>
          </w:p>
        </w:tc>
        <w:tc>
          <w:tcPr>
            <w:tcW w:w="1134" w:type="dxa"/>
          </w:tcPr>
          <w:p w:rsidR="00AF4975" w:rsidRDefault="00AF4975" w:rsidP="008A5FAA"/>
        </w:tc>
        <w:tc>
          <w:tcPr>
            <w:tcW w:w="1134" w:type="dxa"/>
          </w:tcPr>
          <w:p w:rsidR="00AF4975" w:rsidRDefault="00AF4975" w:rsidP="008A5FAA"/>
        </w:tc>
      </w:tr>
      <w:tr w:rsidR="00AF4975" w:rsidTr="00006293">
        <w:trPr>
          <w:trHeight w:val="454"/>
        </w:trPr>
        <w:tc>
          <w:tcPr>
            <w:tcW w:w="13888" w:type="dxa"/>
            <w:gridSpan w:val="5"/>
            <w:vAlign w:val="center"/>
          </w:tcPr>
          <w:p w:rsidR="00AF4975" w:rsidRPr="00867214" w:rsidRDefault="00AF4975" w:rsidP="008672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Е. Салтыков-Щедрин. Жизнь и творчество (4 ч.)</w:t>
            </w:r>
          </w:p>
        </w:tc>
      </w:tr>
      <w:tr w:rsidR="00AF4975" w:rsidTr="003125F9">
        <w:tc>
          <w:tcPr>
            <w:tcW w:w="576" w:type="dxa"/>
          </w:tcPr>
          <w:p w:rsidR="00AF4975" w:rsidRDefault="00AF4975" w:rsidP="008A5FAA">
            <w:pPr>
              <w:jc w:val="center"/>
            </w:pPr>
            <w:r>
              <w:t>56</w:t>
            </w:r>
          </w:p>
        </w:tc>
        <w:tc>
          <w:tcPr>
            <w:tcW w:w="5232" w:type="dxa"/>
          </w:tcPr>
          <w:p w:rsidR="00AF4975" w:rsidRDefault="00AF4975" w:rsidP="00255F14">
            <w:pPr>
              <w:jc w:val="both"/>
            </w:pPr>
            <w:r>
              <w:t>Проблематика и жанровой своеобразие сатиры «История одного города»</w:t>
            </w:r>
          </w:p>
        </w:tc>
        <w:tc>
          <w:tcPr>
            <w:tcW w:w="5812" w:type="dxa"/>
          </w:tcPr>
          <w:p w:rsidR="00AF4975" w:rsidRDefault="00AF497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и законспектировать статью учебника «Проблематика и поэтика сатиры «История одного города».</w:t>
            </w:r>
          </w:p>
        </w:tc>
        <w:tc>
          <w:tcPr>
            <w:tcW w:w="1134" w:type="dxa"/>
          </w:tcPr>
          <w:p w:rsidR="00AF4975" w:rsidRDefault="00AF4975" w:rsidP="008A5FAA"/>
        </w:tc>
        <w:tc>
          <w:tcPr>
            <w:tcW w:w="1134" w:type="dxa"/>
          </w:tcPr>
          <w:p w:rsidR="00AF4975" w:rsidRDefault="00AF4975" w:rsidP="008A5FAA"/>
        </w:tc>
      </w:tr>
      <w:tr w:rsidR="00AF4975" w:rsidTr="003125F9">
        <w:tc>
          <w:tcPr>
            <w:tcW w:w="576" w:type="dxa"/>
          </w:tcPr>
          <w:p w:rsidR="00AF4975" w:rsidRDefault="00AF4975" w:rsidP="008A5FAA">
            <w:pPr>
              <w:jc w:val="center"/>
            </w:pPr>
            <w:r>
              <w:lastRenderedPageBreak/>
              <w:t>57</w:t>
            </w:r>
          </w:p>
        </w:tc>
        <w:tc>
          <w:tcPr>
            <w:tcW w:w="5232" w:type="dxa"/>
          </w:tcPr>
          <w:p w:rsidR="00AF4975" w:rsidRDefault="00AF4975" w:rsidP="00255F14">
            <w:pPr>
              <w:jc w:val="both"/>
            </w:pPr>
            <w:proofErr w:type="spellStart"/>
            <w:r>
              <w:t>Глуповские</w:t>
            </w:r>
            <w:proofErr w:type="spellEnd"/>
            <w:r>
              <w:t xml:space="preserve"> градоначальники: гротескное изображение пороков государственной власти в России</w:t>
            </w:r>
          </w:p>
        </w:tc>
        <w:tc>
          <w:tcPr>
            <w:tcW w:w="5812" w:type="dxa"/>
          </w:tcPr>
          <w:p w:rsidR="00AF4975" w:rsidRDefault="00AF497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рать в тексте и подготовить краткий пересказ эпизодов, ярко показывающих типические черты </w:t>
            </w:r>
            <w:proofErr w:type="spellStart"/>
            <w:r>
              <w:rPr>
                <w:sz w:val="22"/>
                <w:szCs w:val="22"/>
              </w:rPr>
              <w:t>глуповц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F4975" w:rsidRDefault="00AF4975" w:rsidP="008A5FAA"/>
        </w:tc>
        <w:tc>
          <w:tcPr>
            <w:tcW w:w="1134" w:type="dxa"/>
          </w:tcPr>
          <w:p w:rsidR="00AF4975" w:rsidRDefault="00AF4975" w:rsidP="008A5FAA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58</w:t>
            </w:r>
          </w:p>
        </w:tc>
        <w:tc>
          <w:tcPr>
            <w:tcW w:w="5232" w:type="dxa"/>
          </w:tcPr>
          <w:p w:rsidR="00AF4975" w:rsidRDefault="00AF4975" w:rsidP="00255F14">
            <w:pPr>
              <w:jc w:val="both"/>
            </w:pPr>
            <w:r>
              <w:t>Народ в «Истории одного города». Размышления автора о прошлом и будущем России</w:t>
            </w:r>
          </w:p>
        </w:tc>
        <w:tc>
          <w:tcPr>
            <w:tcW w:w="5812" w:type="dxa"/>
          </w:tcPr>
          <w:p w:rsidR="00AF4975" w:rsidRDefault="00AF4975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сочинение по одной из предложенных тем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59</w:t>
            </w:r>
          </w:p>
        </w:tc>
        <w:tc>
          <w:tcPr>
            <w:tcW w:w="5232" w:type="dxa"/>
          </w:tcPr>
          <w:p w:rsidR="00AF4975" w:rsidRDefault="00AF4975" w:rsidP="00255F14">
            <w:pPr>
              <w:jc w:val="both"/>
            </w:pPr>
            <w:r>
              <w:t>Тема народного счастья в русской литературе разных эпох</w:t>
            </w:r>
          </w:p>
        </w:tc>
        <w:tc>
          <w:tcPr>
            <w:tcW w:w="5812" w:type="dxa"/>
          </w:tcPr>
          <w:p w:rsidR="00AF4975" w:rsidRDefault="00AF4975" w:rsidP="005B64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сочинение по одной из предложенных тем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E96E1A">
        <w:trPr>
          <w:trHeight w:val="454"/>
        </w:trPr>
        <w:tc>
          <w:tcPr>
            <w:tcW w:w="13888" w:type="dxa"/>
            <w:gridSpan w:val="5"/>
            <w:vAlign w:val="center"/>
          </w:tcPr>
          <w:p w:rsidR="00AF4975" w:rsidRPr="00E96E1A" w:rsidRDefault="00AF4975" w:rsidP="00E96E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М. Достоевский. Жизнь и творчество (8 ч.)</w:t>
            </w:r>
          </w:p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0</w:t>
            </w:r>
          </w:p>
        </w:tc>
        <w:tc>
          <w:tcPr>
            <w:tcW w:w="5232" w:type="dxa"/>
          </w:tcPr>
          <w:p w:rsidR="00AF4975" w:rsidRDefault="00AF4975" w:rsidP="00255F14">
            <w:pPr>
              <w:jc w:val="both"/>
            </w:pPr>
            <w:r>
              <w:t>Судьба писателя, трагические обстоятельства, сформировавшие его мировоззрения</w:t>
            </w:r>
          </w:p>
        </w:tc>
        <w:tc>
          <w:tcPr>
            <w:tcW w:w="5812" w:type="dxa"/>
          </w:tcPr>
          <w:p w:rsidR="00AF4975" w:rsidRDefault="00AF4975" w:rsidP="005B64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ать из статьи учебника основные черты идеологии почвенничестве. Подготовить выборку цитат из 1-й части романа, раскрывающих образ Раскольникова и образ Разумихина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1</w:t>
            </w:r>
          </w:p>
        </w:tc>
        <w:tc>
          <w:tcPr>
            <w:tcW w:w="5232" w:type="dxa"/>
          </w:tcPr>
          <w:p w:rsidR="00AF4975" w:rsidRPr="00212922" w:rsidRDefault="00AF4975" w:rsidP="00255F14">
            <w:pPr>
              <w:jc w:val="both"/>
            </w:pPr>
            <w:r>
              <w:t>Атмосфера 1860-х годов и её отражение в романе «Преступление и наказание»</w:t>
            </w:r>
          </w:p>
        </w:tc>
        <w:tc>
          <w:tcPr>
            <w:tcW w:w="5812" w:type="dxa"/>
          </w:tcPr>
          <w:p w:rsidR="00AF4975" w:rsidRDefault="00AF4975" w:rsidP="00CB6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татью учебника «Жанровое своеобразие романов Достоевского», выписать её основные тезисы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2</w:t>
            </w:r>
          </w:p>
        </w:tc>
        <w:tc>
          <w:tcPr>
            <w:tcW w:w="5232" w:type="dxa"/>
          </w:tcPr>
          <w:p w:rsidR="00AF4975" w:rsidRDefault="00AF4975" w:rsidP="00255F14">
            <w:pPr>
              <w:jc w:val="both"/>
            </w:pPr>
            <w:r>
              <w:t>Петербургские углы. «</w:t>
            </w:r>
            <w:proofErr w:type="gramStart"/>
            <w:r>
              <w:t>Униженные</w:t>
            </w:r>
            <w:proofErr w:type="gramEnd"/>
            <w:r>
              <w:t xml:space="preserve"> и оскорблённые» в романе</w:t>
            </w:r>
          </w:p>
        </w:tc>
        <w:tc>
          <w:tcPr>
            <w:tcW w:w="5812" w:type="dxa"/>
          </w:tcPr>
          <w:p w:rsidR="00AF4975" w:rsidRDefault="00AF4975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тать фрагмент части 3, главы 5: изложение Раскольниковым своей теории в квартире Порфирия Петровича. Выписать цитаты, содержащие основные положения теории. Составить рассказ о семействе Мармеладовых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3</w:t>
            </w:r>
          </w:p>
        </w:tc>
        <w:tc>
          <w:tcPr>
            <w:tcW w:w="5232" w:type="dxa"/>
          </w:tcPr>
          <w:p w:rsidR="00AF4975" w:rsidRPr="00255F14" w:rsidRDefault="00AF4975" w:rsidP="00255F14">
            <w:pPr>
              <w:jc w:val="both"/>
            </w:pPr>
            <w:r>
              <w:t>Теория Раскольникова как причина его преступления. Глубина психологического анализа в романе</w:t>
            </w:r>
          </w:p>
        </w:tc>
        <w:tc>
          <w:tcPr>
            <w:tcW w:w="5812" w:type="dxa"/>
          </w:tcPr>
          <w:p w:rsidR="00AF4975" w:rsidRDefault="00AF4975" w:rsidP="00D05F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на тему «Как и почему возникла теория Раскольникова». Подобрать в тексте романа примеры, опровергающие хотя бы одно из положений теории Раскольникова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4</w:t>
            </w:r>
          </w:p>
        </w:tc>
        <w:tc>
          <w:tcPr>
            <w:tcW w:w="5232" w:type="dxa"/>
          </w:tcPr>
          <w:p w:rsidR="00AF4975" w:rsidRDefault="00AF4975" w:rsidP="00255F14">
            <w:pPr>
              <w:jc w:val="both"/>
            </w:pPr>
            <w:r>
              <w:t>Идея и натура Раскольникова. Наказание героя</w:t>
            </w:r>
          </w:p>
        </w:tc>
        <w:tc>
          <w:tcPr>
            <w:tcW w:w="5812" w:type="dxa"/>
          </w:tcPr>
          <w:p w:rsidR="00AF4975" w:rsidRDefault="00AF4975" w:rsidP="00981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и законспектировать статью учебника «Наказание» Раскольникова». Подготовить сообщение об одном из персонажей: Пётр Петрович Лужин, Аркадий Иванович Свидригайлов, следователь Порфирий Петрович, Дмитрий Разумихин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5</w:t>
            </w:r>
          </w:p>
        </w:tc>
        <w:tc>
          <w:tcPr>
            <w:tcW w:w="5232" w:type="dxa"/>
          </w:tcPr>
          <w:p w:rsidR="00AF4975" w:rsidRPr="009433D3" w:rsidRDefault="00AF4975" w:rsidP="009912B4">
            <w:pPr>
              <w:jc w:val="both"/>
            </w:pPr>
            <w:r>
              <w:t>Второстепенные персонажи, их роль в повествовании</w:t>
            </w:r>
          </w:p>
        </w:tc>
        <w:tc>
          <w:tcPr>
            <w:tcW w:w="5812" w:type="dxa"/>
          </w:tcPr>
          <w:p w:rsidR="00AF4975" w:rsidRDefault="00AF4975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на тему «Двойники» Раскольникова в романе Достоевского»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6</w:t>
            </w:r>
          </w:p>
        </w:tc>
        <w:tc>
          <w:tcPr>
            <w:tcW w:w="5232" w:type="dxa"/>
          </w:tcPr>
          <w:p w:rsidR="00AF4975" w:rsidRDefault="00AF4975" w:rsidP="00255F14">
            <w:pPr>
              <w:jc w:val="both"/>
            </w:pPr>
            <w:r>
              <w:t>Раскольников и Сонечка. Нравственное возрождение героя</w:t>
            </w:r>
          </w:p>
        </w:tc>
        <w:tc>
          <w:tcPr>
            <w:tcW w:w="5812" w:type="dxa"/>
          </w:tcPr>
          <w:p w:rsidR="00AF4975" w:rsidRDefault="00AF4975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сравнительную характеристику Сони и </w:t>
            </w:r>
            <w:proofErr w:type="spellStart"/>
            <w:r>
              <w:rPr>
                <w:sz w:val="22"/>
                <w:szCs w:val="22"/>
              </w:rPr>
              <w:t>Дунечк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7</w:t>
            </w:r>
          </w:p>
        </w:tc>
        <w:tc>
          <w:tcPr>
            <w:tcW w:w="5232" w:type="dxa"/>
          </w:tcPr>
          <w:p w:rsidR="00AF4975" w:rsidRDefault="00AF4975" w:rsidP="00255F14">
            <w:pPr>
              <w:jc w:val="both"/>
            </w:pPr>
            <w:r>
              <w:t xml:space="preserve">Раскольников в эпилоге романа. Нравственный </w:t>
            </w:r>
            <w:r>
              <w:lastRenderedPageBreak/>
              <w:t>смысл произведения, его связь с почвенническими взглядами Ф.М. Достоевского</w:t>
            </w:r>
          </w:p>
        </w:tc>
        <w:tc>
          <w:tcPr>
            <w:tcW w:w="5812" w:type="dxa"/>
          </w:tcPr>
          <w:p w:rsidR="00AF4975" w:rsidRDefault="00AF4975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писать сочинение на одну из тем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E96E1A">
        <w:trPr>
          <w:trHeight w:val="454"/>
        </w:trPr>
        <w:tc>
          <w:tcPr>
            <w:tcW w:w="13888" w:type="dxa"/>
            <w:gridSpan w:val="5"/>
            <w:vAlign w:val="center"/>
          </w:tcPr>
          <w:p w:rsidR="00AF4975" w:rsidRPr="00E96E1A" w:rsidRDefault="00AF4975" w:rsidP="00E96E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усская литературная критика второй половины </w:t>
            </w:r>
            <w:r>
              <w:rPr>
                <w:sz w:val="26"/>
                <w:szCs w:val="26"/>
                <w:lang w:val="en-US"/>
              </w:rPr>
              <w:t>XIX</w:t>
            </w:r>
            <w:r>
              <w:rPr>
                <w:sz w:val="26"/>
                <w:szCs w:val="26"/>
              </w:rPr>
              <w:t xml:space="preserve"> века (2 ч.)</w:t>
            </w:r>
          </w:p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8</w:t>
            </w:r>
          </w:p>
        </w:tc>
        <w:tc>
          <w:tcPr>
            <w:tcW w:w="5232" w:type="dxa"/>
          </w:tcPr>
          <w:p w:rsidR="00AF4975" w:rsidRPr="00D05F19" w:rsidRDefault="00AF4975" w:rsidP="00255F14">
            <w:pPr>
              <w:jc w:val="both"/>
            </w:pPr>
            <w:r>
              <w:t xml:space="preserve">Русская литературная критика второй половины </w:t>
            </w:r>
            <w:r>
              <w:rPr>
                <w:lang w:val="en-US"/>
              </w:rPr>
              <w:t>XIX</w:t>
            </w:r>
            <w:r>
              <w:t xml:space="preserve"> века (обзор)</w:t>
            </w:r>
          </w:p>
        </w:tc>
        <w:tc>
          <w:tcPr>
            <w:tcW w:w="5812" w:type="dxa"/>
          </w:tcPr>
          <w:p w:rsidR="00AF4975" w:rsidRDefault="00AF4975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 статьи учебника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69</w:t>
            </w:r>
          </w:p>
        </w:tc>
        <w:tc>
          <w:tcPr>
            <w:tcW w:w="5232" w:type="dxa"/>
          </w:tcPr>
          <w:p w:rsidR="00AF4975" w:rsidRPr="00D05F19" w:rsidRDefault="00AF4975" w:rsidP="00EF7385">
            <w:pPr>
              <w:jc w:val="both"/>
            </w:pPr>
            <w:r>
              <w:t xml:space="preserve">Русская литературная критика второй половины </w:t>
            </w:r>
            <w:r>
              <w:rPr>
                <w:lang w:val="en-US"/>
              </w:rPr>
              <w:t>XIX</w:t>
            </w:r>
            <w:r>
              <w:t xml:space="preserve"> века (обзор)</w:t>
            </w:r>
          </w:p>
        </w:tc>
        <w:tc>
          <w:tcPr>
            <w:tcW w:w="5812" w:type="dxa"/>
          </w:tcPr>
          <w:p w:rsidR="00AF4975" w:rsidRDefault="00AF4975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 статьи учебника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E96E1A">
        <w:trPr>
          <w:trHeight w:val="454"/>
        </w:trPr>
        <w:tc>
          <w:tcPr>
            <w:tcW w:w="13888" w:type="dxa"/>
            <w:gridSpan w:val="5"/>
            <w:vAlign w:val="center"/>
          </w:tcPr>
          <w:p w:rsidR="00AF4975" w:rsidRPr="00E96E1A" w:rsidRDefault="00AF4975" w:rsidP="00E96E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 Толстой. Жизнь и творчество (15 ч. + 3ч.)</w:t>
            </w:r>
          </w:p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0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Этапы биографии писателя и их отражение в творчестве</w:t>
            </w:r>
          </w:p>
        </w:tc>
        <w:tc>
          <w:tcPr>
            <w:tcW w:w="5812" w:type="dxa"/>
          </w:tcPr>
          <w:p w:rsidR="00AF4975" w:rsidRDefault="00AF4975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лан рассказа о жизненном пути писателя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1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Лев Толстой как мыслитель</w:t>
            </w:r>
          </w:p>
        </w:tc>
        <w:tc>
          <w:tcPr>
            <w:tcW w:w="5812" w:type="dxa"/>
          </w:tcPr>
          <w:p w:rsidR="00AF4975" w:rsidRDefault="00AF4975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особенности </w:t>
            </w:r>
            <w:r w:rsidRPr="006711F2">
              <w:rPr>
                <w:i/>
                <w:sz w:val="22"/>
                <w:szCs w:val="22"/>
              </w:rPr>
              <w:t>эпопеи</w:t>
            </w:r>
            <w:r>
              <w:rPr>
                <w:sz w:val="22"/>
                <w:szCs w:val="22"/>
              </w:rPr>
              <w:t xml:space="preserve"> как литературного жанра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2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«Война и мир» как роман-эпопея. Творческая история произведения</w:t>
            </w:r>
          </w:p>
        </w:tc>
        <w:tc>
          <w:tcPr>
            <w:tcW w:w="5812" w:type="dxa"/>
          </w:tcPr>
          <w:p w:rsidR="00AF4975" w:rsidRDefault="00AF4975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на тему «Жанровое своеобразие «Войны и мира»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3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Сатирическое изображение большого света в романе. Противостояние Пьера Безухова пошлости и пустоте петербургского общества</w:t>
            </w:r>
          </w:p>
        </w:tc>
        <w:tc>
          <w:tcPr>
            <w:tcW w:w="5812" w:type="dxa"/>
          </w:tcPr>
          <w:p w:rsidR="00AF4975" w:rsidRDefault="00AF4975" w:rsidP="00671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характеристику одного из второстепенных героев романа, принадлежащих к светскому обществу (Борис Друбецкой, Берг, Анатоль Курагин, Жюли Курагина). Перечитать сцены жизни светских салонов Петербурга во время Отечественной войны 1812 года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4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Семьи Ростовых и Болконских: различие семейного уклада и единство нравственных идеалов</w:t>
            </w:r>
          </w:p>
        </w:tc>
        <w:tc>
          <w:tcPr>
            <w:tcW w:w="5812" w:type="dxa"/>
          </w:tcPr>
          <w:p w:rsidR="00AF4975" w:rsidRDefault="00AF4975" w:rsidP="00671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о традициях и ценностях семейства Курагиных. Составьте план сопоставительной характеристики Наташи Ростовой и княжны Марьи Болконской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5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 xml:space="preserve">Изображение в романе войны 1805-1807 годов. </w:t>
            </w:r>
            <w:proofErr w:type="spellStart"/>
            <w:r>
              <w:t>Аустерлицкое</w:t>
            </w:r>
            <w:proofErr w:type="spellEnd"/>
            <w:r>
              <w:t xml:space="preserve"> сражение, его роль в судьбе князя Андрея Болконского</w:t>
            </w:r>
          </w:p>
        </w:tc>
        <w:tc>
          <w:tcPr>
            <w:tcW w:w="5812" w:type="dxa"/>
          </w:tcPr>
          <w:p w:rsidR="00AF4975" w:rsidRDefault="00AF4975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ьте сообщение на тему «Аустерлиц в судьбе князя Андрея». Подготовить выразительное чтение сцен романа с участием Наташи Ростовой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6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Образ Наташи Ростовой</w:t>
            </w:r>
          </w:p>
        </w:tc>
        <w:tc>
          <w:tcPr>
            <w:tcW w:w="5812" w:type="dxa"/>
          </w:tcPr>
          <w:p w:rsidR="00AF4975" w:rsidRDefault="00AF4975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о важнейших этапах в жизни Наташи Ростовой по 3-4-му томам романа «Война и мир»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7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Война 1812 года в судьбах героев романа. Изображение Л.Н. Толстым народного характера войны</w:t>
            </w:r>
          </w:p>
        </w:tc>
        <w:tc>
          <w:tcPr>
            <w:tcW w:w="5812" w:type="dxa"/>
          </w:tcPr>
          <w:p w:rsidR="00AF4975" w:rsidRDefault="00AF4975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ьте подробный план на тему «Война 1812 года в изображении Л.Н. Толстого»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8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Наполеон и Кутузов. Взгляд Толстого на роль личности в истории</w:t>
            </w:r>
          </w:p>
        </w:tc>
        <w:tc>
          <w:tcPr>
            <w:tcW w:w="5812" w:type="dxa"/>
          </w:tcPr>
          <w:p w:rsidR="00AF4975" w:rsidRDefault="00AF4975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ьте, опираясь на учебник, сообщение «Народный полководец Кутузов в романе «Война и мир»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79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 xml:space="preserve">Народность в понимании Толстого. Пьер </w:t>
            </w:r>
            <w:r>
              <w:lastRenderedPageBreak/>
              <w:t>Безухов и Платон Каратаев</w:t>
            </w:r>
          </w:p>
        </w:tc>
        <w:tc>
          <w:tcPr>
            <w:tcW w:w="5812" w:type="dxa"/>
          </w:tcPr>
          <w:p w:rsidR="00AF4975" w:rsidRDefault="00AF4975" w:rsidP="00FB1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сказать о Платоне Каратаеве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lastRenderedPageBreak/>
              <w:t>80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Духовные искания любимых героев Толстого: Пьера, князя Андрея, Наташи и Николая Ростовых</w:t>
            </w:r>
          </w:p>
        </w:tc>
        <w:tc>
          <w:tcPr>
            <w:tcW w:w="5812" w:type="dxa"/>
          </w:tcPr>
          <w:p w:rsidR="00AF4975" w:rsidRDefault="00AF4975" w:rsidP="00326A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ать близко к тексту фрагменты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81</w:t>
            </w:r>
          </w:p>
        </w:tc>
        <w:tc>
          <w:tcPr>
            <w:tcW w:w="5232" w:type="dxa"/>
          </w:tcPr>
          <w:p w:rsidR="00AF4975" w:rsidRPr="009433D3" w:rsidRDefault="00AF4975" w:rsidP="00E26FE5">
            <w:pPr>
              <w:jc w:val="both"/>
            </w:pPr>
            <w:r>
              <w:t>Духовные искания любимых героев Толстого: Пьера, князя Андрея, Наташи и Николая Ростовых</w:t>
            </w:r>
          </w:p>
        </w:tc>
        <w:tc>
          <w:tcPr>
            <w:tcW w:w="5812" w:type="dxa"/>
          </w:tcPr>
          <w:p w:rsidR="00AF4975" w:rsidRDefault="00AF4975" w:rsidP="00102B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ать близко к тексту фрагменты.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E7246E">
            <w:pPr>
              <w:jc w:val="center"/>
            </w:pPr>
            <w:r>
              <w:t>82</w:t>
            </w:r>
          </w:p>
        </w:tc>
        <w:tc>
          <w:tcPr>
            <w:tcW w:w="5232" w:type="dxa"/>
          </w:tcPr>
          <w:p w:rsidR="00AF4975" w:rsidRPr="009433D3" w:rsidRDefault="00AF4975" w:rsidP="00255F14">
            <w:pPr>
              <w:jc w:val="both"/>
            </w:pPr>
            <w:r>
              <w:t>Финал произведения. Смысл названия романа-эпопеи «Война и мир»</w:t>
            </w:r>
          </w:p>
        </w:tc>
        <w:tc>
          <w:tcPr>
            <w:tcW w:w="5812" w:type="dxa"/>
          </w:tcPr>
          <w:p w:rsidR="00AF4975" w:rsidRDefault="00AF4975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мотреть фрагменты фильма «Война и мир» (по выбору)</w:t>
            </w:r>
          </w:p>
        </w:tc>
        <w:tc>
          <w:tcPr>
            <w:tcW w:w="1134" w:type="dxa"/>
          </w:tcPr>
          <w:p w:rsidR="00AF4975" w:rsidRDefault="00AF4975" w:rsidP="00E7246E"/>
        </w:tc>
        <w:tc>
          <w:tcPr>
            <w:tcW w:w="1134" w:type="dxa"/>
          </w:tcPr>
          <w:p w:rsidR="00AF4975" w:rsidRDefault="00AF4975" w:rsidP="00E7246E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83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Образы героев Л.Н. Толстого в интерпретации художников, музыкантов, кинематографистов</w:t>
            </w:r>
          </w:p>
        </w:tc>
        <w:tc>
          <w:tcPr>
            <w:tcW w:w="5812" w:type="dxa"/>
          </w:tcPr>
          <w:p w:rsidR="00AF4975" w:rsidRDefault="00AF4975" w:rsidP="00326A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анализировать фрагменты фильма «Война и мир» (по выбору)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84</w:t>
            </w:r>
          </w:p>
        </w:tc>
        <w:tc>
          <w:tcPr>
            <w:tcW w:w="5232" w:type="dxa"/>
          </w:tcPr>
          <w:p w:rsidR="00AF4975" w:rsidRPr="009433D3" w:rsidRDefault="00AF4975" w:rsidP="00760891">
            <w:pPr>
              <w:jc w:val="both"/>
            </w:pPr>
            <w:r>
              <w:t>Образы героев Л.Н. Толстого в интерпретации художников, музыкантов, кинематографистов</w:t>
            </w:r>
          </w:p>
        </w:tc>
        <w:tc>
          <w:tcPr>
            <w:tcW w:w="5812" w:type="dxa"/>
          </w:tcPr>
          <w:p w:rsidR="00AF4975" w:rsidRDefault="00AF4975" w:rsidP="003215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анализировать фрагменты фильма «Война и мир» (по выбору)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85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Сочинение по роману Л.Н. Толстого «Война и мир»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сочинению по роману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86</w:t>
            </w:r>
          </w:p>
        </w:tc>
        <w:tc>
          <w:tcPr>
            <w:tcW w:w="5232" w:type="dxa"/>
          </w:tcPr>
          <w:p w:rsidR="00AF4975" w:rsidRPr="009433D3" w:rsidRDefault="00AF4975" w:rsidP="0080331C">
            <w:pPr>
              <w:jc w:val="both"/>
            </w:pPr>
            <w:r>
              <w:t>Сочинение по роману Л.Н. Толстого «Война и мир»</w:t>
            </w:r>
          </w:p>
        </w:tc>
        <w:tc>
          <w:tcPr>
            <w:tcW w:w="5812" w:type="dxa"/>
          </w:tcPr>
          <w:p w:rsidR="00AF4975" w:rsidRDefault="00AF4975" w:rsidP="00B00D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сочинению по роману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87</w:t>
            </w:r>
          </w:p>
        </w:tc>
        <w:tc>
          <w:tcPr>
            <w:tcW w:w="5232" w:type="dxa"/>
          </w:tcPr>
          <w:p w:rsidR="00AF4975" w:rsidRPr="009433D3" w:rsidRDefault="00AF4975" w:rsidP="00787DC0">
            <w:pPr>
              <w:jc w:val="both"/>
            </w:pPr>
            <w:r>
              <w:t>Сочинение по роману Л.Н. Толстого «Война и мир»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E96E1A">
        <w:trPr>
          <w:trHeight w:val="454"/>
        </w:trPr>
        <w:tc>
          <w:tcPr>
            <w:tcW w:w="13888" w:type="dxa"/>
            <w:gridSpan w:val="5"/>
            <w:vAlign w:val="center"/>
          </w:tcPr>
          <w:p w:rsidR="00AF4975" w:rsidRPr="00E96E1A" w:rsidRDefault="00AF4975" w:rsidP="00E96E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тво Н.С. Лескова (3ч.) </w:t>
            </w:r>
          </w:p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88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Самобытность таланта и особенность идейной позиции Н.С. Лескова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ику подготовить рассказ о жизни Н.С. Лескова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89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Пестрота русского мира в хронике Лескова «Очарованный странник»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жатый пересказ истории цыганки Груши по главам 13-18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0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 xml:space="preserve">Формирование русского праведника в трагических обстоятельствах жизни. Судьба Ивана </w:t>
            </w:r>
            <w:proofErr w:type="spellStart"/>
            <w:r>
              <w:t>Флягина</w:t>
            </w:r>
            <w:proofErr w:type="spellEnd"/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: в чём непреходящее значение рассказов Н.С. Лескова о русских праведниках?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E96E1A">
        <w:trPr>
          <w:trHeight w:val="454"/>
        </w:trPr>
        <w:tc>
          <w:tcPr>
            <w:tcW w:w="13888" w:type="dxa"/>
            <w:gridSpan w:val="5"/>
            <w:vAlign w:val="center"/>
          </w:tcPr>
          <w:p w:rsidR="00AF4975" w:rsidRPr="000519A9" w:rsidRDefault="00AF4975" w:rsidP="00E96E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убежная проза и драматургия конца </w:t>
            </w:r>
            <w:r>
              <w:rPr>
                <w:sz w:val="26"/>
                <w:szCs w:val="26"/>
                <w:lang w:val="en-US"/>
              </w:rPr>
              <w:t>XIX</w:t>
            </w:r>
            <w:r w:rsidRPr="00E96E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начала </w:t>
            </w:r>
            <w:r>
              <w:rPr>
                <w:sz w:val="26"/>
                <w:szCs w:val="26"/>
                <w:lang w:val="en-US"/>
              </w:rPr>
              <w:t>XX</w:t>
            </w:r>
            <w:r>
              <w:rPr>
                <w:sz w:val="26"/>
                <w:szCs w:val="26"/>
              </w:rPr>
              <w:t xml:space="preserve"> века (обзор) (2 ч.)</w:t>
            </w:r>
          </w:p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1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Трагический путь Ибсена. Особенности его драматургии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пьесу Ибсена «Кукольный дом»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2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 xml:space="preserve">Пьесы Б. Шоу. Социальная проблематика пьес. </w:t>
            </w:r>
            <w:r>
              <w:lastRenderedPageBreak/>
              <w:t>Юмор и сатира в драматургии Б. Шоу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мостоятельно прочитать и законспектировать статью «</w:t>
            </w:r>
            <w:proofErr w:type="gramStart"/>
            <w:r>
              <w:rPr>
                <w:sz w:val="22"/>
                <w:szCs w:val="22"/>
              </w:rPr>
              <w:t>Ги де</w:t>
            </w:r>
            <w:proofErr w:type="gramEnd"/>
            <w:r>
              <w:rPr>
                <w:sz w:val="22"/>
                <w:szCs w:val="22"/>
              </w:rPr>
              <w:t xml:space="preserve"> Мопассан»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E96E1A">
        <w:trPr>
          <w:trHeight w:val="454"/>
        </w:trPr>
        <w:tc>
          <w:tcPr>
            <w:tcW w:w="13888" w:type="dxa"/>
            <w:gridSpan w:val="5"/>
            <w:vAlign w:val="center"/>
          </w:tcPr>
          <w:p w:rsidR="00AF4975" w:rsidRPr="00E96E1A" w:rsidRDefault="00AF4975" w:rsidP="00E96E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.П. Чехов. Жизнь и творчество (8 ч.)</w:t>
            </w:r>
          </w:p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3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Личность писателя. Особенности его художественного мироощущения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о вариантам пересказ-анализ рассказов «</w:t>
            </w:r>
            <w:proofErr w:type="spellStart"/>
            <w:r>
              <w:rPr>
                <w:sz w:val="22"/>
                <w:szCs w:val="22"/>
              </w:rPr>
              <w:t>Ионыч</w:t>
            </w:r>
            <w:proofErr w:type="spellEnd"/>
            <w:r>
              <w:rPr>
                <w:sz w:val="22"/>
                <w:szCs w:val="22"/>
              </w:rPr>
              <w:t>», «Человек в футляре», «Дама с собачкой»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4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 xml:space="preserve">Борьба живого и мёртвого в рассказах А.П. Чехова. Практикум 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требования к рецензии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5</w:t>
            </w:r>
          </w:p>
        </w:tc>
        <w:tc>
          <w:tcPr>
            <w:tcW w:w="5232" w:type="dxa"/>
          </w:tcPr>
          <w:p w:rsidR="00AF4975" w:rsidRPr="009433D3" w:rsidRDefault="00AF4975" w:rsidP="00EF4B7D">
            <w:pPr>
              <w:jc w:val="both"/>
            </w:pPr>
            <w:r>
              <w:t xml:space="preserve">Борьба живого и мёртвого в рассказах А.П. Чехова. Практикум </w:t>
            </w:r>
          </w:p>
        </w:tc>
        <w:tc>
          <w:tcPr>
            <w:tcW w:w="5812" w:type="dxa"/>
          </w:tcPr>
          <w:p w:rsidR="00AF4975" w:rsidRDefault="00AF4975" w:rsidP="000E47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рецензию на один из рассказов Чехова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6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«Вишнёвый сад». Особенности конфликта, система персонажей в пьесе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ить в тексте фрагменты, раскрывающие характеры Раневской и </w:t>
            </w:r>
            <w:proofErr w:type="spellStart"/>
            <w:r>
              <w:rPr>
                <w:sz w:val="22"/>
                <w:szCs w:val="22"/>
              </w:rPr>
              <w:t>Гае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F4975" w:rsidRDefault="00AF4975" w:rsidP="00016FC6">
            <w:r>
              <w:t xml:space="preserve"> </w:t>
            </w:r>
          </w:p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7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Уходящее поколение владельцев сада: Раневская, Гаев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рыть роль в образной системе пьесы таких персонажей, как </w:t>
            </w:r>
            <w:proofErr w:type="spellStart"/>
            <w:r>
              <w:rPr>
                <w:sz w:val="22"/>
                <w:szCs w:val="22"/>
              </w:rPr>
              <w:t>Епиходов</w:t>
            </w:r>
            <w:proofErr w:type="spellEnd"/>
            <w:r>
              <w:rPr>
                <w:sz w:val="22"/>
                <w:szCs w:val="22"/>
              </w:rPr>
              <w:t>, лакей Яша, горничная Дуняша, Шарлотта Ивановна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8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Молодые герои пьесы: Лопахин, Варя, Петя, Аня. Отношение автора к героям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статей учебника «Исторические истоки «новой драмы» и «Особенности поэтики «новой драмы» выписать отличительные черты драматургии Чехова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99</w:t>
            </w:r>
          </w:p>
        </w:tc>
        <w:tc>
          <w:tcPr>
            <w:tcW w:w="5232" w:type="dxa"/>
          </w:tcPr>
          <w:p w:rsidR="00AF4975" w:rsidRPr="009433D3" w:rsidRDefault="00AF4975" w:rsidP="00016FC6">
            <w:pPr>
              <w:jc w:val="both"/>
            </w:pPr>
            <w:r>
              <w:t>Черты «новой драмы» в комедии «Вишнёвый сад» и других пьесах А.П. Чехова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сочинению по одной из предложенных тем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100</w:t>
            </w:r>
          </w:p>
        </w:tc>
        <w:tc>
          <w:tcPr>
            <w:tcW w:w="5232" w:type="dxa"/>
          </w:tcPr>
          <w:p w:rsidR="00AF4975" w:rsidRPr="009433D3" w:rsidRDefault="00AF4975" w:rsidP="007337AF">
            <w:pPr>
              <w:jc w:val="both"/>
            </w:pPr>
            <w:r>
              <w:t>Черты «новой драмы» в комедии «Вишнёвый сад» и других пьесах А.П. Чехова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сочинение на одну из предложенных тем.</w:t>
            </w: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E96E1A">
        <w:trPr>
          <w:trHeight w:val="454"/>
        </w:trPr>
        <w:tc>
          <w:tcPr>
            <w:tcW w:w="13888" w:type="dxa"/>
            <w:gridSpan w:val="5"/>
            <w:vAlign w:val="center"/>
          </w:tcPr>
          <w:p w:rsidR="00AF4975" w:rsidRPr="00E96E1A" w:rsidRDefault="00AF4975" w:rsidP="00E96E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(1 ч.) Итоговая работа (4ч.)</w:t>
            </w:r>
          </w:p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101</w:t>
            </w:r>
          </w:p>
        </w:tc>
        <w:tc>
          <w:tcPr>
            <w:tcW w:w="5232" w:type="dxa"/>
          </w:tcPr>
          <w:p w:rsidR="00AF4975" w:rsidRPr="000519A9" w:rsidRDefault="00AF4975" w:rsidP="00016FC6">
            <w:pPr>
              <w:jc w:val="both"/>
            </w:pPr>
            <w:r>
              <w:t xml:space="preserve">Нравственные уроки русской литературы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102</w:t>
            </w:r>
          </w:p>
        </w:tc>
        <w:tc>
          <w:tcPr>
            <w:tcW w:w="5232" w:type="dxa"/>
          </w:tcPr>
          <w:p w:rsidR="00AF4975" w:rsidRPr="009433D3" w:rsidRDefault="00AF4975" w:rsidP="000519A9">
            <w:pPr>
              <w:jc w:val="both"/>
            </w:pPr>
            <w:r>
              <w:t>Подготовка к промежуточной аттестации в форме итогового сочинения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103</w:t>
            </w:r>
          </w:p>
        </w:tc>
        <w:tc>
          <w:tcPr>
            <w:tcW w:w="5232" w:type="dxa"/>
          </w:tcPr>
          <w:p w:rsidR="00AF4975" w:rsidRPr="009433D3" w:rsidRDefault="00AF4975" w:rsidP="000519A9">
            <w:pPr>
              <w:jc w:val="both"/>
            </w:pPr>
            <w:r>
              <w:t>Подготовка к промежуточной аттестации в форме итогового сочинения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104</w:t>
            </w:r>
          </w:p>
        </w:tc>
        <w:tc>
          <w:tcPr>
            <w:tcW w:w="5232" w:type="dxa"/>
          </w:tcPr>
          <w:p w:rsidR="00AF4975" w:rsidRPr="009433D3" w:rsidRDefault="00AF4975" w:rsidP="000519A9">
            <w:pPr>
              <w:jc w:val="both"/>
            </w:pPr>
            <w:r>
              <w:t>Промежуточная аттестация в форме итогового сочинения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  <w:tr w:rsidR="00AF4975" w:rsidTr="003125F9">
        <w:tc>
          <w:tcPr>
            <w:tcW w:w="576" w:type="dxa"/>
          </w:tcPr>
          <w:p w:rsidR="00AF4975" w:rsidRDefault="00AF4975" w:rsidP="00016FC6">
            <w:pPr>
              <w:jc w:val="center"/>
            </w:pPr>
            <w:r>
              <w:t>105</w:t>
            </w:r>
          </w:p>
        </w:tc>
        <w:tc>
          <w:tcPr>
            <w:tcW w:w="5232" w:type="dxa"/>
          </w:tcPr>
          <w:p w:rsidR="00AF4975" w:rsidRPr="009433D3" w:rsidRDefault="00AF4975" w:rsidP="005B6452">
            <w:pPr>
              <w:jc w:val="both"/>
            </w:pPr>
            <w:r>
              <w:t>Промежуточная аттестация в форме итогового сочинения</w:t>
            </w:r>
          </w:p>
        </w:tc>
        <w:tc>
          <w:tcPr>
            <w:tcW w:w="5812" w:type="dxa"/>
          </w:tcPr>
          <w:p w:rsidR="00AF4975" w:rsidRDefault="00AF4975" w:rsidP="00016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975" w:rsidRDefault="00AF4975" w:rsidP="00016FC6"/>
        </w:tc>
        <w:tc>
          <w:tcPr>
            <w:tcW w:w="1134" w:type="dxa"/>
          </w:tcPr>
          <w:p w:rsidR="00AF4975" w:rsidRDefault="00AF4975" w:rsidP="00016FC6"/>
        </w:tc>
      </w:tr>
    </w:tbl>
    <w:p w:rsidR="00C93EE5" w:rsidRDefault="00C93EE5"/>
    <w:sectPr w:rsidR="00C93EE5" w:rsidSect="007F79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52" w:rsidRDefault="005B6452" w:rsidP="00143D4D">
      <w:r>
        <w:separator/>
      </w:r>
    </w:p>
  </w:endnote>
  <w:endnote w:type="continuationSeparator" w:id="0">
    <w:p w:rsidR="005B6452" w:rsidRDefault="005B6452" w:rsidP="0014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9320"/>
      <w:docPartObj>
        <w:docPartGallery w:val="Page Numbers (Bottom of Page)"/>
        <w:docPartUnique/>
      </w:docPartObj>
    </w:sdtPr>
    <w:sdtEndPr/>
    <w:sdtContent>
      <w:p w:rsidR="005B6452" w:rsidRDefault="005B6452" w:rsidP="00143D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F84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52" w:rsidRDefault="005B6452" w:rsidP="00143D4D">
      <w:r>
        <w:separator/>
      </w:r>
    </w:p>
  </w:footnote>
  <w:footnote w:type="continuationSeparator" w:id="0">
    <w:p w:rsidR="005B6452" w:rsidRDefault="005B6452" w:rsidP="0014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92314"/>
    <w:multiLevelType w:val="hybridMultilevel"/>
    <w:tmpl w:val="F4E48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CE5657"/>
    <w:multiLevelType w:val="singleLevel"/>
    <w:tmpl w:val="1CDA5D5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266A74ED"/>
    <w:multiLevelType w:val="hybridMultilevel"/>
    <w:tmpl w:val="0A800E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705EC6"/>
    <w:multiLevelType w:val="singleLevel"/>
    <w:tmpl w:val="217AC1F4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71F400D8"/>
    <w:multiLevelType w:val="singleLevel"/>
    <w:tmpl w:val="21D41AB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7A24133C"/>
    <w:multiLevelType w:val="singleLevel"/>
    <w:tmpl w:val="0A4A3B3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76"/>
    <w:rsid w:val="000032EC"/>
    <w:rsid w:val="00006293"/>
    <w:rsid w:val="00014AC5"/>
    <w:rsid w:val="00016FC6"/>
    <w:rsid w:val="000179C9"/>
    <w:rsid w:val="000519A9"/>
    <w:rsid w:val="00070968"/>
    <w:rsid w:val="00072AFC"/>
    <w:rsid w:val="000A4ADE"/>
    <w:rsid w:val="000A5A04"/>
    <w:rsid w:val="000B5449"/>
    <w:rsid w:val="00136F64"/>
    <w:rsid w:val="00143D4D"/>
    <w:rsid w:val="00156EFA"/>
    <w:rsid w:val="001617C7"/>
    <w:rsid w:val="001620EB"/>
    <w:rsid w:val="001703F1"/>
    <w:rsid w:val="0019059B"/>
    <w:rsid w:val="00190B2A"/>
    <w:rsid w:val="00195967"/>
    <w:rsid w:val="001A260B"/>
    <w:rsid w:val="001C1873"/>
    <w:rsid w:val="001C2A57"/>
    <w:rsid w:val="001E3771"/>
    <w:rsid w:val="00212922"/>
    <w:rsid w:val="002349EA"/>
    <w:rsid w:val="00235B69"/>
    <w:rsid w:val="00255F14"/>
    <w:rsid w:val="00265AA5"/>
    <w:rsid w:val="00267860"/>
    <w:rsid w:val="00272852"/>
    <w:rsid w:val="002A79C9"/>
    <w:rsid w:val="002C42DF"/>
    <w:rsid w:val="002D08D9"/>
    <w:rsid w:val="002D560B"/>
    <w:rsid w:val="002F1006"/>
    <w:rsid w:val="00305740"/>
    <w:rsid w:val="003125F9"/>
    <w:rsid w:val="00321447"/>
    <w:rsid w:val="00326A2B"/>
    <w:rsid w:val="003365AC"/>
    <w:rsid w:val="00351515"/>
    <w:rsid w:val="00361B25"/>
    <w:rsid w:val="00362D4E"/>
    <w:rsid w:val="003D65B9"/>
    <w:rsid w:val="003F26C0"/>
    <w:rsid w:val="003F5216"/>
    <w:rsid w:val="00412051"/>
    <w:rsid w:val="00430642"/>
    <w:rsid w:val="00436381"/>
    <w:rsid w:val="004444B2"/>
    <w:rsid w:val="00477E6B"/>
    <w:rsid w:val="004D34CE"/>
    <w:rsid w:val="004D4B24"/>
    <w:rsid w:val="004E4361"/>
    <w:rsid w:val="004E779E"/>
    <w:rsid w:val="004F3FB0"/>
    <w:rsid w:val="005033A1"/>
    <w:rsid w:val="00522735"/>
    <w:rsid w:val="00561684"/>
    <w:rsid w:val="00565EA1"/>
    <w:rsid w:val="00583198"/>
    <w:rsid w:val="0059420F"/>
    <w:rsid w:val="005B4F76"/>
    <w:rsid w:val="005B6452"/>
    <w:rsid w:val="006144A7"/>
    <w:rsid w:val="00614554"/>
    <w:rsid w:val="0063518A"/>
    <w:rsid w:val="00646A36"/>
    <w:rsid w:val="00653159"/>
    <w:rsid w:val="006711F2"/>
    <w:rsid w:val="00674621"/>
    <w:rsid w:val="00686DD6"/>
    <w:rsid w:val="006A507B"/>
    <w:rsid w:val="006E21A6"/>
    <w:rsid w:val="007304F7"/>
    <w:rsid w:val="00743618"/>
    <w:rsid w:val="00757C06"/>
    <w:rsid w:val="007652B6"/>
    <w:rsid w:val="00767E62"/>
    <w:rsid w:val="007877B4"/>
    <w:rsid w:val="0079550F"/>
    <w:rsid w:val="007B54E9"/>
    <w:rsid w:val="007B55C1"/>
    <w:rsid w:val="007C2036"/>
    <w:rsid w:val="007C2ECF"/>
    <w:rsid w:val="007D0780"/>
    <w:rsid w:val="007D46F0"/>
    <w:rsid w:val="007E4F5B"/>
    <w:rsid w:val="007E7C95"/>
    <w:rsid w:val="007F50E6"/>
    <w:rsid w:val="007F7976"/>
    <w:rsid w:val="00810A99"/>
    <w:rsid w:val="00812B19"/>
    <w:rsid w:val="00820778"/>
    <w:rsid w:val="00850B34"/>
    <w:rsid w:val="00867214"/>
    <w:rsid w:val="008A5FAA"/>
    <w:rsid w:val="008F351B"/>
    <w:rsid w:val="008F6AE6"/>
    <w:rsid w:val="009179AE"/>
    <w:rsid w:val="009433D3"/>
    <w:rsid w:val="00963EE2"/>
    <w:rsid w:val="009756B1"/>
    <w:rsid w:val="009811EC"/>
    <w:rsid w:val="009912B4"/>
    <w:rsid w:val="00996660"/>
    <w:rsid w:val="009B67D9"/>
    <w:rsid w:val="009C2218"/>
    <w:rsid w:val="009E1103"/>
    <w:rsid w:val="009E7213"/>
    <w:rsid w:val="00A05AD0"/>
    <w:rsid w:val="00A17A00"/>
    <w:rsid w:val="00A4043B"/>
    <w:rsid w:val="00A6558C"/>
    <w:rsid w:val="00A82BED"/>
    <w:rsid w:val="00A8304E"/>
    <w:rsid w:val="00AA266E"/>
    <w:rsid w:val="00AD4D87"/>
    <w:rsid w:val="00AF4975"/>
    <w:rsid w:val="00B24534"/>
    <w:rsid w:val="00B247D2"/>
    <w:rsid w:val="00B2560A"/>
    <w:rsid w:val="00B329A6"/>
    <w:rsid w:val="00B37CAF"/>
    <w:rsid w:val="00B910E6"/>
    <w:rsid w:val="00BF1809"/>
    <w:rsid w:val="00C0522D"/>
    <w:rsid w:val="00C073B4"/>
    <w:rsid w:val="00C15ECD"/>
    <w:rsid w:val="00C6030B"/>
    <w:rsid w:val="00C609C9"/>
    <w:rsid w:val="00C93EE5"/>
    <w:rsid w:val="00CB6784"/>
    <w:rsid w:val="00CC73B4"/>
    <w:rsid w:val="00CD6CEE"/>
    <w:rsid w:val="00CF2358"/>
    <w:rsid w:val="00D00DF9"/>
    <w:rsid w:val="00D05F19"/>
    <w:rsid w:val="00D158BA"/>
    <w:rsid w:val="00D4353E"/>
    <w:rsid w:val="00D43C93"/>
    <w:rsid w:val="00D51425"/>
    <w:rsid w:val="00D55AED"/>
    <w:rsid w:val="00D57EB2"/>
    <w:rsid w:val="00D60AAB"/>
    <w:rsid w:val="00D64AB9"/>
    <w:rsid w:val="00D71A9A"/>
    <w:rsid w:val="00D75F1A"/>
    <w:rsid w:val="00D81105"/>
    <w:rsid w:val="00D84C2E"/>
    <w:rsid w:val="00D8568E"/>
    <w:rsid w:val="00D8611B"/>
    <w:rsid w:val="00D91ECA"/>
    <w:rsid w:val="00DA22E2"/>
    <w:rsid w:val="00DD506B"/>
    <w:rsid w:val="00DE3A7E"/>
    <w:rsid w:val="00E04AC7"/>
    <w:rsid w:val="00E25284"/>
    <w:rsid w:val="00E4147F"/>
    <w:rsid w:val="00E47F7C"/>
    <w:rsid w:val="00E52401"/>
    <w:rsid w:val="00E63E72"/>
    <w:rsid w:val="00E71411"/>
    <w:rsid w:val="00E7246E"/>
    <w:rsid w:val="00E73E68"/>
    <w:rsid w:val="00E75743"/>
    <w:rsid w:val="00E90E51"/>
    <w:rsid w:val="00E94AB1"/>
    <w:rsid w:val="00E96E1A"/>
    <w:rsid w:val="00EA23FC"/>
    <w:rsid w:val="00EA6CF6"/>
    <w:rsid w:val="00EB079A"/>
    <w:rsid w:val="00ED0067"/>
    <w:rsid w:val="00EF4F84"/>
    <w:rsid w:val="00F11CA4"/>
    <w:rsid w:val="00F1365E"/>
    <w:rsid w:val="00F1788C"/>
    <w:rsid w:val="00F53E8F"/>
    <w:rsid w:val="00F64BE7"/>
    <w:rsid w:val="00F720F9"/>
    <w:rsid w:val="00F81CC0"/>
    <w:rsid w:val="00F961FA"/>
    <w:rsid w:val="00FE1FBD"/>
    <w:rsid w:val="00FF008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character" w:customStyle="1" w:styleId="ab">
    <w:name w:val="Основной текст_"/>
    <w:basedOn w:val="a0"/>
    <w:link w:val="1"/>
    <w:locked/>
    <w:rsid w:val="00B329A6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B329A6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c">
    <w:name w:val="Основной текст + Полужирный"/>
    <w:aliases w:val="Интервал 0 pt"/>
    <w:basedOn w:val="ab"/>
    <w:rsid w:val="00B329A6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C18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character" w:customStyle="1" w:styleId="ab">
    <w:name w:val="Основной текст_"/>
    <w:basedOn w:val="a0"/>
    <w:link w:val="1"/>
    <w:locked/>
    <w:rsid w:val="00B329A6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B329A6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c">
    <w:name w:val="Основной текст + Полужирный"/>
    <w:aliases w:val="Интервал 0 pt"/>
    <w:basedOn w:val="ab"/>
    <w:rsid w:val="00B329A6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C18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C24C-D10E-4C23-A0B8-7279D891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0</Pages>
  <Words>6530</Words>
  <Characters>3722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2</cp:revision>
  <cp:lastPrinted>2020-06-13T07:14:00Z</cp:lastPrinted>
  <dcterms:created xsi:type="dcterms:W3CDTF">2020-05-27T12:33:00Z</dcterms:created>
  <dcterms:modified xsi:type="dcterms:W3CDTF">2020-08-30T00:17:00Z</dcterms:modified>
</cp:coreProperties>
</file>